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1F4E" w14:textId="77777777" w:rsidR="00465829" w:rsidRDefault="00465829" w:rsidP="00465829">
      <w:pPr>
        <w:spacing w:after="4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</w:rPr>
        <w:t xml:space="preserve">Kenilworth Medical Associates </w:t>
      </w:r>
      <w:r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 </w:t>
      </w:r>
    </w:p>
    <w:p w14:paraId="393CA8FC" w14:textId="0AC53561" w:rsidR="00465829" w:rsidRDefault="00465829" w:rsidP="00FE1845">
      <w:pPr>
        <w:spacing w:after="4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Adult and Pediatric Allergy and Asthma</w:t>
      </w:r>
    </w:p>
    <w:p w14:paraId="672BA77B" w14:textId="04CBC88C" w:rsidR="00465829" w:rsidRDefault="00465829" w:rsidP="00FE1845">
      <w:pPr>
        <w:spacing w:after="4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aul Detjen MD                                                                                                 American Board of Allergy and Immunology</w:t>
      </w:r>
    </w:p>
    <w:p w14:paraId="10C51505" w14:textId="648CF604" w:rsidR="00465829" w:rsidRDefault="00465829" w:rsidP="00FE1845">
      <w:pPr>
        <w:spacing w:after="4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cott Ahlstrom PA-C                                                                                         534 Green Bay Road   Kenilworth, IL 60043</w:t>
      </w:r>
    </w:p>
    <w:p w14:paraId="73C4138A" w14:textId="7F999669" w:rsidR="00465829" w:rsidRPr="00465829" w:rsidRDefault="00465829" w:rsidP="00FE1845">
      <w:pPr>
        <w:spacing w:after="40"/>
        <w:rPr>
          <w:rFonts w:ascii="Cambria" w:eastAsiaTheme="minorHAnsi" w:hAnsi="Cambria" w:cs="Times New Roman"/>
          <w:color w:val="000000" w:themeColor="text1"/>
          <w:sz w:val="22"/>
          <w:szCs w:val="22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Lauren Detjen FNP-</w:t>
      </w:r>
      <w:r w:rsidRPr="0046582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BC                                                                                                     </w:t>
      </w:r>
      <w:hyperlink r:id="rId6" w:history="1">
        <w:r w:rsidRPr="00465829">
          <w:rPr>
            <w:rStyle w:val="Hyperlink"/>
            <w:rFonts w:ascii="Cambria" w:eastAsia="Cambria" w:hAnsi="Cambria" w:cs="Cambria"/>
            <w:color w:val="000000" w:themeColor="text1"/>
            <w:sz w:val="20"/>
            <w:szCs w:val="20"/>
            <w:u w:val="none"/>
          </w:rPr>
          <w:t>KenilworthAllergyandAsthma.com</w:t>
        </w:r>
      </w:hyperlink>
    </w:p>
    <w:p w14:paraId="4D2F02F0" w14:textId="62983937" w:rsidR="00B92475" w:rsidRPr="00A258EE" w:rsidRDefault="00A1745A" w:rsidP="00A258EE">
      <w:pPr>
        <w:spacing w:after="4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                        </w:t>
      </w:r>
      <w:r w:rsidR="00465829"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                                                  fb </w:t>
      </w:r>
      <w:proofErr w:type="spellStart"/>
      <w:r w:rsidR="00465829">
        <w:rPr>
          <w:rFonts w:ascii="Cambria" w:eastAsia="Cambria" w:hAnsi="Cambria" w:cs="Cambria"/>
          <w:sz w:val="20"/>
          <w:szCs w:val="20"/>
        </w:rPr>
        <w:t>KenilworthAllergyAsthmaDetjen</w:t>
      </w:r>
      <w:proofErr w:type="spellEnd"/>
    </w:p>
    <w:p w14:paraId="1F9094B2" w14:textId="2BB4ADAF" w:rsidR="00B92475" w:rsidRPr="00413C6C" w:rsidRDefault="00B15AFF" w:rsidP="00413C6C">
      <w:pPr>
        <w:jc w:val="center"/>
        <w:rPr>
          <w:rFonts w:asciiTheme="minorHAnsi" w:hAnsiTheme="minorHAnsi"/>
          <w:b/>
          <w:sz w:val="28"/>
          <w:szCs w:val="28"/>
        </w:rPr>
      </w:pPr>
      <w:r w:rsidRPr="00F120A7">
        <w:rPr>
          <w:rFonts w:asciiTheme="minorHAnsi" w:hAnsiTheme="minorHAnsi"/>
          <w:b/>
          <w:sz w:val="28"/>
          <w:szCs w:val="28"/>
        </w:rPr>
        <w:t>ASTHMA</w:t>
      </w:r>
    </w:p>
    <w:p w14:paraId="55B8E867" w14:textId="77777777" w:rsidR="00133DB2" w:rsidRPr="00413C6C" w:rsidRDefault="00133DB2" w:rsidP="00B15AFF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1B89C6C" w14:textId="77777777" w:rsidR="00B15AFF" w:rsidRPr="00413C6C" w:rsidRDefault="00B50F9D" w:rsidP="00B15AFF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13C6C">
        <w:rPr>
          <w:rFonts w:asciiTheme="minorHAnsi" w:hAnsiTheme="minorHAnsi"/>
          <w:b/>
          <w:i/>
          <w:sz w:val="20"/>
          <w:szCs w:val="20"/>
        </w:rPr>
        <w:t>What is asthma?</w:t>
      </w:r>
    </w:p>
    <w:p w14:paraId="5DEC41A0" w14:textId="3932B4CA" w:rsidR="002F3C66" w:rsidRDefault="00B15AFF" w:rsidP="00B15AFF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Asthma</w:t>
      </w:r>
      <w:r w:rsidR="009157D0" w:rsidRPr="00413C6C">
        <w:rPr>
          <w:rFonts w:asciiTheme="minorHAnsi" w:hAnsiTheme="minorHAnsi"/>
          <w:sz w:val="20"/>
          <w:szCs w:val="20"/>
        </w:rPr>
        <w:t xml:space="preserve"> is</w:t>
      </w:r>
      <w:r w:rsidRPr="00413C6C">
        <w:rPr>
          <w:rFonts w:asciiTheme="minorHAnsi" w:hAnsiTheme="minorHAnsi"/>
          <w:sz w:val="20"/>
          <w:szCs w:val="20"/>
        </w:rPr>
        <w:t xml:space="preserve"> </w:t>
      </w:r>
      <w:r w:rsidR="0071240F">
        <w:rPr>
          <w:rFonts w:asciiTheme="minorHAnsi" w:hAnsiTheme="minorHAnsi"/>
          <w:sz w:val="20"/>
          <w:szCs w:val="20"/>
        </w:rPr>
        <w:t xml:space="preserve">relatively </w:t>
      </w:r>
      <w:r w:rsidRPr="00413C6C">
        <w:rPr>
          <w:rFonts w:asciiTheme="minorHAnsi" w:hAnsiTheme="minorHAnsi"/>
          <w:sz w:val="20"/>
          <w:szCs w:val="20"/>
        </w:rPr>
        <w:t>common</w:t>
      </w:r>
      <w:r w:rsidR="001C0810">
        <w:rPr>
          <w:rFonts w:asciiTheme="minorHAnsi" w:hAnsiTheme="minorHAnsi"/>
          <w:sz w:val="20"/>
          <w:szCs w:val="20"/>
        </w:rPr>
        <w:t>,</w:t>
      </w:r>
      <w:r w:rsidR="003A4B5E" w:rsidRPr="00413C6C">
        <w:rPr>
          <w:rFonts w:asciiTheme="minorHAnsi" w:hAnsiTheme="minorHAnsi"/>
          <w:sz w:val="20"/>
          <w:szCs w:val="20"/>
        </w:rPr>
        <w:t xml:space="preserve"> </w:t>
      </w:r>
      <w:r w:rsidR="00FF53EF" w:rsidRPr="00413C6C">
        <w:rPr>
          <w:rFonts w:asciiTheme="minorHAnsi" w:hAnsiTheme="minorHAnsi"/>
          <w:sz w:val="20"/>
          <w:szCs w:val="20"/>
        </w:rPr>
        <w:t>more than</w:t>
      </w:r>
      <w:r w:rsidR="009157D0" w:rsidRPr="00413C6C">
        <w:rPr>
          <w:rFonts w:asciiTheme="minorHAnsi" w:hAnsiTheme="minorHAnsi"/>
          <w:sz w:val="20"/>
          <w:szCs w:val="20"/>
        </w:rPr>
        <w:t xml:space="preserve"> </w:t>
      </w:r>
      <w:r w:rsidR="001C0810">
        <w:rPr>
          <w:rFonts w:asciiTheme="minorHAnsi" w:hAnsiTheme="minorHAnsi"/>
          <w:sz w:val="20"/>
          <w:szCs w:val="20"/>
        </w:rPr>
        <w:t>4</w:t>
      </w:r>
      <w:r w:rsidR="003A4B5E" w:rsidRPr="00413C6C">
        <w:rPr>
          <w:rFonts w:asciiTheme="minorHAnsi" w:hAnsiTheme="minorHAnsi"/>
          <w:sz w:val="20"/>
          <w:szCs w:val="20"/>
        </w:rPr>
        <w:t>0 million</w:t>
      </w:r>
      <w:r w:rsidR="002F3C66">
        <w:rPr>
          <w:rFonts w:asciiTheme="minorHAnsi" w:hAnsiTheme="minorHAnsi"/>
          <w:sz w:val="20"/>
          <w:szCs w:val="20"/>
        </w:rPr>
        <w:t xml:space="preserve"> </w:t>
      </w:r>
      <w:r w:rsidR="00FF53EF" w:rsidRPr="00413C6C">
        <w:rPr>
          <w:rFonts w:asciiTheme="minorHAnsi" w:hAnsiTheme="minorHAnsi"/>
          <w:sz w:val="20"/>
          <w:szCs w:val="20"/>
        </w:rPr>
        <w:t xml:space="preserve">in </w:t>
      </w:r>
      <w:r w:rsidR="001C0810">
        <w:rPr>
          <w:rFonts w:asciiTheme="minorHAnsi" w:hAnsiTheme="minorHAnsi"/>
          <w:sz w:val="20"/>
          <w:szCs w:val="20"/>
        </w:rPr>
        <w:t>the US,</w:t>
      </w:r>
      <w:r w:rsidR="00C535DA" w:rsidRPr="00413C6C">
        <w:rPr>
          <w:rFonts w:asciiTheme="minorHAnsi" w:hAnsiTheme="minorHAnsi"/>
          <w:sz w:val="20"/>
          <w:szCs w:val="20"/>
        </w:rPr>
        <w:t xml:space="preserve"> </w:t>
      </w:r>
      <w:r w:rsidR="001C0810">
        <w:rPr>
          <w:rFonts w:asciiTheme="minorHAnsi" w:hAnsiTheme="minorHAnsi"/>
          <w:sz w:val="20"/>
          <w:szCs w:val="20"/>
        </w:rPr>
        <w:t xml:space="preserve">and is </w:t>
      </w:r>
      <w:r w:rsidR="00C535DA" w:rsidRPr="00413C6C">
        <w:rPr>
          <w:rFonts w:asciiTheme="minorHAnsi" w:hAnsiTheme="minorHAnsi"/>
          <w:sz w:val="20"/>
          <w:szCs w:val="20"/>
        </w:rPr>
        <w:t>characterized by</w:t>
      </w:r>
      <w:r w:rsidR="001C0810">
        <w:rPr>
          <w:rFonts w:asciiTheme="minorHAnsi" w:hAnsiTheme="minorHAnsi"/>
          <w:sz w:val="20"/>
          <w:szCs w:val="20"/>
        </w:rPr>
        <w:t>:</w:t>
      </w:r>
      <w:r w:rsidR="00C535DA" w:rsidRPr="00413C6C">
        <w:rPr>
          <w:rFonts w:asciiTheme="minorHAnsi" w:hAnsiTheme="minorHAnsi"/>
          <w:sz w:val="20"/>
          <w:szCs w:val="20"/>
        </w:rPr>
        <w:t xml:space="preserve"> </w:t>
      </w:r>
    </w:p>
    <w:p w14:paraId="0000644F" w14:textId="4EA59450" w:rsidR="001C0810" w:rsidRDefault="001C0810" w:rsidP="00B15AF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C535DA" w:rsidRPr="00413C6C">
        <w:rPr>
          <w:rFonts w:asciiTheme="minorHAnsi" w:hAnsiTheme="minorHAnsi"/>
          <w:sz w:val="20"/>
          <w:szCs w:val="20"/>
        </w:rPr>
        <w:t>nflammation of the</w:t>
      </w:r>
      <w:r>
        <w:rPr>
          <w:rFonts w:asciiTheme="minorHAnsi" w:hAnsiTheme="minorHAnsi"/>
          <w:sz w:val="20"/>
          <w:szCs w:val="20"/>
        </w:rPr>
        <w:t xml:space="preserve"> breathing</w:t>
      </w:r>
      <w:r w:rsidR="00C535DA" w:rsidRPr="00413C6C">
        <w:rPr>
          <w:rFonts w:asciiTheme="minorHAnsi" w:hAnsiTheme="minorHAnsi"/>
          <w:sz w:val="20"/>
          <w:szCs w:val="20"/>
        </w:rPr>
        <w:t xml:space="preserve"> tubes or airways</w:t>
      </w:r>
      <w:r w:rsidR="002F3C66">
        <w:rPr>
          <w:rFonts w:asciiTheme="minorHAnsi" w:hAnsiTheme="minorHAnsi"/>
          <w:sz w:val="20"/>
          <w:szCs w:val="20"/>
        </w:rPr>
        <w:t>:</w:t>
      </w:r>
      <w:r w:rsidR="0071240F">
        <w:rPr>
          <w:rFonts w:asciiTheme="minorHAnsi" w:hAnsiTheme="minorHAnsi"/>
          <w:sz w:val="20"/>
          <w:szCs w:val="20"/>
        </w:rPr>
        <w:t xml:space="preserve">  </w:t>
      </w:r>
      <w:r w:rsidR="002F3C66">
        <w:rPr>
          <w:rFonts w:asciiTheme="minorHAnsi" w:hAnsiTheme="minorHAnsi"/>
          <w:sz w:val="20"/>
          <w:szCs w:val="20"/>
        </w:rPr>
        <w:t>causing cough</w:t>
      </w:r>
    </w:p>
    <w:p w14:paraId="571CA676" w14:textId="6D19D1AB" w:rsidR="001C0810" w:rsidRDefault="001C0810" w:rsidP="00FE184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ucus, produced as a result of the inflammation</w:t>
      </w:r>
      <w:r w:rsidR="002F3C66">
        <w:rPr>
          <w:rFonts w:asciiTheme="minorHAnsi" w:hAnsiTheme="minorHAnsi"/>
          <w:sz w:val="20"/>
          <w:szCs w:val="20"/>
        </w:rPr>
        <w:t>:</w:t>
      </w:r>
      <w:r w:rsidR="0071240F">
        <w:rPr>
          <w:rFonts w:asciiTheme="minorHAnsi" w:hAnsiTheme="minorHAnsi"/>
          <w:sz w:val="20"/>
          <w:szCs w:val="20"/>
        </w:rPr>
        <w:t xml:space="preserve">  c</w:t>
      </w:r>
      <w:r w:rsidR="002F3C66">
        <w:rPr>
          <w:rFonts w:asciiTheme="minorHAnsi" w:hAnsiTheme="minorHAnsi"/>
          <w:sz w:val="20"/>
          <w:szCs w:val="20"/>
        </w:rPr>
        <w:t>ausing wet cough</w:t>
      </w:r>
    </w:p>
    <w:p w14:paraId="009F426C" w14:textId="694E792E" w:rsidR="001C0810" w:rsidRDefault="001C0810" w:rsidP="00FE184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</w:t>
      </w:r>
      <w:r w:rsidR="00C535DA" w:rsidRPr="00413C6C">
        <w:rPr>
          <w:rFonts w:asciiTheme="minorHAnsi" w:hAnsiTheme="minorHAnsi"/>
          <w:sz w:val="20"/>
          <w:szCs w:val="20"/>
        </w:rPr>
        <w:t>arrowing of the</w:t>
      </w:r>
      <w:r>
        <w:rPr>
          <w:rFonts w:asciiTheme="minorHAnsi" w:hAnsiTheme="minorHAnsi"/>
          <w:sz w:val="20"/>
          <w:szCs w:val="20"/>
        </w:rPr>
        <w:t xml:space="preserve"> </w:t>
      </w:r>
      <w:r w:rsidR="00C535DA" w:rsidRPr="00413C6C">
        <w:rPr>
          <w:rFonts w:asciiTheme="minorHAnsi" w:hAnsiTheme="minorHAnsi"/>
          <w:sz w:val="20"/>
          <w:szCs w:val="20"/>
        </w:rPr>
        <w:t xml:space="preserve">airway lumen by tightening of the </w:t>
      </w:r>
      <w:r>
        <w:rPr>
          <w:rFonts w:asciiTheme="minorHAnsi" w:hAnsiTheme="minorHAnsi"/>
          <w:sz w:val="20"/>
          <w:szCs w:val="20"/>
        </w:rPr>
        <w:t xml:space="preserve">airway </w:t>
      </w:r>
      <w:r w:rsidR="00CC6201" w:rsidRPr="00413C6C">
        <w:rPr>
          <w:rFonts w:asciiTheme="minorHAnsi" w:hAnsiTheme="minorHAnsi"/>
          <w:sz w:val="20"/>
          <w:szCs w:val="20"/>
        </w:rPr>
        <w:t>muscle</w:t>
      </w:r>
      <w:r>
        <w:rPr>
          <w:rFonts w:asciiTheme="minorHAnsi" w:hAnsiTheme="minorHAnsi"/>
          <w:sz w:val="20"/>
          <w:szCs w:val="20"/>
        </w:rPr>
        <w:t>s</w:t>
      </w:r>
      <w:r w:rsidR="002F3C66">
        <w:rPr>
          <w:rFonts w:asciiTheme="minorHAnsi" w:hAnsiTheme="minorHAnsi"/>
          <w:sz w:val="20"/>
          <w:szCs w:val="20"/>
        </w:rPr>
        <w:t>:</w:t>
      </w:r>
      <w:r w:rsidR="0071240F">
        <w:rPr>
          <w:rFonts w:asciiTheme="minorHAnsi" w:hAnsiTheme="minorHAnsi"/>
          <w:sz w:val="20"/>
          <w:szCs w:val="20"/>
        </w:rPr>
        <w:t xml:space="preserve">  </w:t>
      </w:r>
      <w:r w:rsidR="002F3C66">
        <w:rPr>
          <w:rFonts w:asciiTheme="minorHAnsi" w:hAnsiTheme="minorHAnsi"/>
          <w:sz w:val="20"/>
          <w:szCs w:val="20"/>
        </w:rPr>
        <w:t xml:space="preserve">causing wheeze </w:t>
      </w:r>
      <w:r w:rsidR="0071240F">
        <w:rPr>
          <w:rFonts w:asciiTheme="minorHAnsi" w:hAnsiTheme="minorHAnsi"/>
          <w:sz w:val="20"/>
          <w:szCs w:val="20"/>
        </w:rPr>
        <w:t>and chest tightness</w:t>
      </w:r>
      <w:r w:rsidR="00CC6201" w:rsidRPr="00413C6C">
        <w:rPr>
          <w:rFonts w:asciiTheme="minorHAnsi" w:hAnsiTheme="minorHAnsi"/>
          <w:sz w:val="20"/>
          <w:szCs w:val="20"/>
        </w:rPr>
        <w:t xml:space="preserve">.  </w:t>
      </w:r>
    </w:p>
    <w:p w14:paraId="3D14501A" w14:textId="77550FA7" w:rsidR="00FF53EF" w:rsidRPr="00413C6C" w:rsidRDefault="00C535DA" w:rsidP="00FE1845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I</w:t>
      </w:r>
      <w:r w:rsidR="00475F3A" w:rsidRPr="00413C6C">
        <w:rPr>
          <w:rFonts w:asciiTheme="minorHAnsi" w:hAnsiTheme="minorHAnsi"/>
          <w:sz w:val="20"/>
          <w:szCs w:val="20"/>
        </w:rPr>
        <w:t xml:space="preserve">t can be manifested by </w:t>
      </w:r>
      <w:r w:rsidR="004C6F3A">
        <w:rPr>
          <w:rFonts w:asciiTheme="minorHAnsi" w:hAnsiTheme="minorHAnsi"/>
          <w:sz w:val="20"/>
          <w:szCs w:val="20"/>
        </w:rPr>
        <w:t>one</w:t>
      </w:r>
      <w:r w:rsidR="00FF53EF" w:rsidRPr="00413C6C">
        <w:rPr>
          <w:rFonts w:asciiTheme="minorHAnsi" w:hAnsiTheme="minorHAnsi"/>
          <w:sz w:val="20"/>
          <w:szCs w:val="20"/>
        </w:rPr>
        <w:t xml:space="preserve"> or all three at the same time.</w:t>
      </w:r>
    </w:p>
    <w:p w14:paraId="1D831899" w14:textId="49A5E0D3" w:rsidR="009157D0" w:rsidRPr="00413C6C" w:rsidRDefault="009157D0" w:rsidP="00FE1845">
      <w:pPr>
        <w:jc w:val="both"/>
        <w:rPr>
          <w:rFonts w:asciiTheme="minorHAnsi" w:hAnsiTheme="minorHAnsi"/>
          <w:sz w:val="20"/>
          <w:szCs w:val="20"/>
        </w:rPr>
        <w:sectPr w:rsidR="009157D0" w:rsidRPr="00413C6C" w:rsidSect="00B732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B990D1" w14:textId="43D3F3D2" w:rsidR="009157D0" w:rsidRPr="004C6F3A" w:rsidRDefault="009157D0" w:rsidP="00FE1845">
      <w:pPr>
        <w:jc w:val="both"/>
        <w:rPr>
          <w:rFonts w:asciiTheme="minorHAnsi" w:hAnsiTheme="minorHAnsi"/>
          <w:sz w:val="20"/>
          <w:szCs w:val="20"/>
        </w:rPr>
        <w:sectPr w:rsidR="009157D0" w:rsidRPr="004C6F3A" w:rsidSect="009157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72A6C0" w14:textId="502559A5" w:rsidR="00982480" w:rsidRPr="00413C6C" w:rsidRDefault="00982480" w:rsidP="00FE1845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Other </w:t>
      </w:r>
      <w:r w:rsidR="00C535DA" w:rsidRPr="00413C6C">
        <w:rPr>
          <w:rFonts w:asciiTheme="minorHAnsi" w:hAnsiTheme="minorHAnsi"/>
          <w:sz w:val="20"/>
          <w:szCs w:val="20"/>
        </w:rPr>
        <w:t>terms used</w:t>
      </w:r>
      <w:r w:rsidRPr="00413C6C">
        <w:rPr>
          <w:rFonts w:asciiTheme="minorHAnsi" w:hAnsiTheme="minorHAnsi"/>
          <w:sz w:val="20"/>
          <w:szCs w:val="20"/>
        </w:rPr>
        <w:t xml:space="preserve"> </w:t>
      </w:r>
      <w:r w:rsidR="001C0810">
        <w:rPr>
          <w:rFonts w:asciiTheme="minorHAnsi" w:hAnsiTheme="minorHAnsi"/>
          <w:sz w:val="20"/>
          <w:szCs w:val="20"/>
        </w:rPr>
        <w:t>when</w:t>
      </w:r>
      <w:r w:rsidRPr="00413C6C">
        <w:rPr>
          <w:rFonts w:asciiTheme="minorHAnsi" w:hAnsiTheme="minorHAnsi"/>
          <w:sz w:val="20"/>
          <w:szCs w:val="20"/>
        </w:rPr>
        <w:t xml:space="preserve"> asthma </w:t>
      </w:r>
      <w:r w:rsidR="001C0810">
        <w:rPr>
          <w:rFonts w:asciiTheme="minorHAnsi" w:hAnsiTheme="minorHAnsi"/>
          <w:sz w:val="20"/>
          <w:szCs w:val="20"/>
        </w:rPr>
        <w:t xml:space="preserve">is suspected but not confirmed can </w:t>
      </w:r>
      <w:r w:rsidRPr="00413C6C">
        <w:rPr>
          <w:rFonts w:asciiTheme="minorHAnsi" w:hAnsiTheme="minorHAnsi"/>
          <w:sz w:val="20"/>
          <w:szCs w:val="20"/>
        </w:rPr>
        <w:t xml:space="preserve">include wheezing bronchitis, </w:t>
      </w:r>
      <w:r w:rsidR="00101FF7">
        <w:rPr>
          <w:rFonts w:asciiTheme="minorHAnsi" w:hAnsiTheme="minorHAnsi"/>
          <w:sz w:val="20"/>
          <w:szCs w:val="20"/>
        </w:rPr>
        <w:t>recurrent croupy cough,</w:t>
      </w:r>
      <w:r w:rsidRPr="00413C6C">
        <w:rPr>
          <w:rFonts w:asciiTheme="minorHAnsi" w:hAnsiTheme="minorHAnsi"/>
          <w:sz w:val="20"/>
          <w:szCs w:val="20"/>
        </w:rPr>
        <w:t xml:space="preserve"> </w:t>
      </w:r>
      <w:r w:rsidR="00C535DA" w:rsidRPr="00413C6C">
        <w:rPr>
          <w:rFonts w:asciiTheme="minorHAnsi" w:hAnsiTheme="minorHAnsi"/>
          <w:sz w:val="20"/>
          <w:szCs w:val="20"/>
        </w:rPr>
        <w:t>bronchi</w:t>
      </w:r>
      <w:r w:rsidR="00101FF7">
        <w:rPr>
          <w:rFonts w:asciiTheme="minorHAnsi" w:hAnsiTheme="minorHAnsi"/>
          <w:sz w:val="20"/>
          <w:szCs w:val="20"/>
        </w:rPr>
        <w:t>oli</w:t>
      </w:r>
      <w:r w:rsidR="00C535DA" w:rsidRPr="00413C6C">
        <w:rPr>
          <w:rFonts w:asciiTheme="minorHAnsi" w:hAnsiTheme="minorHAnsi"/>
          <w:sz w:val="20"/>
          <w:szCs w:val="20"/>
        </w:rPr>
        <w:t>tis, and reactive airway</w:t>
      </w:r>
      <w:r w:rsidRPr="00413C6C">
        <w:rPr>
          <w:rFonts w:asciiTheme="minorHAnsi" w:hAnsiTheme="minorHAnsi"/>
          <w:sz w:val="20"/>
          <w:szCs w:val="20"/>
        </w:rPr>
        <w:t xml:space="preserve"> disease. </w:t>
      </w:r>
      <w:proofErr w:type="gramStart"/>
      <w:r w:rsidRPr="00413C6C">
        <w:rPr>
          <w:rFonts w:asciiTheme="minorHAnsi" w:hAnsiTheme="minorHAnsi"/>
          <w:sz w:val="20"/>
          <w:szCs w:val="20"/>
        </w:rPr>
        <w:t>Gen</w:t>
      </w:r>
      <w:r w:rsidR="004C6F3A">
        <w:rPr>
          <w:rFonts w:asciiTheme="minorHAnsi" w:hAnsiTheme="minorHAnsi"/>
          <w:sz w:val="20"/>
          <w:szCs w:val="20"/>
        </w:rPr>
        <w:t>e</w:t>
      </w:r>
      <w:r w:rsidRPr="00413C6C">
        <w:rPr>
          <w:rFonts w:asciiTheme="minorHAnsi" w:hAnsiTheme="minorHAnsi"/>
          <w:sz w:val="20"/>
          <w:szCs w:val="20"/>
        </w:rPr>
        <w:t>ral</w:t>
      </w:r>
      <w:r w:rsidR="004C6F3A">
        <w:rPr>
          <w:rFonts w:asciiTheme="minorHAnsi" w:hAnsiTheme="minorHAnsi"/>
          <w:sz w:val="20"/>
          <w:szCs w:val="20"/>
        </w:rPr>
        <w:t>l</w:t>
      </w:r>
      <w:r w:rsidRPr="00413C6C">
        <w:rPr>
          <w:rFonts w:asciiTheme="minorHAnsi" w:hAnsiTheme="minorHAnsi"/>
          <w:sz w:val="20"/>
          <w:szCs w:val="20"/>
        </w:rPr>
        <w:t>y</w:t>
      </w:r>
      <w:proofErr w:type="gramEnd"/>
      <w:r w:rsidRPr="00413C6C">
        <w:rPr>
          <w:rFonts w:asciiTheme="minorHAnsi" w:hAnsiTheme="minorHAnsi"/>
          <w:sz w:val="20"/>
          <w:szCs w:val="20"/>
        </w:rPr>
        <w:t xml:space="preserve"> one has to have several episodes of</w:t>
      </w:r>
      <w:r w:rsidR="00101FF7">
        <w:rPr>
          <w:rFonts w:asciiTheme="minorHAnsi" w:hAnsiTheme="minorHAnsi"/>
          <w:sz w:val="20"/>
          <w:szCs w:val="20"/>
        </w:rPr>
        <w:t xml:space="preserve"> </w:t>
      </w:r>
      <w:r w:rsidRPr="00413C6C">
        <w:rPr>
          <w:rFonts w:asciiTheme="minorHAnsi" w:hAnsiTheme="minorHAnsi"/>
          <w:sz w:val="20"/>
          <w:szCs w:val="20"/>
        </w:rPr>
        <w:t>symptoms before asthma is c</w:t>
      </w:r>
      <w:r w:rsidR="00C535DA" w:rsidRPr="00413C6C">
        <w:rPr>
          <w:rFonts w:asciiTheme="minorHAnsi" w:hAnsiTheme="minorHAnsi"/>
          <w:sz w:val="20"/>
          <w:szCs w:val="20"/>
        </w:rPr>
        <w:t>onfirmed</w:t>
      </w:r>
      <w:r w:rsidR="009157D0" w:rsidRPr="00413C6C">
        <w:rPr>
          <w:rFonts w:asciiTheme="minorHAnsi" w:hAnsiTheme="minorHAnsi"/>
          <w:sz w:val="20"/>
          <w:szCs w:val="20"/>
        </w:rPr>
        <w:t>, although there is no required number or age for the diagnosis.</w:t>
      </w:r>
    </w:p>
    <w:p w14:paraId="4973C1AE" w14:textId="77777777" w:rsidR="00982480" w:rsidRPr="00413C6C" w:rsidRDefault="00982480" w:rsidP="00B15AFF">
      <w:pPr>
        <w:jc w:val="both"/>
        <w:rPr>
          <w:rFonts w:asciiTheme="minorHAnsi" w:hAnsiTheme="minorHAnsi"/>
          <w:sz w:val="20"/>
          <w:szCs w:val="20"/>
        </w:rPr>
      </w:pPr>
    </w:p>
    <w:p w14:paraId="78DA174F" w14:textId="7A813DB3" w:rsidR="00982480" w:rsidRPr="00413C6C" w:rsidRDefault="00982480" w:rsidP="00B15AFF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13C6C">
        <w:rPr>
          <w:rFonts w:asciiTheme="minorHAnsi" w:hAnsiTheme="minorHAnsi"/>
          <w:b/>
          <w:i/>
          <w:sz w:val="20"/>
          <w:szCs w:val="20"/>
        </w:rPr>
        <w:t xml:space="preserve">Why would </w:t>
      </w:r>
      <w:r w:rsidR="00101FF7">
        <w:rPr>
          <w:rFonts w:asciiTheme="minorHAnsi" w:hAnsiTheme="minorHAnsi"/>
          <w:b/>
          <w:i/>
          <w:sz w:val="20"/>
          <w:szCs w:val="20"/>
        </w:rPr>
        <w:t>I</w:t>
      </w:r>
      <w:r w:rsidRPr="00413C6C">
        <w:rPr>
          <w:rFonts w:asciiTheme="minorHAnsi" w:hAnsiTheme="minorHAnsi"/>
          <w:b/>
          <w:i/>
          <w:sz w:val="20"/>
          <w:szCs w:val="20"/>
        </w:rPr>
        <w:t xml:space="preserve"> get asthma, </w:t>
      </w:r>
      <w:r w:rsidR="00101FF7">
        <w:rPr>
          <w:rFonts w:asciiTheme="minorHAnsi" w:hAnsiTheme="minorHAnsi"/>
          <w:b/>
          <w:i/>
          <w:sz w:val="20"/>
          <w:szCs w:val="20"/>
        </w:rPr>
        <w:t>I</w:t>
      </w:r>
      <w:r w:rsidRPr="00413C6C">
        <w:rPr>
          <w:rFonts w:asciiTheme="minorHAnsi" w:hAnsiTheme="minorHAnsi"/>
          <w:b/>
          <w:i/>
          <w:sz w:val="20"/>
          <w:szCs w:val="20"/>
        </w:rPr>
        <w:t>’ve never had it before?</w:t>
      </w:r>
    </w:p>
    <w:p w14:paraId="60234A5A" w14:textId="77777777" w:rsidR="00101FF7" w:rsidRDefault="00982480" w:rsidP="00B15AFF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Asthma can develop at any time </w:t>
      </w:r>
      <w:r w:rsidR="00C535DA" w:rsidRPr="00413C6C">
        <w:rPr>
          <w:rFonts w:asciiTheme="minorHAnsi" w:hAnsiTheme="minorHAnsi"/>
          <w:sz w:val="20"/>
          <w:szCs w:val="20"/>
        </w:rPr>
        <w:t>from infancy to later adulthood</w:t>
      </w:r>
      <w:r w:rsidR="00101FF7">
        <w:rPr>
          <w:rFonts w:asciiTheme="minorHAnsi" w:hAnsiTheme="minorHAnsi"/>
          <w:sz w:val="20"/>
          <w:szCs w:val="20"/>
        </w:rPr>
        <w:t xml:space="preserve">. </w:t>
      </w:r>
    </w:p>
    <w:p w14:paraId="1FE9C21C" w14:textId="27364853" w:rsidR="00101FF7" w:rsidRDefault="00101FF7" w:rsidP="00B15AF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t is </w:t>
      </w:r>
      <w:r w:rsidR="00982480" w:rsidRPr="00413C6C">
        <w:rPr>
          <w:rFonts w:asciiTheme="minorHAnsi" w:hAnsiTheme="minorHAnsi"/>
          <w:sz w:val="20"/>
          <w:szCs w:val="20"/>
        </w:rPr>
        <w:t>th</w:t>
      </w:r>
      <w:r w:rsidR="00C535DA" w:rsidRPr="00413C6C">
        <w:rPr>
          <w:rFonts w:asciiTheme="minorHAnsi" w:hAnsiTheme="minorHAnsi"/>
          <w:sz w:val="20"/>
          <w:szCs w:val="20"/>
        </w:rPr>
        <w:t>ought to be in part inherited</w:t>
      </w:r>
      <w:r>
        <w:rPr>
          <w:rFonts w:asciiTheme="minorHAnsi" w:hAnsiTheme="minorHAnsi"/>
          <w:sz w:val="20"/>
          <w:szCs w:val="20"/>
        </w:rPr>
        <w:t>, and is often preceded by a history of childhood eczema</w:t>
      </w:r>
      <w:r w:rsidR="00C535DA" w:rsidRPr="00413C6C">
        <w:rPr>
          <w:rFonts w:asciiTheme="minorHAnsi" w:hAnsiTheme="minorHAnsi"/>
          <w:sz w:val="20"/>
          <w:szCs w:val="20"/>
        </w:rPr>
        <w:t>.</w:t>
      </w:r>
      <w:r w:rsidR="00982480" w:rsidRPr="00413C6C">
        <w:rPr>
          <w:rFonts w:asciiTheme="minorHAnsi" w:hAnsiTheme="minorHAnsi"/>
          <w:sz w:val="20"/>
          <w:szCs w:val="20"/>
        </w:rPr>
        <w:t xml:space="preserve">  </w:t>
      </w:r>
    </w:p>
    <w:p w14:paraId="338C0CF1" w14:textId="0CC8E27B" w:rsidR="00FC4E0F" w:rsidRPr="00413C6C" w:rsidRDefault="00982480" w:rsidP="00B15AFF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O</w:t>
      </w:r>
      <w:r w:rsidR="00101FF7">
        <w:rPr>
          <w:rFonts w:asciiTheme="minorHAnsi" w:hAnsiTheme="minorHAnsi"/>
          <w:sz w:val="20"/>
          <w:szCs w:val="20"/>
        </w:rPr>
        <w:t xml:space="preserve">ften different members of </w:t>
      </w:r>
      <w:r w:rsidR="00C535DA" w:rsidRPr="00413C6C">
        <w:rPr>
          <w:rFonts w:asciiTheme="minorHAnsi" w:hAnsiTheme="minorHAnsi"/>
          <w:sz w:val="20"/>
          <w:szCs w:val="20"/>
        </w:rPr>
        <w:t>a</w:t>
      </w:r>
      <w:r w:rsidR="00101FF7">
        <w:rPr>
          <w:rFonts w:asciiTheme="minorHAnsi" w:hAnsiTheme="minorHAnsi"/>
          <w:sz w:val="20"/>
          <w:szCs w:val="20"/>
        </w:rPr>
        <w:t>n allergic</w:t>
      </w:r>
      <w:r w:rsidR="00C535DA" w:rsidRPr="00413C6C">
        <w:rPr>
          <w:rFonts w:asciiTheme="minorHAnsi" w:hAnsiTheme="minorHAnsi"/>
          <w:sz w:val="20"/>
          <w:szCs w:val="20"/>
        </w:rPr>
        <w:t xml:space="preserve"> family</w:t>
      </w:r>
      <w:r w:rsidR="004C5210" w:rsidRPr="00413C6C">
        <w:rPr>
          <w:rFonts w:asciiTheme="minorHAnsi" w:hAnsiTheme="minorHAnsi"/>
          <w:sz w:val="20"/>
          <w:szCs w:val="20"/>
        </w:rPr>
        <w:t xml:space="preserve"> </w:t>
      </w:r>
      <w:r w:rsidR="00101FF7">
        <w:rPr>
          <w:rFonts w:asciiTheme="minorHAnsi" w:hAnsiTheme="minorHAnsi"/>
          <w:sz w:val="20"/>
          <w:szCs w:val="20"/>
        </w:rPr>
        <w:t xml:space="preserve">can develop either eczema, seasonal allergies, food allergy, </w:t>
      </w:r>
      <w:r w:rsidRPr="00413C6C">
        <w:rPr>
          <w:rFonts w:asciiTheme="minorHAnsi" w:hAnsiTheme="minorHAnsi"/>
          <w:sz w:val="20"/>
          <w:szCs w:val="20"/>
        </w:rPr>
        <w:t xml:space="preserve">asthma, </w:t>
      </w:r>
      <w:r w:rsidR="002E1039">
        <w:rPr>
          <w:rFonts w:asciiTheme="minorHAnsi" w:hAnsiTheme="minorHAnsi"/>
          <w:sz w:val="20"/>
          <w:szCs w:val="20"/>
        </w:rPr>
        <w:t>bee sting allergy, spontaneous hives, drug allergies, or sometimes several of these listed.</w:t>
      </w:r>
    </w:p>
    <w:p w14:paraId="1ED95304" w14:textId="77777777" w:rsidR="00C6438A" w:rsidRPr="00413C6C" w:rsidRDefault="00C6438A" w:rsidP="00B15AFF">
      <w:pPr>
        <w:jc w:val="both"/>
        <w:rPr>
          <w:rFonts w:asciiTheme="minorHAnsi" w:hAnsiTheme="minorHAnsi"/>
          <w:sz w:val="20"/>
          <w:szCs w:val="20"/>
        </w:rPr>
      </w:pPr>
    </w:p>
    <w:p w14:paraId="125295A6" w14:textId="77777777" w:rsidR="00982480" w:rsidRPr="00413C6C" w:rsidRDefault="009F7C5F" w:rsidP="00B15AFF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13C6C">
        <w:rPr>
          <w:rFonts w:asciiTheme="minorHAnsi" w:hAnsiTheme="minorHAnsi"/>
          <w:b/>
          <w:i/>
          <w:sz w:val="20"/>
          <w:szCs w:val="20"/>
        </w:rPr>
        <w:t xml:space="preserve">Is asthma </w:t>
      </w:r>
      <w:proofErr w:type="spellStart"/>
      <w:r w:rsidRPr="00413C6C">
        <w:rPr>
          <w:rFonts w:asciiTheme="minorHAnsi" w:hAnsiTheme="minorHAnsi"/>
          <w:b/>
          <w:i/>
          <w:sz w:val="20"/>
          <w:szCs w:val="20"/>
        </w:rPr>
        <w:t>an</w:t>
      </w:r>
      <w:proofErr w:type="spellEnd"/>
      <w:r w:rsidRPr="00413C6C">
        <w:rPr>
          <w:rFonts w:asciiTheme="minorHAnsi" w:hAnsiTheme="minorHAnsi"/>
          <w:b/>
          <w:i/>
          <w:sz w:val="20"/>
          <w:szCs w:val="20"/>
        </w:rPr>
        <w:t xml:space="preserve"> allergy?</w:t>
      </w:r>
    </w:p>
    <w:p w14:paraId="0DF8A06D" w14:textId="1035C673" w:rsidR="002E1039" w:rsidRDefault="002E1039" w:rsidP="00B15AF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asonal</w:t>
      </w:r>
      <w:r w:rsidR="002F3C66">
        <w:rPr>
          <w:rFonts w:asciiTheme="minorHAnsi" w:hAnsiTheme="minorHAnsi"/>
          <w:sz w:val="20"/>
          <w:szCs w:val="20"/>
        </w:rPr>
        <w:t xml:space="preserve"> pollen</w:t>
      </w:r>
      <w:r>
        <w:rPr>
          <w:rFonts w:asciiTheme="minorHAnsi" w:hAnsiTheme="minorHAnsi"/>
          <w:sz w:val="20"/>
          <w:szCs w:val="20"/>
        </w:rPr>
        <w:t xml:space="preserve">, dust, mold or animal allergies cause inflammation of the </w:t>
      </w:r>
      <w:r w:rsidR="004C6F3A">
        <w:rPr>
          <w:rFonts w:asciiTheme="minorHAnsi" w:hAnsiTheme="minorHAnsi"/>
          <w:sz w:val="20"/>
          <w:szCs w:val="20"/>
        </w:rPr>
        <w:t>nasal areas</w:t>
      </w:r>
      <w:r>
        <w:rPr>
          <w:rFonts w:asciiTheme="minorHAnsi" w:hAnsiTheme="minorHAnsi"/>
          <w:sz w:val="20"/>
          <w:szCs w:val="20"/>
        </w:rPr>
        <w:t xml:space="preserve"> above the neck</w:t>
      </w:r>
      <w:r w:rsidR="002F3C66">
        <w:rPr>
          <w:rFonts w:asciiTheme="minorHAnsi" w:hAnsiTheme="minorHAnsi"/>
          <w:sz w:val="20"/>
          <w:szCs w:val="20"/>
        </w:rPr>
        <w:t>.</w:t>
      </w:r>
    </w:p>
    <w:p w14:paraId="2BE5871A" w14:textId="77777777" w:rsidR="00602E18" w:rsidRDefault="002F3C66" w:rsidP="00B15AF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2E1039">
        <w:rPr>
          <w:rFonts w:asciiTheme="minorHAnsi" w:hAnsiTheme="minorHAnsi"/>
          <w:sz w:val="20"/>
          <w:szCs w:val="20"/>
        </w:rPr>
        <w:t>imilar allergic inflammation below the neck is called asthma.</w:t>
      </w:r>
    </w:p>
    <w:p w14:paraId="419C2C53" w14:textId="1F7CAC9D" w:rsidR="002E1039" w:rsidRDefault="002E1039" w:rsidP="00602E1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thma can be thought of as allergies of the chest.</w:t>
      </w:r>
    </w:p>
    <w:p w14:paraId="2BD491C6" w14:textId="285D41D5" w:rsidR="002F3C66" w:rsidRDefault="002E1039" w:rsidP="00F7183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ven if the trigger of asthma symptoms may </w:t>
      </w:r>
      <w:r w:rsidR="002F3C66">
        <w:rPr>
          <w:rFonts w:asciiTheme="minorHAnsi" w:hAnsiTheme="minorHAnsi"/>
          <w:sz w:val="20"/>
          <w:szCs w:val="20"/>
        </w:rPr>
        <w:t>not seem allergic, for example</w:t>
      </w:r>
      <w:r>
        <w:rPr>
          <w:rFonts w:asciiTheme="minorHAnsi" w:hAnsiTheme="minorHAnsi"/>
          <w:sz w:val="20"/>
          <w:szCs w:val="20"/>
        </w:rPr>
        <w:t xml:space="preserve"> </w:t>
      </w:r>
      <w:r w:rsidR="002F3C66">
        <w:rPr>
          <w:rFonts w:asciiTheme="minorHAnsi" w:hAnsiTheme="minorHAnsi"/>
          <w:sz w:val="20"/>
          <w:szCs w:val="20"/>
        </w:rPr>
        <w:t xml:space="preserve">exercise or </w:t>
      </w:r>
      <w:r>
        <w:rPr>
          <w:rFonts w:asciiTheme="minorHAnsi" w:hAnsiTheme="minorHAnsi"/>
          <w:sz w:val="20"/>
          <w:szCs w:val="20"/>
        </w:rPr>
        <w:t xml:space="preserve">a </w:t>
      </w:r>
      <w:r w:rsidR="002F3C66">
        <w:rPr>
          <w:rFonts w:asciiTheme="minorHAnsi" w:hAnsiTheme="minorHAnsi"/>
          <w:sz w:val="20"/>
          <w:szCs w:val="20"/>
        </w:rPr>
        <w:t>viral ‘</w:t>
      </w:r>
      <w:r>
        <w:rPr>
          <w:rFonts w:asciiTheme="minorHAnsi" w:hAnsiTheme="minorHAnsi"/>
          <w:sz w:val="20"/>
          <w:szCs w:val="20"/>
        </w:rPr>
        <w:t xml:space="preserve">cold’, </w:t>
      </w:r>
    </w:p>
    <w:p w14:paraId="2DC44A0D" w14:textId="25F4CCCE" w:rsidR="00133DB2" w:rsidRPr="00413C6C" w:rsidRDefault="002E1039" w:rsidP="00F7183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re is often an underlying allergic compo</w:t>
      </w:r>
      <w:r w:rsidR="002F3C66">
        <w:rPr>
          <w:rFonts w:asciiTheme="minorHAnsi" w:hAnsiTheme="minorHAnsi"/>
          <w:sz w:val="20"/>
          <w:szCs w:val="20"/>
        </w:rPr>
        <w:t>nent such as dust, cat or dog dander exposure in the home.</w:t>
      </w:r>
      <w:r w:rsidR="008A29E9" w:rsidRPr="00413C6C">
        <w:rPr>
          <w:rFonts w:asciiTheme="minorHAnsi" w:hAnsiTheme="minorHAnsi"/>
          <w:sz w:val="20"/>
          <w:szCs w:val="20"/>
        </w:rPr>
        <w:br/>
      </w:r>
    </w:p>
    <w:p w14:paraId="5E59AC3D" w14:textId="77777777" w:rsidR="008A29E9" w:rsidRPr="00413C6C" w:rsidRDefault="008A29E9" w:rsidP="00B15AFF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13C6C">
        <w:rPr>
          <w:rFonts w:asciiTheme="minorHAnsi" w:hAnsiTheme="minorHAnsi"/>
          <w:b/>
          <w:i/>
          <w:sz w:val="20"/>
          <w:szCs w:val="20"/>
        </w:rPr>
        <w:t>Monitoring your asthma</w:t>
      </w:r>
    </w:p>
    <w:p w14:paraId="6089CEFF" w14:textId="7E7BEB67" w:rsidR="002F3C66" w:rsidRDefault="009157D0" w:rsidP="00B15AFF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Symptom frequency is the best way to monitor </w:t>
      </w:r>
      <w:r w:rsidR="002F3C66">
        <w:rPr>
          <w:rFonts w:asciiTheme="minorHAnsi" w:hAnsiTheme="minorHAnsi"/>
          <w:sz w:val="20"/>
          <w:szCs w:val="20"/>
        </w:rPr>
        <w:t xml:space="preserve">how well </w:t>
      </w:r>
      <w:r w:rsidRPr="00413C6C">
        <w:rPr>
          <w:rFonts w:asciiTheme="minorHAnsi" w:hAnsiTheme="minorHAnsi"/>
          <w:sz w:val="20"/>
          <w:szCs w:val="20"/>
        </w:rPr>
        <w:t xml:space="preserve">your asthma </w:t>
      </w:r>
      <w:r w:rsidR="002F3C66">
        <w:rPr>
          <w:rFonts w:asciiTheme="minorHAnsi" w:hAnsiTheme="minorHAnsi"/>
          <w:sz w:val="20"/>
          <w:szCs w:val="20"/>
        </w:rPr>
        <w:t xml:space="preserve">is </w:t>
      </w:r>
      <w:r w:rsidRPr="00413C6C">
        <w:rPr>
          <w:rFonts w:asciiTheme="minorHAnsi" w:hAnsiTheme="minorHAnsi"/>
          <w:sz w:val="20"/>
          <w:szCs w:val="20"/>
        </w:rPr>
        <w:t>control</w:t>
      </w:r>
      <w:r w:rsidR="002F3C66">
        <w:rPr>
          <w:rFonts w:asciiTheme="minorHAnsi" w:hAnsiTheme="minorHAnsi"/>
          <w:sz w:val="20"/>
          <w:szCs w:val="20"/>
        </w:rPr>
        <w:t>led</w:t>
      </w:r>
      <w:r w:rsidRPr="00413C6C">
        <w:rPr>
          <w:rFonts w:asciiTheme="minorHAnsi" w:hAnsiTheme="minorHAnsi"/>
          <w:sz w:val="20"/>
          <w:szCs w:val="20"/>
        </w:rPr>
        <w:t xml:space="preserve">.  </w:t>
      </w:r>
    </w:p>
    <w:p w14:paraId="78C06E20" w14:textId="052C56EC" w:rsidR="004B2BB1" w:rsidRDefault="0071240F" w:rsidP="00FF53E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thma s</w:t>
      </w:r>
      <w:r w:rsidR="009157D0" w:rsidRPr="00413C6C">
        <w:rPr>
          <w:rFonts w:asciiTheme="minorHAnsi" w:hAnsiTheme="minorHAnsi"/>
          <w:sz w:val="20"/>
          <w:szCs w:val="20"/>
        </w:rPr>
        <w:t>ymptoms should be infrequent</w:t>
      </w:r>
      <w:r w:rsidR="002F3C66">
        <w:rPr>
          <w:rFonts w:asciiTheme="minorHAnsi" w:hAnsiTheme="minorHAnsi"/>
          <w:sz w:val="20"/>
          <w:szCs w:val="20"/>
        </w:rPr>
        <w:t xml:space="preserve"> - no more than once or</w:t>
      </w:r>
      <w:r>
        <w:rPr>
          <w:rFonts w:asciiTheme="minorHAnsi" w:hAnsiTheme="minorHAnsi"/>
          <w:sz w:val="20"/>
          <w:szCs w:val="20"/>
        </w:rPr>
        <w:t xml:space="preserve"> </w:t>
      </w:r>
      <w:r w:rsidR="002F3C66">
        <w:rPr>
          <w:rFonts w:asciiTheme="minorHAnsi" w:hAnsiTheme="minorHAnsi"/>
          <w:sz w:val="20"/>
          <w:szCs w:val="20"/>
        </w:rPr>
        <w:t>twice a week.</w:t>
      </w:r>
    </w:p>
    <w:p w14:paraId="799EF396" w14:textId="77777777" w:rsidR="002F3C66" w:rsidRDefault="002F3C66" w:rsidP="00FF53E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tients with asthma should be able to participate and compete in any athletic activity</w:t>
      </w:r>
    </w:p>
    <w:p w14:paraId="0E26A4F4" w14:textId="028BC4B6" w:rsidR="00C10A58" w:rsidRPr="002B1EF5" w:rsidRDefault="002F3C66" w:rsidP="00B15AF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y elite athletes have asthma that is well controlled</w:t>
      </w:r>
    </w:p>
    <w:p w14:paraId="4C4E7F00" w14:textId="77777777" w:rsidR="00C10A58" w:rsidRDefault="00C10A58" w:rsidP="00B15AFF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4123639" w14:textId="7B92DDA8" w:rsidR="00A547BE" w:rsidRPr="00C10A58" w:rsidRDefault="00A547BE" w:rsidP="00B15AFF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13C6C">
        <w:rPr>
          <w:rFonts w:asciiTheme="minorHAnsi" w:hAnsiTheme="minorHAnsi"/>
          <w:b/>
          <w:i/>
          <w:sz w:val="20"/>
          <w:szCs w:val="20"/>
        </w:rPr>
        <w:t>Triggers of asthma:</w:t>
      </w:r>
    </w:p>
    <w:p w14:paraId="0543FE9B" w14:textId="029FA3AE" w:rsidR="00133DB2" w:rsidRPr="00413C6C" w:rsidRDefault="00790FC4" w:rsidP="004C6F3A">
      <w:pPr>
        <w:ind w:left="720" w:hanging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1.</w:t>
      </w:r>
      <w:r w:rsidRPr="00413C6C">
        <w:rPr>
          <w:rFonts w:asciiTheme="minorHAnsi" w:hAnsiTheme="minorHAnsi"/>
          <w:sz w:val="20"/>
          <w:szCs w:val="20"/>
        </w:rPr>
        <w:tab/>
      </w:r>
      <w:r w:rsidR="00133DB2" w:rsidRPr="00413C6C">
        <w:rPr>
          <w:rFonts w:asciiTheme="minorHAnsi" w:hAnsiTheme="minorHAnsi"/>
          <w:sz w:val="20"/>
          <w:szCs w:val="20"/>
        </w:rPr>
        <w:t>Allergens can cause acute asthma attacks</w:t>
      </w:r>
      <w:r w:rsidR="006618AC" w:rsidRPr="00413C6C">
        <w:rPr>
          <w:rFonts w:asciiTheme="minorHAnsi" w:hAnsiTheme="minorHAnsi"/>
          <w:sz w:val="20"/>
          <w:szCs w:val="20"/>
        </w:rPr>
        <w:t xml:space="preserve">. </w:t>
      </w:r>
      <w:r w:rsidR="00133DB2" w:rsidRPr="00413C6C">
        <w:rPr>
          <w:rFonts w:asciiTheme="minorHAnsi" w:hAnsiTheme="minorHAnsi"/>
          <w:sz w:val="20"/>
          <w:szCs w:val="20"/>
        </w:rPr>
        <w:t>C</w:t>
      </w:r>
      <w:r w:rsidR="006618AC" w:rsidRPr="00413C6C">
        <w:rPr>
          <w:rFonts w:asciiTheme="minorHAnsi" w:hAnsiTheme="minorHAnsi"/>
          <w:sz w:val="20"/>
          <w:szCs w:val="20"/>
        </w:rPr>
        <w:t xml:space="preserve">ats </w:t>
      </w:r>
      <w:r w:rsidRPr="00413C6C">
        <w:rPr>
          <w:rFonts w:asciiTheme="minorHAnsi" w:hAnsiTheme="minorHAnsi"/>
          <w:sz w:val="20"/>
          <w:szCs w:val="20"/>
        </w:rPr>
        <w:t xml:space="preserve">are a major </w:t>
      </w:r>
      <w:r w:rsidR="00FF53EF" w:rsidRPr="00413C6C">
        <w:rPr>
          <w:rFonts w:asciiTheme="minorHAnsi" w:hAnsiTheme="minorHAnsi"/>
          <w:sz w:val="20"/>
          <w:szCs w:val="20"/>
        </w:rPr>
        <w:t xml:space="preserve">asthma allergen. </w:t>
      </w:r>
      <w:r w:rsidR="00133DB2" w:rsidRPr="00413C6C">
        <w:rPr>
          <w:rFonts w:asciiTheme="minorHAnsi" w:hAnsiTheme="minorHAnsi"/>
          <w:sz w:val="20"/>
          <w:szCs w:val="20"/>
        </w:rPr>
        <w:t>Pollens can cause s</w:t>
      </w:r>
      <w:r w:rsidR="00FF53EF" w:rsidRPr="00413C6C">
        <w:rPr>
          <w:rFonts w:asciiTheme="minorHAnsi" w:hAnsiTheme="minorHAnsi"/>
          <w:sz w:val="20"/>
          <w:szCs w:val="20"/>
        </w:rPr>
        <w:t>easonal asthma in spring and</w:t>
      </w:r>
      <w:r w:rsidR="00133DB2" w:rsidRPr="00413C6C">
        <w:rPr>
          <w:rFonts w:asciiTheme="minorHAnsi" w:hAnsiTheme="minorHAnsi"/>
          <w:sz w:val="20"/>
          <w:szCs w:val="20"/>
        </w:rPr>
        <w:t xml:space="preserve"> fall.  Chronic inflammation can occur with</w:t>
      </w:r>
      <w:r w:rsidRPr="00413C6C">
        <w:rPr>
          <w:rFonts w:asciiTheme="minorHAnsi" w:hAnsiTheme="minorHAnsi"/>
          <w:sz w:val="20"/>
          <w:szCs w:val="20"/>
        </w:rPr>
        <w:t xml:space="preserve"> </w:t>
      </w:r>
      <w:r w:rsidR="00133DB2" w:rsidRPr="00413C6C">
        <w:rPr>
          <w:rFonts w:asciiTheme="minorHAnsi" w:hAnsiTheme="minorHAnsi"/>
          <w:sz w:val="20"/>
          <w:szCs w:val="20"/>
        </w:rPr>
        <w:t xml:space="preserve">daily exposure </w:t>
      </w:r>
      <w:r w:rsidR="0071240F">
        <w:rPr>
          <w:rFonts w:asciiTheme="minorHAnsi" w:hAnsiTheme="minorHAnsi"/>
          <w:sz w:val="20"/>
          <w:szCs w:val="20"/>
        </w:rPr>
        <w:t xml:space="preserve">such as </w:t>
      </w:r>
      <w:r w:rsidR="00133DB2" w:rsidRPr="00413C6C">
        <w:rPr>
          <w:rFonts w:asciiTheme="minorHAnsi" w:hAnsiTheme="minorHAnsi"/>
          <w:sz w:val="20"/>
          <w:szCs w:val="20"/>
        </w:rPr>
        <w:t>dust mite</w:t>
      </w:r>
      <w:r w:rsidR="0071240F">
        <w:rPr>
          <w:rFonts w:asciiTheme="minorHAnsi" w:hAnsiTheme="minorHAnsi"/>
          <w:sz w:val="20"/>
          <w:szCs w:val="20"/>
        </w:rPr>
        <w:t>s or</w:t>
      </w:r>
      <w:r w:rsidR="00133DB2" w:rsidRPr="00413C6C">
        <w:rPr>
          <w:rFonts w:asciiTheme="minorHAnsi" w:hAnsiTheme="minorHAnsi"/>
          <w:sz w:val="20"/>
          <w:szCs w:val="20"/>
        </w:rPr>
        <w:t xml:space="preserve"> animals living in the house</w:t>
      </w:r>
      <w:r w:rsidR="0071240F">
        <w:rPr>
          <w:rFonts w:asciiTheme="minorHAnsi" w:hAnsiTheme="minorHAnsi"/>
          <w:sz w:val="20"/>
          <w:szCs w:val="20"/>
        </w:rPr>
        <w:t xml:space="preserve">. </w:t>
      </w:r>
      <w:r w:rsidR="00133DB2" w:rsidRPr="00413C6C">
        <w:rPr>
          <w:rFonts w:asciiTheme="minorHAnsi" w:hAnsiTheme="minorHAnsi"/>
          <w:sz w:val="20"/>
          <w:szCs w:val="20"/>
        </w:rPr>
        <w:t>Not all asthma is “allergic.”  Skin tests can help determine if your asthma has an allergic component.</w:t>
      </w:r>
    </w:p>
    <w:p w14:paraId="4C9A67CB" w14:textId="77777777" w:rsidR="004C6F3A" w:rsidRDefault="004C6F3A" w:rsidP="004C6F3A">
      <w:pPr>
        <w:ind w:left="720" w:hanging="720"/>
        <w:rPr>
          <w:rFonts w:asciiTheme="minorHAnsi" w:hAnsiTheme="minorHAnsi"/>
          <w:sz w:val="20"/>
          <w:szCs w:val="20"/>
        </w:rPr>
      </w:pPr>
    </w:p>
    <w:p w14:paraId="24204E41" w14:textId="66690F81" w:rsidR="00790FC4" w:rsidRPr="00413C6C" w:rsidRDefault="00790FC4" w:rsidP="004C6F3A">
      <w:pPr>
        <w:ind w:left="720" w:hanging="720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2.</w:t>
      </w:r>
      <w:r w:rsidRPr="00413C6C">
        <w:rPr>
          <w:rFonts w:asciiTheme="minorHAnsi" w:hAnsiTheme="minorHAnsi"/>
          <w:sz w:val="20"/>
          <w:szCs w:val="20"/>
        </w:rPr>
        <w:tab/>
      </w:r>
      <w:r w:rsidR="00133DB2" w:rsidRPr="00413C6C">
        <w:rPr>
          <w:rFonts w:asciiTheme="minorHAnsi" w:hAnsiTheme="minorHAnsi"/>
          <w:sz w:val="20"/>
          <w:szCs w:val="20"/>
        </w:rPr>
        <w:t xml:space="preserve">Upper respiratory infections seem to </w:t>
      </w:r>
      <w:r w:rsidR="0071240F">
        <w:rPr>
          <w:rFonts w:asciiTheme="minorHAnsi" w:hAnsiTheme="minorHAnsi"/>
          <w:sz w:val="20"/>
          <w:szCs w:val="20"/>
        </w:rPr>
        <w:t>‘</w:t>
      </w:r>
      <w:r w:rsidR="00133DB2" w:rsidRPr="00413C6C">
        <w:rPr>
          <w:rFonts w:asciiTheme="minorHAnsi" w:hAnsiTheme="minorHAnsi"/>
          <w:sz w:val="20"/>
          <w:szCs w:val="20"/>
        </w:rPr>
        <w:t>se</w:t>
      </w:r>
      <w:r w:rsidR="00FF53EF" w:rsidRPr="00413C6C">
        <w:rPr>
          <w:rFonts w:asciiTheme="minorHAnsi" w:hAnsiTheme="minorHAnsi"/>
          <w:sz w:val="20"/>
          <w:szCs w:val="20"/>
        </w:rPr>
        <w:t>ttle</w:t>
      </w:r>
      <w:r w:rsidR="0071240F">
        <w:rPr>
          <w:rFonts w:asciiTheme="minorHAnsi" w:hAnsiTheme="minorHAnsi"/>
          <w:sz w:val="20"/>
          <w:szCs w:val="20"/>
        </w:rPr>
        <w:t>’</w:t>
      </w:r>
      <w:r w:rsidR="00FF53EF" w:rsidRPr="00413C6C">
        <w:rPr>
          <w:rFonts w:asciiTheme="minorHAnsi" w:hAnsiTheme="minorHAnsi"/>
          <w:sz w:val="20"/>
          <w:szCs w:val="20"/>
        </w:rPr>
        <w:t xml:space="preserve"> into the chest in asthma patients</w:t>
      </w:r>
      <w:r w:rsidRPr="00413C6C">
        <w:rPr>
          <w:rFonts w:asciiTheme="minorHAnsi" w:hAnsiTheme="minorHAnsi"/>
          <w:sz w:val="20"/>
          <w:szCs w:val="20"/>
        </w:rPr>
        <w:t xml:space="preserve">.  </w:t>
      </w:r>
      <w:r w:rsidR="00602E18">
        <w:rPr>
          <w:rFonts w:asciiTheme="minorHAnsi" w:hAnsiTheme="minorHAnsi"/>
          <w:sz w:val="20"/>
          <w:szCs w:val="20"/>
        </w:rPr>
        <w:t>T</w:t>
      </w:r>
      <w:r w:rsidRPr="00413C6C">
        <w:rPr>
          <w:rFonts w:asciiTheme="minorHAnsi" w:hAnsiTheme="minorHAnsi"/>
          <w:sz w:val="20"/>
          <w:szCs w:val="20"/>
        </w:rPr>
        <w:t xml:space="preserve">he </w:t>
      </w:r>
      <w:r w:rsidR="005F3B8E" w:rsidRPr="00413C6C">
        <w:rPr>
          <w:rFonts w:asciiTheme="minorHAnsi" w:hAnsiTheme="minorHAnsi"/>
          <w:sz w:val="20"/>
          <w:szCs w:val="20"/>
        </w:rPr>
        <w:t xml:space="preserve">infection </w:t>
      </w:r>
      <w:r w:rsidRPr="00413C6C">
        <w:rPr>
          <w:rFonts w:asciiTheme="minorHAnsi" w:hAnsiTheme="minorHAnsi"/>
          <w:sz w:val="20"/>
          <w:szCs w:val="20"/>
        </w:rPr>
        <w:t>r</w:t>
      </w:r>
      <w:r w:rsidR="00133DB2" w:rsidRPr="00413C6C">
        <w:rPr>
          <w:rFonts w:asciiTheme="minorHAnsi" w:hAnsiTheme="minorHAnsi"/>
          <w:sz w:val="20"/>
          <w:szCs w:val="20"/>
        </w:rPr>
        <w:t>esolves, but the inflammation of asthma</w:t>
      </w:r>
      <w:r w:rsidR="0071240F">
        <w:rPr>
          <w:rFonts w:asciiTheme="minorHAnsi" w:hAnsiTheme="minorHAnsi"/>
          <w:sz w:val="20"/>
          <w:szCs w:val="20"/>
        </w:rPr>
        <w:t xml:space="preserve"> persists</w:t>
      </w:r>
      <w:r w:rsidR="00602E18">
        <w:rPr>
          <w:rFonts w:asciiTheme="minorHAnsi" w:hAnsiTheme="minorHAnsi"/>
          <w:sz w:val="20"/>
          <w:szCs w:val="20"/>
        </w:rPr>
        <w:t xml:space="preserve"> causing </w:t>
      </w:r>
      <w:r w:rsidR="0071240F">
        <w:rPr>
          <w:rFonts w:asciiTheme="minorHAnsi" w:hAnsiTheme="minorHAnsi"/>
          <w:sz w:val="20"/>
          <w:szCs w:val="20"/>
        </w:rPr>
        <w:t>weeks of cough</w:t>
      </w:r>
      <w:r w:rsidR="00434715">
        <w:rPr>
          <w:rFonts w:asciiTheme="minorHAnsi" w:hAnsiTheme="minorHAnsi"/>
          <w:sz w:val="20"/>
          <w:szCs w:val="20"/>
        </w:rPr>
        <w:t>ing</w:t>
      </w:r>
      <w:r w:rsidR="0071240F">
        <w:rPr>
          <w:rFonts w:asciiTheme="minorHAnsi" w:hAnsiTheme="minorHAnsi"/>
          <w:sz w:val="20"/>
          <w:szCs w:val="20"/>
        </w:rPr>
        <w:t xml:space="preserve"> after a ‘cold’.</w:t>
      </w:r>
    </w:p>
    <w:p w14:paraId="11F9BCD2" w14:textId="77777777" w:rsidR="004C6F3A" w:rsidRDefault="004C6F3A" w:rsidP="0071240F">
      <w:pPr>
        <w:ind w:left="720" w:hanging="720"/>
        <w:jc w:val="both"/>
        <w:rPr>
          <w:rFonts w:asciiTheme="minorHAnsi" w:hAnsiTheme="minorHAnsi"/>
          <w:sz w:val="20"/>
          <w:szCs w:val="20"/>
        </w:rPr>
      </w:pPr>
    </w:p>
    <w:p w14:paraId="14BB9ABA" w14:textId="04D7DA89" w:rsidR="00602E18" w:rsidRDefault="00790FC4" w:rsidP="00A258EE">
      <w:pPr>
        <w:ind w:left="720" w:hanging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3.</w:t>
      </w:r>
      <w:r w:rsidRPr="00413C6C">
        <w:rPr>
          <w:rFonts w:asciiTheme="minorHAnsi" w:hAnsiTheme="minorHAnsi"/>
          <w:sz w:val="20"/>
          <w:szCs w:val="20"/>
        </w:rPr>
        <w:tab/>
      </w:r>
      <w:r w:rsidR="006268D0" w:rsidRPr="00413C6C">
        <w:rPr>
          <w:rFonts w:asciiTheme="minorHAnsi" w:hAnsiTheme="minorHAnsi"/>
          <w:sz w:val="20"/>
          <w:szCs w:val="20"/>
        </w:rPr>
        <w:t xml:space="preserve">Exercise-induced asthma </w:t>
      </w:r>
      <w:r w:rsidR="00602E18">
        <w:rPr>
          <w:rFonts w:asciiTheme="minorHAnsi" w:hAnsiTheme="minorHAnsi"/>
          <w:sz w:val="20"/>
          <w:szCs w:val="20"/>
        </w:rPr>
        <w:t>is</w:t>
      </w:r>
      <w:r w:rsidR="00434715">
        <w:rPr>
          <w:rFonts w:asciiTheme="minorHAnsi" w:hAnsiTheme="minorHAnsi"/>
          <w:sz w:val="20"/>
          <w:szCs w:val="20"/>
        </w:rPr>
        <w:t xml:space="preserve"> </w:t>
      </w:r>
      <w:r w:rsidR="0071240F">
        <w:rPr>
          <w:rFonts w:asciiTheme="minorHAnsi" w:hAnsiTheme="minorHAnsi"/>
          <w:sz w:val="20"/>
          <w:szCs w:val="20"/>
        </w:rPr>
        <w:t>airway tightening</w:t>
      </w:r>
      <w:r w:rsidRPr="00413C6C">
        <w:rPr>
          <w:rFonts w:asciiTheme="minorHAnsi" w:hAnsiTheme="minorHAnsi"/>
          <w:sz w:val="20"/>
          <w:szCs w:val="20"/>
        </w:rPr>
        <w:t xml:space="preserve"> </w:t>
      </w:r>
      <w:r w:rsidR="0071240F">
        <w:rPr>
          <w:rFonts w:asciiTheme="minorHAnsi" w:hAnsiTheme="minorHAnsi"/>
          <w:sz w:val="20"/>
          <w:szCs w:val="20"/>
        </w:rPr>
        <w:t xml:space="preserve">and inflammation </w:t>
      </w:r>
      <w:r w:rsidR="00434715">
        <w:rPr>
          <w:rFonts w:asciiTheme="minorHAnsi" w:hAnsiTheme="minorHAnsi"/>
          <w:sz w:val="20"/>
          <w:szCs w:val="20"/>
        </w:rPr>
        <w:t>t</w:t>
      </w:r>
      <w:r w:rsidRPr="00413C6C">
        <w:rPr>
          <w:rFonts w:asciiTheme="minorHAnsi" w:hAnsiTheme="minorHAnsi"/>
          <w:sz w:val="20"/>
          <w:szCs w:val="20"/>
        </w:rPr>
        <w:t>riggered by</w:t>
      </w:r>
      <w:r w:rsidR="0071240F">
        <w:rPr>
          <w:rFonts w:asciiTheme="minorHAnsi" w:hAnsiTheme="minorHAnsi"/>
          <w:sz w:val="20"/>
          <w:szCs w:val="20"/>
        </w:rPr>
        <w:t xml:space="preserve"> </w:t>
      </w:r>
      <w:r w:rsidRPr="00413C6C">
        <w:rPr>
          <w:rFonts w:asciiTheme="minorHAnsi" w:hAnsiTheme="minorHAnsi"/>
          <w:sz w:val="20"/>
          <w:szCs w:val="20"/>
        </w:rPr>
        <w:t>e</w:t>
      </w:r>
      <w:r w:rsidR="006268D0" w:rsidRPr="00413C6C">
        <w:rPr>
          <w:rFonts w:asciiTheme="minorHAnsi" w:hAnsiTheme="minorHAnsi"/>
          <w:sz w:val="20"/>
          <w:szCs w:val="20"/>
        </w:rPr>
        <w:t xml:space="preserve">xercise.  Some patients </w:t>
      </w:r>
      <w:r w:rsidR="00427AB1">
        <w:rPr>
          <w:rFonts w:asciiTheme="minorHAnsi" w:hAnsiTheme="minorHAnsi"/>
          <w:sz w:val="20"/>
          <w:szCs w:val="20"/>
        </w:rPr>
        <w:t>develop</w:t>
      </w:r>
      <w:r w:rsidR="006268D0" w:rsidRPr="00413C6C">
        <w:rPr>
          <w:rFonts w:asciiTheme="minorHAnsi" w:hAnsiTheme="minorHAnsi"/>
          <w:sz w:val="20"/>
          <w:szCs w:val="20"/>
        </w:rPr>
        <w:t xml:space="preserve"> symptoms </w:t>
      </w:r>
      <w:r w:rsidR="00427AB1">
        <w:rPr>
          <w:rFonts w:asciiTheme="minorHAnsi" w:hAnsiTheme="minorHAnsi"/>
          <w:sz w:val="20"/>
          <w:szCs w:val="20"/>
        </w:rPr>
        <w:t>at start</w:t>
      </w:r>
      <w:r w:rsidR="0071240F">
        <w:rPr>
          <w:rFonts w:asciiTheme="minorHAnsi" w:hAnsiTheme="minorHAnsi"/>
          <w:sz w:val="20"/>
          <w:szCs w:val="20"/>
        </w:rPr>
        <w:t xml:space="preserve"> of </w:t>
      </w:r>
      <w:r w:rsidR="006268D0" w:rsidRPr="00413C6C">
        <w:rPr>
          <w:rFonts w:asciiTheme="minorHAnsi" w:hAnsiTheme="minorHAnsi"/>
          <w:sz w:val="20"/>
          <w:szCs w:val="20"/>
        </w:rPr>
        <w:t xml:space="preserve">exercise while for others </w:t>
      </w:r>
      <w:r w:rsidR="0071240F">
        <w:rPr>
          <w:rFonts w:asciiTheme="minorHAnsi" w:hAnsiTheme="minorHAnsi"/>
          <w:sz w:val="20"/>
          <w:szCs w:val="20"/>
        </w:rPr>
        <w:t xml:space="preserve">exercise </w:t>
      </w:r>
      <w:r w:rsidR="00602E18">
        <w:rPr>
          <w:rFonts w:asciiTheme="minorHAnsi" w:hAnsiTheme="minorHAnsi"/>
          <w:sz w:val="20"/>
          <w:szCs w:val="20"/>
        </w:rPr>
        <w:t>is</w:t>
      </w:r>
      <w:r w:rsidR="0071240F">
        <w:rPr>
          <w:rFonts w:asciiTheme="minorHAnsi" w:hAnsiTheme="minorHAnsi"/>
          <w:sz w:val="20"/>
          <w:szCs w:val="20"/>
        </w:rPr>
        <w:t xml:space="preserve"> followed by a </w:t>
      </w:r>
      <w:r w:rsidR="00427AB1">
        <w:rPr>
          <w:rFonts w:asciiTheme="minorHAnsi" w:hAnsiTheme="minorHAnsi"/>
          <w:sz w:val="20"/>
          <w:szCs w:val="20"/>
        </w:rPr>
        <w:t>prolonged</w:t>
      </w:r>
      <w:r w:rsidR="0071240F">
        <w:rPr>
          <w:rFonts w:asciiTheme="minorHAnsi" w:hAnsiTheme="minorHAnsi"/>
          <w:sz w:val="20"/>
          <w:szCs w:val="20"/>
        </w:rPr>
        <w:t xml:space="preserve"> cough</w:t>
      </w:r>
      <w:r w:rsidR="006268D0" w:rsidRPr="00413C6C">
        <w:rPr>
          <w:rFonts w:asciiTheme="minorHAnsi" w:hAnsiTheme="minorHAnsi"/>
          <w:sz w:val="20"/>
          <w:szCs w:val="20"/>
        </w:rPr>
        <w:t xml:space="preserve">.  </w:t>
      </w:r>
    </w:p>
    <w:p w14:paraId="0A7BF0EF" w14:textId="71A2FC72" w:rsidR="00427AB1" w:rsidRDefault="006268D0" w:rsidP="00555614">
      <w:pPr>
        <w:ind w:left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Many athletes </w:t>
      </w:r>
      <w:r w:rsidR="00427AB1">
        <w:rPr>
          <w:rFonts w:asciiTheme="minorHAnsi" w:hAnsiTheme="minorHAnsi"/>
          <w:sz w:val="20"/>
          <w:szCs w:val="20"/>
        </w:rPr>
        <w:t xml:space="preserve">with asthma </w:t>
      </w:r>
      <w:r w:rsidRPr="00413C6C">
        <w:rPr>
          <w:rFonts w:asciiTheme="minorHAnsi" w:hAnsiTheme="minorHAnsi"/>
          <w:sz w:val="20"/>
          <w:szCs w:val="20"/>
        </w:rPr>
        <w:t>begin their warm-up with a brief</w:t>
      </w:r>
      <w:r w:rsidR="00427AB1">
        <w:rPr>
          <w:rFonts w:asciiTheme="minorHAnsi" w:hAnsiTheme="minorHAnsi"/>
          <w:sz w:val="20"/>
          <w:szCs w:val="20"/>
        </w:rPr>
        <w:t xml:space="preserve"> but </w:t>
      </w:r>
      <w:r w:rsidRPr="00413C6C">
        <w:rPr>
          <w:rFonts w:asciiTheme="minorHAnsi" w:hAnsiTheme="minorHAnsi"/>
          <w:sz w:val="20"/>
          <w:szCs w:val="20"/>
        </w:rPr>
        <w:t>moderately intense initial run.</w:t>
      </w:r>
    </w:p>
    <w:p w14:paraId="13D2B4B8" w14:textId="4BAD8AF3" w:rsidR="00427AB1" w:rsidRDefault="00427AB1" w:rsidP="00555614">
      <w:p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xample: </w:t>
      </w:r>
      <w:r w:rsidR="006268D0" w:rsidRPr="00413C6C">
        <w:rPr>
          <w:rFonts w:asciiTheme="minorHAnsi" w:hAnsiTheme="minorHAnsi"/>
          <w:sz w:val="20"/>
          <w:szCs w:val="20"/>
        </w:rPr>
        <w:t xml:space="preserve">80% max effort </w:t>
      </w:r>
      <w:r>
        <w:rPr>
          <w:rFonts w:asciiTheme="minorHAnsi" w:hAnsiTheme="minorHAnsi"/>
          <w:sz w:val="20"/>
          <w:szCs w:val="20"/>
        </w:rPr>
        <w:t xml:space="preserve">sprint </w:t>
      </w:r>
      <w:r w:rsidR="006268D0" w:rsidRPr="00413C6C">
        <w:rPr>
          <w:rFonts w:asciiTheme="minorHAnsi" w:hAnsiTheme="minorHAnsi"/>
          <w:sz w:val="20"/>
          <w:szCs w:val="20"/>
        </w:rPr>
        <w:t>for 200-300 yard</w:t>
      </w:r>
      <w:r>
        <w:rPr>
          <w:rFonts w:asciiTheme="minorHAnsi" w:hAnsiTheme="minorHAnsi"/>
          <w:sz w:val="20"/>
          <w:szCs w:val="20"/>
        </w:rPr>
        <w:t>s</w:t>
      </w:r>
      <w:r w:rsidR="006268D0" w:rsidRPr="00413C6C">
        <w:rPr>
          <w:rFonts w:asciiTheme="minorHAnsi" w:hAnsiTheme="minorHAnsi"/>
          <w:sz w:val="20"/>
          <w:szCs w:val="20"/>
        </w:rPr>
        <w:t xml:space="preserve">. </w:t>
      </w:r>
    </w:p>
    <w:p w14:paraId="1D647429" w14:textId="1A5F45B5" w:rsidR="00427AB1" w:rsidRDefault="00427AB1" w:rsidP="00555614">
      <w:p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is followed by a</w:t>
      </w:r>
      <w:r w:rsidRPr="00413C6C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413C6C">
        <w:rPr>
          <w:rFonts w:asciiTheme="minorHAnsi" w:hAnsiTheme="minorHAnsi"/>
          <w:sz w:val="20"/>
          <w:szCs w:val="20"/>
        </w:rPr>
        <w:t>3-4 hour</w:t>
      </w:r>
      <w:proofErr w:type="gramEnd"/>
      <w:r w:rsidRPr="00413C6C">
        <w:rPr>
          <w:rFonts w:asciiTheme="minorHAnsi" w:hAnsiTheme="minorHAnsi"/>
          <w:sz w:val="20"/>
          <w:szCs w:val="20"/>
        </w:rPr>
        <w:t xml:space="preserve"> refractory period </w:t>
      </w:r>
      <w:r>
        <w:rPr>
          <w:rFonts w:asciiTheme="minorHAnsi" w:hAnsiTheme="minorHAnsi"/>
          <w:sz w:val="20"/>
          <w:szCs w:val="20"/>
        </w:rPr>
        <w:t xml:space="preserve">with significant </w:t>
      </w:r>
      <w:r w:rsidRPr="00413C6C">
        <w:rPr>
          <w:rFonts w:asciiTheme="minorHAnsi" w:hAnsiTheme="minorHAnsi"/>
          <w:sz w:val="20"/>
          <w:szCs w:val="20"/>
        </w:rPr>
        <w:t xml:space="preserve">reduction in </w:t>
      </w:r>
      <w:r>
        <w:rPr>
          <w:rFonts w:asciiTheme="minorHAnsi" w:hAnsiTheme="minorHAnsi"/>
          <w:sz w:val="20"/>
          <w:szCs w:val="20"/>
        </w:rPr>
        <w:t>asthma</w:t>
      </w:r>
      <w:r w:rsidRPr="00413C6C">
        <w:rPr>
          <w:rFonts w:asciiTheme="minorHAnsi" w:hAnsiTheme="minorHAnsi"/>
          <w:sz w:val="20"/>
          <w:szCs w:val="20"/>
        </w:rPr>
        <w:t xml:space="preserve"> symptoms</w:t>
      </w:r>
      <w:r>
        <w:rPr>
          <w:rFonts w:asciiTheme="minorHAnsi" w:hAnsiTheme="minorHAnsi"/>
          <w:sz w:val="20"/>
          <w:szCs w:val="20"/>
        </w:rPr>
        <w:t>.</w:t>
      </w:r>
    </w:p>
    <w:p w14:paraId="65099641" w14:textId="5401F011" w:rsidR="006268D0" w:rsidRPr="00413C6C" w:rsidRDefault="006268D0" w:rsidP="00555614">
      <w:pPr>
        <w:ind w:left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This technique is worth a try.</w:t>
      </w:r>
    </w:p>
    <w:p w14:paraId="3BD63227" w14:textId="77777777" w:rsidR="006268D0" w:rsidRPr="00413C6C" w:rsidRDefault="006268D0" w:rsidP="00555614">
      <w:pPr>
        <w:ind w:left="720"/>
        <w:jc w:val="both"/>
        <w:rPr>
          <w:rFonts w:asciiTheme="minorHAnsi" w:hAnsiTheme="minorHAnsi"/>
          <w:sz w:val="20"/>
          <w:szCs w:val="20"/>
        </w:rPr>
      </w:pPr>
    </w:p>
    <w:p w14:paraId="2F4AA8ED" w14:textId="69FCD951" w:rsidR="00427AB1" w:rsidRDefault="006268D0" w:rsidP="00555614">
      <w:pPr>
        <w:ind w:left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The NCAA and the United States Olympic Committee have different </w:t>
      </w:r>
      <w:r w:rsidR="001B5DA0" w:rsidRPr="00413C6C">
        <w:rPr>
          <w:rFonts w:asciiTheme="minorHAnsi" w:hAnsiTheme="minorHAnsi"/>
          <w:sz w:val="20"/>
          <w:szCs w:val="20"/>
        </w:rPr>
        <w:t>inhalers</w:t>
      </w:r>
      <w:r w:rsidRPr="00413C6C">
        <w:rPr>
          <w:rFonts w:asciiTheme="minorHAnsi" w:hAnsiTheme="minorHAnsi"/>
          <w:sz w:val="20"/>
          <w:szCs w:val="20"/>
        </w:rPr>
        <w:t xml:space="preserve"> allow</w:t>
      </w:r>
      <w:r w:rsidR="004C6F3A">
        <w:rPr>
          <w:rFonts w:asciiTheme="minorHAnsi" w:hAnsiTheme="minorHAnsi"/>
          <w:sz w:val="20"/>
          <w:szCs w:val="20"/>
        </w:rPr>
        <w:t>ed</w:t>
      </w:r>
      <w:r w:rsidRPr="00413C6C">
        <w:rPr>
          <w:rFonts w:asciiTheme="minorHAnsi" w:hAnsiTheme="minorHAnsi"/>
          <w:sz w:val="20"/>
          <w:szCs w:val="20"/>
        </w:rPr>
        <w:t xml:space="preserve"> du</w:t>
      </w:r>
      <w:r w:rsidR="001B5DA0" w:rsidRPr="00413C6C">
        <w:rPr>
          <w:rFonts w:asciiTheme="minorHAnsi" w:hAnsiTheme="minorHAnsi"/>
          <w:sz w:val="20"/>
          <w:szCs w:val="20"/>
        </w:rPr>
        <w:t>ring competition.</w:t>
      </w:r>
      <w:r w:rsidRPr="00413C6C">
        <w:rPr>
          <w:rFonts w:asciiTheme="minorHAnsi" w:hAnsiTheme="minorHAnsi"/>
          <w:sz w:val="20"/>
          <w:szCs w:val="20"/>
        </w:rPr>
        <w:t xml:space="preserve">  Check websites for updated medicine-use details.</w:t>
      </w:r>
      <w:r w:rsidR="00555614" w:rsidRPr="00413C6C">
        <w:rPr>
          <w:rFonts w:asciiTheme="minorHAnsi" w:hAnsiTheme="minorHAnsi"/>
          <w:sz w:val="20"/>
          <w:szCs w:val="20"/>
        </w:rPr>
        <w:t xml:space="preserve">  </w:t>
      </w:r>
    </w:p>
    <w:p w14:paraId="234EC348" w14:textId="2429F482" w:rsidR="006268D0" w:rsidRPr="00413C6C" w:rsidRDefault="006268D0" w:rsidP="00555614">
      <w:pPr>
        <w:ind w:left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The United States Olympic Committee banned medication that has a decongestant </w:t>
      </w:r>
      <w:r w:rsidR="00912788" w:rsidRPr="00413C6C">
        <w:rPr>
          <w:rFonts w:asciiTheme="minorHAnsi" w:hAnsiTheme="minorHAnsi"/>
          <w:sz w:val="20"/>
          <w:szCs w:val="20"/>
        </w:rPr>
        <w:t xml:space="preserve">“D” </w:t>
      </w:r>
      <w:r w:rsidRPr="00413C6C">
        <w:rPr>
          <w:rFonts w:asciiTheme="minorHAnsi" w:hAnsiTheme="minorHAnsi"/>
          <w:sz w:val="20"/>
          <w:szCs w:val="20"/>
        </w:rPr>
        <w:t xml:space="preserve">including many over-the-counter </w:t>
      </w:r>
      <w:proofErr w:type="gramStart"/>
      <w:r w:rsidRPr="00413C6C">
        <w:rPr>
          <w:rFonts w:asciiTheme="minorHAnsi" w:hAnsiTheme="minorHAnsi"/>
          <w:sz w:val="20"/>
          <w:szCs w:val="20"/>
        </w:rPr>
        <w:t>p</w:t>
      </w:r>
      <w:r w:rsidR="00BB6C31" w:rsidRPr="00413C6C">
        <w:rPr>
          <w:rFonts w:asciiTheme="minorHAnsi" w:hAnsiTheme="minorHAnsi"/>
          <w:sz w:val="20"/>
          <w:szCs w:val="20"/>
        </w:rPr>
        <w:t>reparation</w:t>
      </w:r>
      <w:proofErr w:type="gramEnd"/>
      <w:r w:rsidR="00BB6C31" w:rsidRPr="00413C6C">
        <w:rPr>
          <w:rFonts w:asciiTheme="minorHAnsi" w:hAnsiTheme="minorHAnsi"/>
          <w:sz w:val="20"/>
          <w:szCs w:val="20"/>
        </w:rPr>
        <w:t xml:space="preserve"> with pseudoephedrine.</w:t>
      </w:r>
    </w:p>
    <w:p w14:paraId="1FA67514" w14:textId="77777777" w:rsidR="003455F1" w:rsidRPr="00413C6C" w:rsidRDefault="003455F1" w:rsidP="006268D0">
      <w:pPr>
        <w:jc w:val="both"/>
        <w:rPr>
          <w:rFonts w:asciiTheme="minorHAnsi" w:hAnsiTheme="minorHAnsi"/>
          <w:sz w:val="20"/>
          <w:szCs w:val="20"/>
        </w:rPr>
      </w:pPr>
    </w:p>
    <w:p w14:paraId="15975415" w14:textId="734286A1" w:rsidR="00427AB1" w:rsidRDefault="00AA62F9" w:rsidP="00AA62F9">
      <w:pPr>
        <w:ind w:left="720" w:hanging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4.</w:t>
      </w:r>
      <w:r w:rsidRPr="00413C6C">
        <w:rPr>
          <w:rFonts w:asciiTheme="minorHAnsi" w:hAnsiTheme="minorHAnsi"/>
          <w:sz w:val="20"/>
          <w:szCs w:val="20"/>
        </w:rPr>
        <w:tab/>
      </w:r>
      <w:r w:rsidR="003F1B6E" w:rsidRPr="00413C6C">
        <w:rPr>
          <w:rFonts w:asciiTheme="minorHAnsi" w:hAnsiTheme="minorHAnsi"/>
          <w:sz w:val="20"/>
          <w:szCs w:val="20"/>
        </w:rPr>
        <w:t xml:space="preserve">Irritants such as </w:t>
      </w:r>
      <w:r w:rsidR="00427AB1">
        <w:rPr>
          <w:rFonts w:asciiTheme="minorHAnsi" w:hAnsiTheme="minorHAnsi"/>
          <w:sz w:val="20"/>
          <w:szCs w:val="20"/>
        </w:rPr>
        <w:t>chemicals</w:t>
      </w:r>
      <w:r w:rsidR="003F1B6E" w:rsidRPr="00413C6C">
        <w:rPr>
          <w:rFonts w:asciiTheme="minorHAnsi" w:hAnsiTheme="minorHAnsi"/>
          <w:sz w:val="20"/>
          <w:szCs w:val="20"/>
        </w:rPr>
        <w:t>, perfume, paint fumes</w:t>
      </w:r>
      <w:r w:rsidR="00602E18">
        <w:rPr>
          <w:rFonts w:asciiTheme="minorHAnsi" w:hAnsiTheme="minorHAnsi"/>
          <w:sz w:val="20"/>
          <w:szCs w:val="20"/>
        </w:rPr>
        <w:t>, pollution</w:t>
      </w:r>
      <w:r w:rsidR="00427AB1">
        <w:rPr>
          <w:rFonts w:asciiTheme="minorHAnsi" w:hAnsiTheme="minorHAnsi"/>
          <w:sz w:val="20"/>
          <w:szCs w:val="20"/>
        </w:rPr>
        <w:t xml:space="preserve"> </w:t>
      </w:r>
      <w:r w:rsidR="004C6F3A">
        <w:rPr>
          <w:rFonts w:asciiTheme="minorHAnsi" w:hAnsiTheme="minorHAnsi"/>
          <w:sz w:val="20"/>
          <w:szCs w:val="20"/>
        </w:rPr>
        <w:t xml:space="preserve">can </w:t>
      </w:r>
      <w:r w:rsidR="00427AB1">
        <w:rPr>
          <w:rFonts w:asciiTheme="minorHAnsi" w:hAnsiTheme="minorHAnsi"/>
          <w:sz w:val="20"/>
          <w:szCs w:val="20"/>
        </w:rPr>
        <w:t>trigger</w:t>
      </w:r>
      <w:r w:rsidR="003F1B6E" w:rsidRPr="00413C6C">
        <w:rPr>
          <w:rFonts w:asciiTheme="minorHAnsi" w:hAnsiTheme="minorHAnsi"/>
          <w:sz w:val="20"/>
          <w:szCs w:val="20"/>
        </w:rPr>
        <w:t xml:space="preserve"> asthma </w:t>
      </w:r>
      <w:r w:rsidR="00427AB1">
        <w:rPr>
          <w:rFonts w:asciiTheme="minorHAnsi" w:hAnsiTheme="minorHAnsi"/>
          <w:sz w:val="20"/>
          <w:szCs w:val="20"/>
        </w:rPr>
        <w:t xml:space="preserve">even </w:t>
      </w:r>
      <w:r w:rsidR="003F1B6E" w:rsidRPr="00413C6C">
        <w:rPr>
          <w:rFonts w:asciiTheme="minorHAnsi" w:hAnsiTheme="minorHAnsi"/>
          <w:sz w:val="20"/>
          <w:szCs w:val="20"/>
        </w:rPr>
        <w:t xml:space="preserve">at </w:t>
      </w:r>
      <w:r w:rsidR="00427AB1">
        <w:rPr>
          <w:rFonts w:asciiTheme="minorHAnsi" w:hAnsiTheme="minorHAnsi"/>
          <w:sz w:val="20"/>
          <w:szCs w:val="20"/>
        </w:rPr>
        <w:t xml:space="preserve">low </w:t>
      </w:r>
      <w:r w:rsidR="003F1B6E" w:rsidRPr="00413C6C">
        <w:rPr>
          <w:rFonts w:asciiTheme="minorHAnsi" w:hAnsiTheme="minorHAnsi"/>
          <w:sz w:val="20"/>
          <w:szCs w:val="20"/>
        </w:rPr>
        <w:t xml:space="preserve">levels </w:t>
      </w:r>
    </w:p>
    <w:p w14:paraId="4FDFB4BA" w14:textId="43B07F32" w:rsidR="003F1B6E" w:rsidRPr="00413C6C" w:rsidRDefault="003F1B6E" w:rsidP="004C6F3A">
      <w:pPr>
        <w:ind w:left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Control of baseline inflammation can often diminish this irritant sensitivity.  </w:t>
      </w:r>
    </w:p>
    <w:p w14:paraId="4405A75B" w14:textId="77777777" w:rsidR="004C6F3A" w:rsidRDefault="004C6F3A" w:rsidP="00AA62F9">
      <w:pPr>
        <w:ind w:left="720" w:hanging="720"/>
        <w:jc w:val="both"/>
        <w:rPr>
          <w:rFonts w:asciiTheme="minorHAnsi" w:hAnsiTheme="minorHAnsi"/>
          <w:sz w:val="20"/>
          <w:szCs w:val="20"/>
        </w:rPr>
      </w:pPr>
    </w:p>
    <w:p w14:paraId="54251A90" w14:textId="57CFD1FB" w:rsidR="003F1B6E" w:rsidRPr="00413C6C" w:rsidRDefault="00AA62F9" w:rsidP="004C6F3A">
      <w:pPr>
        <w:ind w:left="720" w:hanging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5.</w:t>
      </w:r>
      <w:r w:rsidRPr="00413C6C">
        <w:rPr>
          <w:rFonts w:asciiTheme="minorHAnsi" w:hAnsiTheme="minorHAnsi"/>
          <w:sz w:val="20"/>
          <w:szCs w:val="20"/>
        </w:rPr>
        <w:tab/>
      </w:r>
      <w:r w:rsidR="003F1B6E" w:rsidRPr="00413C6C">
        <w:rPr>
          <w:rFonts w:asciiTheme="minorHAnsi" w:hAnsiTheme="minorHAnsi"/>
          <w:sz w:val="20"/>
          <w:szCs w:val="20"/>
        </w:rPr>
        <w:t xml:space="preserve">Aspirin and other arthritis/pain type medications called NSAIDs can cause unexpected and severe asthma attacks in some </w:t>
      </w:r>
      <w:r w:rsidR="00427AB1">
        <w:rPr>
          <w:rFonts w:asciiTheme="minorHAnsi" w:hAnsiTheme="minorHAnsi"/>
          <w:sz w:val="20"/>
          <w:szCs w:val="20"/>
        </w:rPr>
        <w:t>patients allergic to NSAIDs</w:t>
      </w:r>
      <w:r w:rsidR="003F1B6E" w:rsidRPr="00413C6C">
        <w:rPr>
          <w:rFonts w:asciiTheme="minorHAnsi" w:hAnsiTheme="minorHAnsi"/>
          <w:sz w:val="20"/>
          <w:szCs w:val="20"/>
        </w:rPr>
        <w:t xml:space="preserve">, </w:t>
      </w:r>
      <w:r w:rsidR="00BB6C31" w:rsidRPr="00413C6C">
        <w:rPr>
          <w:rFonts w:asciiTheme="minorHAnsi" w:hAnsiTheme="minorHAnsi"/>
          <w:sz w:val="20"/>
          <w:szCs w:val="20"/>
        </w:rPr>
        <w:t>some</w:t>
      </w:r>
      <w:r w:rsidR="003F1B6E" w:rsidRPr="00413C6C">
        <w:rPr>
          <w:rFonts w:asciiTheme="minorHAnsi" w:hAnsiTheme="minorHAnsi"/>
          <w:sz w:val="20"/>
          <w:szCs w:val="20"/>
        </w:rPr>
        <w:t xml:space="preserve"> of whom have nasal polyps as well.  </w:t>
      </w:r>
    </w:p>
    <w:p w14:paraId="29C69353" w14:textId="77777777" w:rsidR="004C6F3A" w:rsidRDefault="004C6F3A" w:rsidP="00AA62F9">
      <w:pPr>
        <w:ind w:left="720" w:hanging="720"/>
        <w:jc w:val="both"/>
        <w:rPr>
          <w:rFonts w:asciiTheme="minorHAnsi" w:hAnsiTheme="minorHAnsi"/>
          <w:sz w:val="20"/>
          <w:szCs w:val="20"/>
        </w:rPr>
      </w:pPr>
    </w:p>
    <w:p w14:paraId="0F15DC85" w14:textId="04D7E574" w:rsidR="00427AB1" w:rsidRDefault="00AA62F9" w:rsidP="004C6F3A">
      <w:pPr>
        <w:ind w:left="720" w:hanging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6.</w:t>
      </w:r>
      <w:r w:rsidR="003F1B6E" w:rsidRPr="00413C6C">
        <w:rPr>
          <w:rFonts w:asciiTheme="minorHAnsi" w:hAnsiTheme="minorHAnsi"/>
          <w:sz w:val="20"/>
          <w:szCs w:val="20"/>
        </w:rPr>
        <w:t xml:space="preserve"> </w:t>
      </w:r>
      <w:r w:rsidR="004C6F3A">
        <w:rPr>
          <w:rFonts w:asciiTheme="minorHAnsi" w:hAnsiTheme="minorHAnsi"/>
          <w:sz w:val="20"/>
          <w:szCs w:val="20"/>
        </w:rPr>
        <w:tab/>
      </w:r>
      <w:r w:rsidR="003F1B6E" w:rsidRPr="00413C6C">
        <w:rPr>
          <w:rFonts w:asciiTheme="minorHAnsi" w:hAnsiTheme="minorHAnsi"/>
          <w:sz w:val="20"/>
          <w:szCs w:val="20"/>
        </w:rPr>
        <w:t>Chronic sinus inflammation and infection can worsen asthma</w:t>
      </w:r>
      <w:r w:rsidR="00811736" w:rsidRPr="00413C6C">
        <w:rPr>
          <w:rFonts w:asciiTheme="minorHAnsi" w:hAnsiTheme="minorHAnsi"/>
          <w:sz w:val="20"/>
          <w:szCs w:val="20"/>
        </w:rPr>
        <w:t xml:space="preserve"> but otherwise</w:t>
      </w:r>
      <w:r w:rsidR="001D5992" w:rsidRPr="00413C6C">
        <w:rPr>
          <w:rFonts w:asciiTheme="minorHAnsi" w:hAnsiTheme="minorHAnsi"/>
          <w:sz w:val="20"/>
          <w:szCs w:val="20"/>
        </w:rPr>
        <w:t xml:space="preserve"> </w:t>
      </w:r>
      <w:r w:rsidR="003F1B6E" w:rsidRPr="00413C6C">
        <w:rPr>
          <w:rFonts w:asciiTheme="minorHAnsi" w:hAnsiTheme="minorHAnsi"/>
          <w:sz w:val="20"/>
          <w:szCs w:val="20"/>
        </w:rPr>
        <w:t xml:space="preserve">be silent. </w:t>
      </w:r>
      <w:r w:rsidR="001D5992" w:rsidRPr="00413C6C">
        <w:rPr>
          <w:rFonts w:asciiTheme="minorHAnsi" w:hAnsiTheme="minorHAnsi"/>
          <w:sz w:val="20"/>
          <w:szCs w:val="20"/>
        </w:rPr>
        <w:t xml:space="preserve"> </w:t>
      </w:r>
    </w:p>
    <w:p w14:paraId="6D927178" w14:textId="5ACADB6F" w:rsidR="003F1B6E" w:rsidRPr="00413C6C" w:rsidRDefault="00427AB1" w:rsidP="00427AB1">
      <w:p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ny </w:t>
      </w:r>
      <w:r w:rsidR="003F1B6E" w:rsidRPr="00413C6C">
        <w:rPr>
          <w:rFonts w:asciiTheme="minorHAnsi" w:hAnsiTheme="minorHAnsi"/>
          <w:sz w:val="20"/>
          <w:szCs w:val="20"/>
        </w:rPr>
        <w:t xml:space="preserve">patients do not know that </w:t>
      </w:r>
      <w:r>
        <w:rPr>
          <w:rFonts w:asciiTheme="minorHAnsi" w:hAnsiTheme="minorHAnsi"/>
          <w:sz w:val="20"/>
          <w:szCs w:val="20"/>
        </w:rPr>
        <w:t>ongoing</w:t>
      </w:r>
      <w:r w:rsidR="003F1B6E" w:rsidRPr="00413C6C">
        <w:rPr>
          <w:rFonts w:asciiTheme="minorHAnsi" w:hAnsiTheme="minorHAnsi"/>
          <w:sz w:val="20"/>
          <w:szCs w:val="20"/>
        </w:rPr>
        <w:t xml:space="preserve"> asthma symptoms </w:t>
      </w:r>
      <w:r w:rsidR="00555614" w:rsidRPr="00413C6C">
        <w:rPr>
          <w:rFonts w:asciiTheme="minorHAnsi" w:hAnsiTheme="minorHAnsi"/>
          <w:sz w:val="20"/>
          <w:szCs w:val="20"/>
        </w:rPr>
        <w:t xml:space="preserve">can be a </w:t>
      </w:r>
      <w:r w:rsidR="003F1B6E" w:rsidRPr="00413C6C">
        <w:rPr>
          <w:rFonts w:asciiTheme="minorHAnsi" w:hAnsiTheme="minorHAnsi"/>
          <w:sz w:val="20"/>
          <w:szCs w:val="20"/>
        </w:rPr>
        <w:t xml:space="preserve">result of undiagnosed sinusitis. </w:t>
      </w:r>
    </w:p>
    <w:p w14:paraId="2617EEF3" w14:textId="77777777" w:rsidR="003F1B6E" w:rsidRPr="00413C6C" w:rsidRDefault="003F1B6E" w:rsidP="006268D0">
      <w:pPr>
        <w:jc w:val="both"/>
        <w:rPr>
          <w:rFonts w:asciiTheme="minorHAnsi" w:hAnsiTheme="minorHAnsi"/>
          <w:sz w:val="20"/>
          <w:szCs w:val="20"/>
        </w:rPr>
      </w:pPr>
    </w:p>
    <w:p w14:paraId="3632B05B" w14:textId="77777777" w:rsidR="004C6F3A" w:rsidRDefault="00AA62F9" w:rsidP="00AA62F9">
      <w:pPr>
        <w:ind w:left="720" w:hanging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7.</w:t>
      </w:r>
      <w:r w:rsidRPr="00413C6C">
        <w:rPr>
          <w:rFonts w:asciiTheme="minorHAnsi" w:hAnsiTheme="minorHAnsi"/>
          <w:sz w:val="20"/>
          <w:szCs w:val="20"/>
        </w:rPr>
        <w:tab/>
      </w:r>
      <w:r w:rsidR="00FF53EF" w:rsidRPr="00413C6C">
        <w:rPr>
          <w:rFonts w:asciiTheme="minorHAnsi" w:hAnsiTheme="minorHAnsi"/>
          <w:sz w:val="20"/>
          <w:szCs w:val="20"/>
        </w:rPr>
        <w:t>GERD</w:t>
      </w:r>
      <w:r w:rsidR="00BB6C31" w:rsidRPr="00413C6C">
        <w:rPr>
          <w:rFonts w:asciiTheme="minorHAnsi" w:hAnsiTheme="minorHAnsi"/>
          <w:sz w:val="20"/>
          <w:szCs w:val="20"/>
        </w:rPr>
        <w:t xml:space="preserve">, </w:t>
      </w:r>
      <w:r w:rsidR="00427AB1">
        <w:rPr>
          <w:rFonts w:asciiTheme="minorHAnsi" w:hAnsiTheme="minorHAnsi"/>
          <w:sz w:val="20"/>
          <w:szCs w:val="20"/>
        </w:rPr>
        <w:t xml:space="preserve">or acid reflux, </w:t>
      </w:r>
      <w:r w:rsidR="00517352" w:rsidRPr="00413C6C">
        <w:rPr>
          <w:rFonts w:asciiTheme="minorHAnsi" w:hAnsiTheme="minorHAnsi"/>
          <w:sz w:val="20"/>
          <w:szCs w:val="20"/>
        </w:rPr>
        <w:t>can result in</w:t>
      </w:r>
      <w:r w:rsidR="00572DBA" w:rsidRPr="00413C6C">
        <w:rPr>
          <w:rFonts w:asciiTheme="minorHAnsi" w:hAnsiTheme="minorHAnsi"/>
          <w:sz w:val="20"/>
          <w:szCs w:val="20"/>
        </w:rPr>
        <w:t xml:space="preserve"> coughing or airway muscle spasm similar to asthma. </w:t>
      </w:r>
    </w:p>
    <w:p w14:paraId="7F36988C" w14:textId="5B0DA9A9" w:rsidR="003F1B6E" w:rsidRPr="00413C6C" w:rsidRDefault="00572DBA" w:rsidP="004C6F3A">
      <w:pPr>
        <w:ind w:left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Heartburn migh</w:t>
      </w:r>
      <w:r w:rsidR="00FF53EF" w:rsidRPr="00413C6C">
        <w:rPr>
          <w:rFonts w:asciiTheme="minorHAnsi" w:hAnsiTheme="minorHAnsi"/>
          <w:sz w:val="20"/>
          <w:szCs w:val="20"/>
        </w:rPr>
        <w:t>t be an associated symptom, but</w:t>
      </w:r>
      <w:r w:rsidR="001D5992" w:rsidRPr="00413C6C">
        <w:rPr>
          <w:rFonts w:asciiTheme="minorHAnsi" w:hAnsiTheme="minorHAnsi"/>
          <w:sz w:val="20"/>
          <w:szCs w:val="20"/>
        </w:rPr>
        <w:t xml:space="preserve"> </w:t>
      </w:r>
      <w:r w:rsidR="00555614" w:rsidRPr="00413C6C">
        <w:rPr>
          <w:rFonts w:asciiTheme="minorHAnsi" w:hAnsiTheme="minorHAnsi"/>
          <w:sz w:val="20"/>
          <w:szCs w:val="20"/>
        </w:rPr>
        <w:t>often is not present and patients are not aware.</w:t>
      </w:r>
    </w:p>
    <w:p w14:paraId="6C871C82" w14:textId="77777777" w:rsidR="00572DBA" w:rsidRPr="00413C6C" w:rsidRDefault="00572DBA" w:rsidP="006268D0">
      <w:pPr>
        <w:jc w:val="both"/>
        <w:rPr>
          <w:rFonts w:asciiTheme="minorHAnsi" w:hAnsiTheme="minorHAnsi"/>
          <w:sz w:val="20"/>
          <w:szCs w:val="20"/>
        </w:rPr>
      </w:pPr>
    </w:p>
    <w:p w14:paraId="165D8590" w14:textId="7A8738C3" w:rsidR="00572DBA" w:rsidRPr="00413C6C" w:rsidRDefault="00AA62F9" w:rsidP="004C6F3A">
      <w:pPr>
        <w:ind w:left="720" w:hanging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8.</w:t>
      </w:r>
      <w:r w:rsidRPr="00413C6C">
        <w:rPr>
          <w:rFonts w:asciiTheme="minorHAnsi" w:hAnsiTheme="minorHAnsi"/>
          <w:sz w:val="20"/>
          <w:szCs w:val="20"/>
        </w:rPr>
        <w:tab/>
      </w:r>
      <w:r w:rsidR="00572DBA" w:rsidRPr="00413C6C">
        <w:rPr>
          <w:rFonts w:asciiTheme="minorHAnsi" w:hAnsiTheme="minorHAnsi"/>
          <w:sz w:val="20"/>
          <w:szCs w:val="20"/>
        </w:rPr>
        <w:t xml:space="preserve">Emotions.  Emotional stress can </w:t>
      </w:r>
      <w:r w:rsidR="00FF53EF" w:rsidRPr="00413C6C">
        <w:rPr>
          <w:rFonts w:asciiTheme="minorHAnsi" w:hAnsiTheme="minorHAnsi"/>
          <w:sz w:val="20"/>
          <w:szCs w:val="20"/>
        </w:rPr>
        <w:t>mimic</w:t>
      </w:r>
      <w:r w:rsidR="00572DBA" w:rsidRPr="00413C6C">
        <w:rPr>
          <w:rFonts w:asciiTheme="minorHAnsi" w:hAnsiTheme="minorHAnsi"/>
          <w:sz w:val="20"/>
          <w:szCs w:val="20"/>
        </w:rPr>
        <w:t xml:space="preserve"> asthma</w:t>
      </w:r>
      <w:r w:rsidR="00BB6C31" w:rsidRPr="00413C6C">
        <w:rPr>
          <w:rFonts w:asciiTheme="minorHAnsi" w:hAnsiTheme="minorHAnsi"/>
          <w:sz w:val="20"/>
          <w:szCs w:val="20"/>
        </w:rPr>
        <w:t>-</w:t>
      </w:r>
      <w:r w:rsidR="00555614" w:rsidRPr="00413C6C">
        <w:rPr>
          <w:rFonts w:asciiTheme="minorHAnsi" w:hAnsiTheme="minorHAnsi"/>
          <w:sz w:val="20"/>
          <w:szCs w:val="20"/>
        </w:rPr>
        <w:t xml:space="preserve">like </w:t>
      </w:r>
      <w:r w:rsidR="00572DBA" w:rsidRPr="00413C6C">
        <w:rPr>
          <w:rFonts w:asciiTheme="minorHAnsi" w:hAnsiTheme="minorHAnsi"/>
          <w:sz w:val="20"/>
          <w:szCs w:val="20"/>
        </w:rPr>
        <w:t xml:space="preserve">symptoms in some patients or can </w:t>
      </w:r>
      <w:r w:rsidR="001D5992" w:rsidRPr="00413C6C">
        <w:rPr>
          <w:rFonts w:asciiTheme="minorHAnsi" w:hAnsiTheme="minorHAnsi"/>
          <w:sz w:val="20"/>
          <w:szCs w:val="20"/>
        </w:rPr>
        <w:t xml:space="preserve">result in chest tightness and can </w:t>
      </w:r>
      <w:r w:rsidR="00572DBA" w:rsidRPr="00413C6C">
        <w:rPr>
          <w:rFonts w:asciiTheme="minorHAnsi" w:hAnsiTheme="minorHAnsi"/>
          <w:sz w:val="20"/>
          <w:szCs w:val="20"/>
        </w:rPr>
        <w:t xml:space="preserve">mimic an </w:t>
      </w:r>
      <w:r w:rsidR="00C10A58">
        <w:rPr>
          <w:rFonts w:asciiTheme="minorHAnsi" w:hAnsiTheme="minorHAnsi"/>
          <w:sz w:val="20"/>
          <w:szCs w:val="20"/>
        </w:rPr>
        <w:t>‘</w:t>
      </w:r>
      <w:r w:rsidR="00572DBA" w:rsidRPr="00413C6C">
        <w:rPr>
          <w:rFonts w:asciiTheme="minorHAnsi" w:hAnsiTheme="minorHAnsi"/>
          <w:sz w:val="20"/>
          <w:szCs w:val="20"/>
        </w:rPr>
        <w:t xml:space="preserve">asthma </w:t>
      </w:r>
      <w:r w:rsidR="001D5992" w:rsidRPr="00413C6C">
        <w:rPr>
          <w:rFonts w:asciiTheme="minorHAnsi" w:hAnsiTheme="minorHAnsi"/>
          <w:sz w:val="20"/>
          <w:szCs w:val="20"/>
        </w:rPr>
        <w:t>attack</w:t>
      </w:r>
      <w:r w:rsidR="00C10A58">
        <w:rPr>
          <w:rFonts w:asciiTheme="minorHAnsi" w:hAnsiTheme="minorHAnsi"/>
          <w:sz w:val="20"/>
          <w:szCs w:val="20"/>
        </w:rPr>
        <w:t>’</w:t>
      </w:r>
      <w:r w:rsidR="00572DBA" w:rsidRPr="00413C6C">
        <w:rPr>
          <w:rFonts w:asciiTheme="minorHAnsi" w:hAnsiTheme="minorHAnsi"/>
          <w:sz w:val="20"/>
          <w:szCs w:val="20"/>
        </w:rPr>
        <w:t xml:space="preserve">. </w:t>
      </w:r>
    </w:p>
    <w:p w14:paraId="1CD9B32A" w14:textId="77777777" w:rsidR="00572DBA" w:rsidRPr="00413C6C" w:rsidRDefault="00572DBA" w:rsidP="006268D0">
      <w:pPr>
        <w:jc w:val="both"/>
        <w:rPr>
          <w:rFonts w:asciiTheme="minorHAnsi" w:hAnsiTheme="minorHAnsi"/>
          <w:sz w:val="20"/>
          <w:szCs w:val="20"/>
        </w:rPr>
      </w:pPr>
    </w:p>
    <w:p w14:paraId="34023EFD" w14:textId="309995C4" w:rsidR="00447662" w:rsidRPr="00413C6C" w:rsidRDefault="001D5992" w:rsidP="004C6F3A">
      <w:pPr>
        <w:ind w:left="720" w:hanging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9</w:t>
      </w:r>
      <w:r w:rsidR="00AA62F9" w:rsidRPr="00413C6C">
        <w:rPr>
          <w:rFonts w:asciiTheme="minorHAnsi" w:hAnsiTheme="minorHAnsi"/>
          <w:sz w:val="20"/>
          <w:szCs w:val="20"/>
        </w:rPr>
        <w:t>.</w:t>
      </w:r>
      <w:r w:rsidR="00AA62F9" w:rsidRPr="00413C6C">
        <w:rPr>
          <w:rFonts w:asciiTheme="minorHAnsi" w:hAnsiTheme="minorHAnsi"/>
          <w:sz w:val="20"/>
          <w:szCs w:val="20"/>
        </w:rPr>
        <w:tab/>
      </w:r>
      <w:r w:rsidR="00447662" w:rsidRPr="00413C6C">
        <w:rPr>
          <w:rFonts w:asciiTheme="minorHAnsi" w:hAnsiTheme="minorHAnsi"/>
          <w:sz w:val="20"/>
          <w:szCs w:val="20"/>
        </w:rPr>
        <w:t>Occupational asthma is well described and can affect many kinds of workers who have become sensitized. Over 200 occupations are known to place workers at risk for asthma symptoms.</w:t>
      </w:r>
    </w:p>
    <w:p w14:paraId="55374EEB" w14:textId="77777777" w:rsidR="00BB6C31" w:rsidRPr="00413C6C" w:rsidRDefault="00BB6C31" w:rsidP="006268D0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EEABF15" w14:textId="7A6AFE56" w:rsidR="008C1EEF" w:rsidRPr="00413C6C" w:rsidRDefault="00BC31EA" w:rsidP="006268D0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13C6C">
        <w:rPr>
          <w:rFonts w:asciiTheme="minorHAnsi" w:hAnsiTheme="minorHAnsi"/>
          <w:b/>
          <w:i/>
          <w:sz w:val="20"/>
          <w:szCs w:val="20"/>
        </w:rPr>
        <w:t>How is asthma diagnosed?</w:t>
      </w:r>
    </w:p>
    <w:p w14:paraId="302E6B13" w14:textId="77777777" w:rsidR="00602E18" w:rsidRDefault="008C1EEF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Asthma is a clinical di</w:t>
      </w:r>
      <w:r w:rsidR="001D5992" w:rsidRPr="00413C6C">
        <w:rPr>
          <w:rFonts w:asciiTheme="minorHAnsi" w:hAnsiTheme="minorHAnsi"/>
          <w:sz w:val="20"/>
          <w:szCs w:val="20"/>
        </w:rPr>
        <w:t>agnosis</w:t>
      </w:r>
      <w:r w:rsidRPr="00413C6C">
        <w:rPr>
          <w:rFonts w:asciiTheme="minorHAnsi" w:hAnsiTheme="minorHAnsi"/>
          <w:sz w:val="20"/>
          <w:szCs w:val="20"/>
        </w:rPr>
        <w:t xml:space="preserve">.  </w:t>
      </w:r>
      <w:r w:rsidR="00BC31EA" w:rsidRPr="00413C6C">
        <w:rPr>
          <w:rFonts w:asciiTheme="minorHAnsi" w:hAnsiTheme="minorHAnsi"/>
          <w:sz w:val="20"/>
          <w:szCs w:val="20"/>
        </w:rPr>
        <w:t>A detailed medical history including symptoms, patterns, severity, triggers, home situation, medical and family history is necessary.  Spirometr</w:t>
      </w:r>
      <w:r w:rsidR="004C6F3A">
        <w:rPr>
          <w:rFonts w:asciiTheme="minorHAnsi" w:hAnsiTheme="minorHAnsi"/>
          <w:sz w:val="20"/>
          <w:szCs w:val="20"/>
        </w:rPr>
        <w:t>y</w:t>
      </w:r>
      <w:r w:rsidR="00BC31EA" w:rsidRPr="00413C6C">
        <w:rPr>
          <w:rFonts w:asciiTheme="minorHAnsi" w:hAnsiTheme="minorHAnsi"/>
          <w:sz w:val="20"/>
          <w:szCs w:val="20"/>
        </w:rPr>
        <w:t xml:space="preserve"> lung function testing can show obstruction of airflow, </w:t>
      </w:r>
      <w:r w:rsidR="00F06839" w:rsidRPr="00413C6C">
        <w:rPr>
          <w:rFonts w:asciiTheme="minorHAnsi" w:hAnsiTheme="minorHAnsi"/>
          <w:sz w:val="20"/>
          <w:szCs w:val="20"/>
        </w:rPr>
        <w:t>a</w:t>
      </w:r>
      <w:r w:rsidR="00BC31EA" w:rsidRPr="00413C6C">
        <w:rPr>
          <w:rFonts w:asciiTheme="minorHAnsi" w:hAnsiTheme="minorHAnsi"/>
          <w:sz w:val="20"/>
          <w:szCs w:val="20"/>
        </w:rPr>
        <w:t xml:space="preserve"> hallmark of asthma, and can also show </w:t>
      </w:r>
      <w:r w:rsidR="00C10A58">
        <w:rPr>
          <w:rFonts w:asciiTheme="minorHAnsi" w:hAnsiTheme="minorHAnsi"/>
          <w:sz w:val="20"/>
          <w:szCs w:val="20"/>
        </w:rPr>
        <w:t>reversal with</w:t>
      </w:r>
      <w:r w:rsidR="00BC31EA" w:rsidRPr="00413C6C">
        <w:rPr>
          <w:rFonts w:asciiTheme="minorHAnsi" w:hAnsiTheme="minorHAnsi"/>
          <w:sz w:val="20"/>
          <w:szCs w:val="20"/>
        </w:rPr>
        <w:t xml:space="preserve"> medications. Allergy skin testing is done to rule in or out </w:t>
      </w:r>
      <w:r w:rsidR="00231274" w:rsidRPr="00413C6C">
        <w:rPr>
          <w:rFonts w:asciiTheme="minorHAnsi" w:hAnsiTheme="minorHAnsi"/>
          <w:sz w:val="20"/>
          <w:szCs w:val="20"/>
        </w:rPr>
        <w:t xml:space="preserve">allergic or </w:t>
      </w:r>
      <w:r w:rsidR="00BC31EA" w:rsidRPr="00413C6C">
        <w:rPr>
          <w:rFonts w:asciiTheme="minorHAnsi" w:hAnsiTheme="minorHAnsi"/>
          <w:sz w:val="20"/>
          <w:szCs w:val="20"/>
        </w:rPr>
        <w:t>extrinsic triggers of asthma.</w:t>
      </w:r>
      <w:r w:rsidR="00231274" w:rsidRPr="00413C6C">
        <w:rPr>
          <w:rFonts w:asciiTheme="minorHAnsi" w:hAnsiTheme="minorHAnsi"/>
          <w:sz w:val="20"/>
          <w:szCs w:val="20"/>
        </w:rPr>
        <w:t xml:space="preserve">  </w:t>
      </w:r>
    </w:p>
    <w:p w14:paraId="527DD0E8" w14:textId="2D0EE9DC" w:rsidR="001C6A07" w:rsidRPr="00413C6C" w:rsidRDefault="00231274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Response to asthma </w:t>
      </w:r>
      <w:r w:rsidR="00814087" w:rsidRPr="00413C6C">
        <w:rPr>
          <w:rFonts w:asciiTheme="minorHAnsi" w:hAnsiTheme="minorHAnsi"/>
          <w:sz w:val="20"/>
          <w:szCs w:val="20"/>
        </w:rPr>
        <w:t xml:space="preserve">medications is often most helpful diagnostically.  </w:t>
      </w:r>
    </w:p>
    <w:p w14:paraId="3FC4444D" w14:textId="77777777" w:rsidR="00467676" w:rsidRPr="00413C6C" w:rsidRDefault="00467676" w:rsidP="006268D0">
      <w:pPr>
        <w:jc w:val="both"/>
        <w:rPr>
          <w:rFonts w:asciiTheme="minorHAnsi" w:hAnsiTheme="minorHAnsi"/>
          <w:sz w:val="20"/>
          <w:szCs w:val="20"/>
        </w:rPr>
      </w:pPr>
    </w:p>
    <w:p w14:paraId="427515DA" w14:textId="2DC86F80" w:rsidR="00467676" w:rsidRPr="00C10A58" w:rsidRDefault="00596B9B" w:rsidP="006268D0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13C6C">
        <w:rPr>
          <w:rFonts w:asciiTheme="minorHAnsi" w:hAnsiTheme="minorHAnsi"/>
          <w:b/>
          <w:i/>
          <w:sz w:val="20"/>
          <w:szCs w:val="20"/>
        </w:rPr>
        <w:t>Remode</w:t>
      </w:r>
      <w:r w:rsidR="00467676" w:rsidRPr="00413C6C">
        <w:rPr>
          <w:rFonts w:asciiTheme="minorHAnsi" w:hAnsiTheme="minorHAnsi"/>
          <w:b/>
          <w:i/>
          <w:sz w:val="20"/>
          <w:szCs w:val="20"/>
        </w:rPr>
        <w:t>ling (</w:t>
      </w:r>
      <w:r w:rsidR="004C6F3A">
        <w:rPr>
          <w:rFonts w:asciiTheme="minorHAnsi" w:hAnsiTheme="minorHAnsi"/>
          <w:b/>
          <w:i/>
          <w:sz w:val="20"/>
          <w:szCs w:val="20"/>
        </w:rPr>
        <w:t>s</w:t>
      </w:r>
      <w:r w:rsidR="00467676" w:rsidRPr="00413C6C">
        <w:rPr>
          <w:rFonts w:asciiTheme="minorHAnsi" w:hAnsiTheme="minorHAnsi"/>
          <w:b/>
          <w:i/>
          <w:sz w:val="20"/>
          <w:szCs w:val="20"/>
        </w:rPr>
        <w:t>carring of</w:t>
      </w:r>
      <w:r w:rsidR="004C6F3A">
        <w:rPr>
          <w:rFonts w:asciiTheme="minorHAnsi" w:hAnsiTheme="minorHAnsi"/>
          <w:b/>
          <w:i/>
          <w:sz w:val="20"/>
          <w:szCs w:val="20"/>
        </w:rPr>
        <w:t xml:space="preserve"> a</w:t>
      </w:r>
      <w:r w:rsidR="00467676" w:rsidRPr="00413C6C">
        <w:rPr>
          <w:rFonts w:asciiTheme="minorHAnsi" w:hAnsiTheme="minorHAnsi"/>
          <w:b/>
          <w:i/>
          <w:sz w:val="20"/>
          <w:szCs w:val="20"/>
        </w:rPr>
        <w:t>irways)</w:t>
      </w:r>
    </w:p>
    <w:p w14:paraId="43C9E5C0" w14:textId="3A6F6CDA" w:rsidR="00C10A58" w:rsidRDefault="00467676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We now know that years of </w:t>
      </w:r>
      <w:r w:rsidR="00602E18">
        <w:rPr>
          <w:rFonts w:asciiTheme="minorHAnsi" w:hAnsiTheme="minorHAnsi"/>
          <w:sz w:val="20"/>
          <w:szCs w:val="20"/>
        </w:rPr>
        <w:t>active</w:t>
      </w:r>
      <w:r w:rsidRPr="00413C6C">
        <w:rPr>
          <w:rFonts w:asciiTheme="minorHAnsi" w:hAnsiTheme="minorHAnsi"/>
          <w:sz w:val="20"/>
          <w:szCs w:val="20"/>
        </w:rPr>
        <w:t xml:space="preserve"> asthma can result in</w:t>
      </w:r>
      <w:r w:rsidR="00C10A58">
        <w:rPr>
          <w:rFonts w:asciiTheme="minorHAnsi" w:hAnsiTheme="minorHAnsi"/>
          <w:sz w:val="20"/>
          <w:szCs w:val="20"/>
        </w:rPr>
        <w:t xml:space="preserve"> scarring </w:t>
      </w:r>
      <w:r w:rsidR="007429BF" w:rsidRPr="00413C6C">
        <w:rPr>
          <w:rFonts w:asciiTheme="minorHAnsi" w:hAnsiTheme="minorHAnsi"/>
          <w:sz w:val="20"/>
          <w:szCs w:val="20"/>
        </w:rPr>
        <w:t xml:space="preserve">of </w:t>
      </w:r>
      <w:r w:rsidRPr="00413C6C">
        <w:rPr>
          <w:rFonts w:asciiTheme="minorHAnsi" w:hAnsiTheme="minorHAnsi"/>
          <w:sz w:val="20"/>
          <w:szCs w:val="20"/>
        </w:rPr>
        <w:t xml:space="preserve">the airways resulting in a more severe, difficult to manage emphysema-like picture.  </w:t>
      </w:r>
    </w:p>
    <w:p w14:paraId="20D4163A" w14:textId="20750191" w:rsidR="00467676" w:rsidRPr="00413C6C" w:rsidRDefault="00467676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Asthma needs to be well controlled early to prevent the development of </w:t>
      </w:r>
      <w:r w:rsidR="007429BF" w:rsidRPr="00413C6C">
        <w:rPr>
          <w:rFonts w:asciiTheme="minorHAnsi" w:hAnsiTheme="minorHAnsi"/>
          <w:sz w:val="20"/>
          <w:szCs w:val="20"/>
        </w:rPr>
        <w:t>fibrous</w:t>
      </w:r>
      <w:r w:rsidRPr="00413C6C">
        <w:rPr>
          <w:rFonts w:asciiTheme="minorHAnsi" w:hAnsiTheme="minorHAnsi"/>
          <w:sz w:val="20"/>
          <w:szCs w:val="20"/>
        </w:rPr>
        <w:t xml:space="preserve"> tissue in the </w:t>
      </w:r>
      <w:r w:rsidR="00C10A58">
        <w:rPr>
          <w:rFonts w:asciiTheme="minorHAnsi" w:hAnsiTheme="minorHAnsi"/>
          <w:sz w:val="20"/>
          <w:szCs w:val="20"/>
        </w:rPr>
        <w:t>airways.</w:t>
      </w:r>
    </w:p>
    <w:p w14:paraId="43AA3C44" w14:textId="77777777" w:rsidR="00B92475" w:rsidRPr="00413C6C" w:rsidRDefault="00B92475" w:rsidP="006268D0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FE3782F" w14:textId="59F6A6B9" w:rsidR="00773847" w:rsidRPr="00602E18" w:rsidRDefault="00467676" w:rsidP="006268D0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13C6C">
        <w:rPr>
          <w:rFonts w:asciiTheme="minorHAnsi" w:hAnsiTheme="minorHAnsi"/>
          <w:b/>
          <w:i/>
          <w:sz w:val="20"/>
          <w:szCs w:val="20"/>
        </w:rPr>
        <w:t>Asthma Treatment</w:t>
      </w:r>
      <w:r w:rsidR="00602E18">
        <w:rPr>
          <w:rFonts w:asciiTheme="minorHAnsi" w:hAnsiTheme="minorHAnsi"/>
          <w:b/>
          <w:i/>
          <w:sz w:val="20"/>
          <w:szCs w:val="20"/>
        </w:rPr>
        <w:t xml:space="preserve">: </w:t>
      </w:r>
      <w:r w:rsidR="00602E18">
        <w:rPr>
          <w:rFonts w:asciiTheme="minorHAnsi" w:hAnsiTheme="minorHAnsi"/>
          <w:sz w:val="20"/>
          <w:szCs w:val="20"/>
        </w:rPr>
        <w:t>t</w:t>
      </w:r>
      <w:r w:rsidR="00440468" w:rsidRPr="00413C6C">
        <w:rPr>
          <w:rFonts w:asciiTheme="minorHAnsi" w:hAnsiTheme="minorHAnsi"/>
          <w:sz w:val="20"/>
          <w:szCs w:val="20"/>
        </w:rPr>
        <w:t>reatment generally consists of several approaches:</w:t>
      </w:r>
    </w:p>
    <w:p w14:paraId="1AAB6C3E" w14:textId="0FB1BB19" w:rsidR="00440468" w:rsidRPr="00C10A58" w:rsidRDefault="00440468" w:rsidP="00C10A58">
      <w:pPr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Evaluating the triggers and directing treatment toward the control or removal of those triggers.  In some</w:t>
      </w:r>
      <w:r w:rsidR="00C10A58">
        <w:rPr>
          <w:rFonts w:asciiTheme="minorHAnsi" w:hAnsiTheme="minorHAnsi"/>
          <w:sz w:val="20"/>
          <w:szCs w:val="20"/>
        </w:rPr>
        <w:t xml:space="preserve"> </w:t>
      </w:r>
      <w:r w:rsidRPr="00C10A58">
        <w:rPr>
          <w:rFonts w:asciiTheme="minorHAnsi" w:hAnsiTheme="minorHAnsi"/>
          <w:sz w:val="20"/>
          <w:szCs w:val="20"/>
        </w:rPr>
        <w:t xml:space="preserve">cases, this warrants changes in the environment if allergens are present </w:t>
      </w:r>
      <w:r w:rsidR="00C10A58">
        <w:rPr>
          <w:rFonts w:asciiTheme="minorHAnsi" w:hAnsiTheme="minorHAnsi"/>
          <w:sz w:val="20"/>
          <w:szCs w:val="20"/>
        </w:rPr>
        <w:t xml:space="preserve">at </w:t>
      </w:r>
      <w:r w:rsidRPr="00C10A58">
        <w:rPr>
          <w:rFonts w:asciiTheme="minorHAnsi" w:hAnsiTheme="minorHAnsi"/>
          <w:sz w:val="20"/>
          <w:szCs w:val="20"/>
        </w:rPr>
        <w:t>home</w:t>
      </w:r>
      <w:r w:rsidR="00602E18">
        <w:rPr>
          <w:rFonts w:asciiTheme="minorHAnsi" w:hAnsiTheme="minorHAnsi"/>
          <w:sz w:val="20"/>
          <w:szCs w:val="20"/>
        </w:rPr>
        <w:t>.</w:t>
      </w:r>
    </w:p>
    <w:p w14:paraId="3D644AA2" w14:textId="6F1882D3" w:rsidR="00440468" w:rsidRPr="00413C6C" w:rsidRDefault="00F40493" w:rsidP="00F40493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2.    </w:t>
      </w:r>
      <w:r w:rsidR="00440468" w:rsidRPr="00413C6C">
        <w:rPr>
          <w:rFonts w:asciiTheme="minorHAnsi" w:hAnsiTheme="minorHAnsi"/>
          <w:sz w:val="20"/>
          <w:szCs w:val="20"/>
        </w:rPr>
        <w:t>Lessening inflammation and hyper-reactivity of the airway through medication and other means.</w:t>
      </w:r>
    </w:p>
    <w:p w14:paraId="4B9006F6" w14:textId="591C86F6" w:rsidR="00440468" w:rsidRPr="00413C6C" w:rsidRDefault="003A744F" w:rsidP="00F40493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3.</w:t>
      </w:r>
      <w:r w:rsidR="00F40493" w:rsidRPr="00413C6C">
        <w:rPr>
          <w:rFonts w:asciiTheme="minorHAnsi" w:hAnsiTheme="minorHAnsi"/>
          <w:sz w:val="20"/>
          <w:szCs w:val="20"/>
        </w:rPr>
        <w:t xml:space="preserve">    </w:t>
      </w:r>
      <w:r w:rsidR="00440468" w:rsidRPr="00413C6C">
        <w:rPr>
          <w:rFonts w:asciiTheme="minorHAnsi" w:hAnsiTheme="minorHAnsi"/>
          <w:sz w:val="20"/>
          <w:szCs w:val="20"/>
        </w:rPr>
        <w:t>Treating chronic sinusitis and eliminating acid reflux.</w:t>
      </w:r>
    </w:p>
    <w:p w14:paraId="009FEA9E" w14:textId="3FC2FA6C" w:rsidR="00894F2C" w:rsidRDefault="00602E18" w:rsidP="00F40493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894F2C" w:rsidRPr="00413C6C">
        <w:rPr>
          <w:rFonts w:asciiTheme="minorHAnsi" w:hAnsiTheme="minorHAnsi"/>
          <w:sz w:val="20"/>
          <w:szCs w:val="20"/>
        </w:rPr>
        <w:t>.</w:t>
      </w:r>
      <w:r w:rsidR="00F40493" w:rsidRPr="00413C6C">
        <w:rPr>
          <w:rFonts w:asciiTheme="minorHAnsi" w:hAnsiTheme="minorHAnsi"/>
          <w:sz w:val="20"/>
          <w:szCs w:val="20"/>
        </w:rPr>
        <w:t xml:space="preserve">   </w:t>
      </w:r>
      <w:r w:rsidR="00894F2C" w:rsidRPr="00413C6C">
        <w:rPr>
          <w:rFonts w:asciiTheme="minorHAnsi" w:hAnsiTheme="minorHAnsi"/>
          <w:sz w:val="20"/>
          <w:szCs w:val="20"/>
        </w:rPr>
        <w:t xml:space="preserve">Allergy shots, immunotherapy can markedly decrease symptoms </w:t>
      </w:r>
      <w:r w:rsidR="00C10A58">
        <w:rPr>
          <w:rFonts w:asciiTheme="minorHAnsi" w:hAnsiTheme="minorHAnsi"/>
          <w:sz w:val="20"/>
          <w:szCs w:val="20"/>
        </w:rPr>
        <w:t xml:space="preserve">and </w:t>
      </w:r>
      <w:r w:rsidR="00312C99" w:rsidRPr="00413C6C">
        <w:rPr>
          <w:rFonts w:asciiTheme="minorHAnsi" w:hAnsiTheme="minorHAnsi"/>
          <w:sz w:val="20"/>
          <w:szCs w:val="20"/>
        </w:rPr>
        <w:t>medic</w:t>
      </w:r>
      <w:r w:rsidR="00C10A58">
        <w:rPr>
          <w:rFonts w:asciiTheme="minorHAnsi" w:hAnsiTheme="minorHAnsi"/>
          <w:sz w:val="20"/>
          <w:szCs w:val="20"/>
        </w:rPr>
        <w:t>ation requirements</w:t>
      </w:r>
      <w:r w:rsidR="00312C99" w:rsidRPr="00413C6C">
        <w:rPr>
          <w:rFonts w:asciiTheme="minorHAnsi" w:hAnsiTheme="minorHAnsi"/>
          <w:sz w:val="20"/>
          <w:szCs w:val="20"/>
        </w:rPr>
        <w:t>.</w:t>
      </w:r>
    </w:p>
    <w:p w14:paraId="539141F7" w14:textId="07959FA5" w:rsidR="00602E18" w:rsidRPr="00413C6C" w:rsidRDefault="00602E18" w:rsidP="00602E18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413C6C">
        <w:rPr>
          <w:rFonts w:asciiTheme="minorHAnsi" w:hAnsiTheme="minorHAnsi"/>
          <w:sz w:val="20"/>
          <w:szCs w:val="20"/>
        </w:rPr>
        <w:t xml:space="preserve">.    </w:t>
      </w:r>
      <w:r>
        <w:rPr>
          <w:rFonts w:asciiTheme="minorHAnsi" w:hAnsiTheme="minorHAnsi"/>
          <w:sz w:val="20"/>
          <w:szCs w:val="20"/>
        </w:rPr>
        <w:t xml:space="preserve">Annual </w:t>
      </w:r>
      <w:r w:rsidRPr="00413C6C">
        <w:rPr>
          <w:rFonts w:asciiTheme="minorHAnsi" w:hAnsiTheme="minorHAnsi"/>
          <w:sz w:val="20"/>
          <w:szCs w:val="20"/>
        </w:rPr>
        <w:t xml:space="preserve">Flu vaccine </w:t>
      </w:r>
      <w:r>
        <w:rPr>
          <w:rFonts w:asciiTheme="minorHAnsi" w:hAnsiTheme="minorHAnsi"/>
          <w:sz w:val="20"/>
          <w:szCs w:val="20"/>
        </w:rPr>
        <w:t>is generally recommended</w:t>
      </w:r>
      <w:r w:rsidRPr="00413C6C">
        <w:rPr>
          <w:rFonts w:asciiTheme="minorHAnsi" w:hAnsiTheme="minorHAnsi"/>
          <w:sz w:val="20"/>
          <w:szCs w:val="20"/>
        </w:rPr>
        <w:t>.</w:t>
      </w:r>
    </w:p>
    <w:p w14:paraId="11F86CC5" w14:textId="77777777" w:rsidR="00303C8F" w:rsidRPr="00413C6C" w:rsidRDefault="00303C8F" w:rsidP="006268D0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44833D1" w14:textId="2532E09B" w:rsidR="009A0177" w:rsidRPr="00C10A58" w:rsidRDefault="007429BF" w:rsidP="006268D0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13C6C">
        <w:rPr>
          <w:rFonts w:asciiTheme="minorHAnsi" w:hAnsiTheme="minorHAnsi"/>
          <w:b/>
          <w:i/>
          <w:sz w:val="20"/>
          <w:szCs w:val="20"/>
        </w:rPr>
        <w:t>Allergen Avoidance</w:t>
      </w:r>
    </w:p>
    <w:p w14:paraId="70F8C0E3" w14:textId="4A717E3A" w:rsidR="009A0177" w:rsidRPr="00413C6C" w:rsidRDefault="009A0177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Knowing what allergi</w:t>
      </w:r>
      <w:r w:rsidR="00C10A58">
        <w:rPr>
          <w:rFonts w:asciiTheme="minorHAnsi" w:hAnsiTheme="minorHAnsi"/>
          <w:sz w:val="20"/>
          <w:szCs w:val="20"/>
        </w:rPr>
        <w:t xml:space="preserve">es are present </w:t>
      </w:r>
      <w:r w:rsidRPr="00413C6C">
        <w:rPr>
          <w:rFonts w:asciiTheme="minorHAnsi" w:hAnsiTheme="minorHAnsi"/>
          <w:sz w:val="20"/>
          <w:szCs w:val="20"/>
        </w:rPr>
        <w:t>can</w:t>
      </w:r>
      <w:r w:rsidR="00C10A58">
        <w:rPr>
          <w:rFonts w:asciiTheme="minorHAnsi" w:hAnsiTheme="minorHAnsi"/>
          <w:sz w:val="20"/>
          <w:szCs w:val="20"/>
        </w:rPr>
        <w:t xml:space="preserve"> highlight</w:t>
      </w:r>
      <w:r w:rsidRPr="00413C6C">
        <w:rPr>
          <w:rFonts w:asciiTheme="minorHAnsi" w:hAnsiTheme="minorHAnsi"/>
          <w:sz w:val="20"/>
          <w:szCs w:val="20"/>
        </w:rPr>
        <w:t xml:space="preserve"> appropriate measures in home</w:t>
      </w:r>
      <w:r w:rsidR="00C10A58">
        <w:rPr>
          <w:rFonts w:asciiTheme="minorHAnsi" w:hAnsiTheme="minorHAnsi"/>
          <w:sz w:val="20"/>
          <w:szCs w:val="20"/>
        </w:rPr>
        <w:t>s</w:t>
      </w:r>
      <w:r w:rsidRPr="00413C6C">
        <w:rPr>
          <w:rFonts w:asciiTheme="minorHAnsi" w:hAnsiTheme="minorHAnsi"/>
          <w:sz w:val="20"/>
          <w:szCs w:val="20"/>
        </w:rPr>
        <w:t xml:space="preserve"> to lessen the exposure.</w:t>
      </w:r>
    </w:p>
    <w:p w14:paraId="5CF5A245" w14:textId="7011F04E" w:rsidR="00C10A58" w:rsidRDefault="009A0177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If symptoms are triggered by animal dander or feathers, the best treatment </w:t>
      </w:r>
      <w:r w:rsidR="00602E18">
        <w:rPr>
          <w:rFonts w:asciiTheme="minorHAnsi" w:hAnsiTheme="minorHAnsi"/>
          <w:sz w:val="20"/>
          <w:szCs w:val="20"/>
        </w:rPr>
        <w:t>may be</w:t>
      </w:r>
      <w:r w:rsidRPr="00413C6C">
        <w:rPr>
          <w:rFonts w:asciiTheme="minorHAnsi" w:hAnsiTheme="minorHAnsi"/>
          <w:sz w:val="20"/>
          <w:szCs w:val="20"/>
        </w:rPr>
        <w:t xml:space="preserve"> removal</w:t>
      </w:r>
      <w:r w:rsidR="004C6F3A">
        <w:rPr>
          <w:rFonts w:asciiTheme="minorHAnsi" w:hAnsiTheme="minorHAnsi"/>
          <w:sz w:val="20"/>
          <w:szCs w:val="20"/>
        </w:rPr>
        <w:t>.</w:t>
      </w:r>
    </w:p>
    <w:p w14:paraId="120CC977" w14:textId="660C6781" w:rsidR="00DF6148" w:rsidRPr="00413C6C" w:rsidRDefault="003103C4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Some allergens, such as house dust mites or molds, are difficult to remove entirely</w:t>
      </w:r>
      <w:r w:rsidR="00602E18">
        <w:rPr>
          <w:rFonts w:asciiTheme="minorHAnsi" w:hAnsiTheme="minorHAnsi"/>
          <w:sz w:val="20"/>
          <w:szCs w:val="20"/>
        </w:rPr>
        <w:t>:</w:t>
      </w:r>
    </w:p>
    <w:p w14:paraId="50D6A0BA" w14:textId="4CD115CE" w:rsidR="002B1EF5" w:rsidRPr="004C6F3A" w:rsidRDefault="00DF6148" w:rsidP="004C6F3A">
      <w:pPr>
        <w:jc w:val="both"/>
        <w:rPr>
          <w:rFonts w:asciiTheme="minorHAnsi" w:hAnsiTheme="minorHAnsi"/>
          <w:sz w:val="20"/>
          <w:szCs w:val="20"/>
        </w:rPr>
      </w:pPr>
      <w:r w:rsidRPr="004C6F3A">
        <w:rPr>
          <w:rFonts w:asciiTheme="minorHAnsi" w:hAnsiTheme="minorHAnsi"/>
          <w:sz w:val="20"/>
          <w:szCs w:val="20"/>
        </w:rPr>
        <w:t>C</w:t>
      </w:r>
      <w:r w:rsidR="003103C4" w:rsidRPr="004C6F3A">
        <w:rPr>
          <w:rFonts w:asciiTheme="minorHAnsi" w:hAnsiTheme="minorHAnsi"/>
          <w:sz w:val="20"/>
          <w:szCs w:val="20"/>
        </w:rPr>
        <w:t>over mattress, pillow</w:t>
      </w:r>
      <w:r w:rsidR="00C10A58" w:rsidRPr="004C6F3A">
        <w:rPr>
          <w:rFonts w:asciiTheme="minorHAnsi" w:hAnsiTheme="minorHAnsi"/>
          <w:sz w:val="20"/>
          <w:szCs w:val="20"/>
        </w:rPr>
        <w:t>s</w:t>
      </w:r>
      <w:r w:rsidR="00602E18">
        <w:rPr>
          <w:rFonts w:asciiTheme="minorHAnsi" w:hAnsiTheme="minorHAnsi"/>
          <w:sz w:val="20"/>
          <w:szCs w:val="20"/>
        </w:rPr>
        <w:t>/</w:t>
      </w:r>
      <w:r w:rsidR="00C10A58" w:rsidRPr="004C6F3A">
        <w:rPr>
          <w:rFonts w:asciiTheme="minorHAnsi" w:hAnsiTheme="minorHAnsi"/>
          <w:sz w:val="20"/>
          <w:szCs w:val="20"/>
        </w:rPr>
        <w:t>comforters</w:t>
      </w:r>
      <w:r w:rsidR="003103C4" w:rsidRPr="004C6F3A">
        <w:rPr>
          <w:rFonts w:asciiTheme="minorHAnsi" w:hAnsiTheme="minorHAnsi"/>
          <w:sz w:val="20"/>
          <w:szCs w:val="20"/>
        </w:rPr>
        <w:t xml:space="preserve"> in plastic encas</w:t>
      </w:r>
      <w:r w:rsidR="00C10A58" w:rsidRPr="004C6F3A">
        <w:rPr>
          <w:rFonts w:asciiTheme="minorHAnsi" w:hAnsiTheme="minorHAnsi"/>
          <w:sz w:val="20"/>
          <w:szCs w:val="20"/>
        </w:rPr>
        <w:t>ements</w:t>
      </w:r>
      <w:r w:rsidR="003103C4" w:rsidRPr="004C6F3A">
        <w:rPr>
          <w:rFonts w:asciiTheme="minorHAnsi" w:hAnsiTheme="minorHAnsi"/>
          <w:sz w:val="20"/>
          <w:szCs w:val="20"/>
        </w:rPr>
        <w:t>, wash pillows, sheets and blankets in hot water.  Mold can grow in damp areas of home</w:t>
      </w:r>
      <w:r w:rsidR="00C10A58" w:rsidRPr="004C6F3A">
        <w:rPr>
          <w:rFonts w:asciiTheme="minorHAnsi" w:hAnsiTheme="minorHAnsi"/>
          <w:sz w:val="20"/>
          <w:szCs w:val="20"/>
        </w:rPr>
        <w:t>s</w:t>
      </w:r>
      <w:r w:rsidR="003103C4" w:rsidRPr="004C6F3A">
        <w:rPr>
          <w:rFonts w:asciiTheme="minorHAnsi" w:hAnsiTheme="minorHAnsi"/>
          <w:sz w:val="20"/>
          <w:szCs w:val="20"/>
        </w:rPr>
        <w:t xml:space="preserve"> such as the kitchen and bathroom</w:t>
      </w:r>
      <w:r w:rsidR="00C10A58" w:rsidRPr="004C6F3A">
        <w:rPr>
          <w:rFonts w:asciiTheme="minorHAnsi" w:hAnsiTheme="minorHAnsi"/>
          <w:sz w:val="20"/>
          <w:szCs w:val="20"/>
        </w:rPr>
        <w:t>s</w:t>
      </w:r>
      <w:r w:rsidR="003103C4" w:rsidRPr="004C6F3A">
        <w:rPr>
          <w:rFonts w:asciiTheme="minorHAnsi" w:hAnsiTheme="minorHAnsi"/>
          <w:sz w:val="20"/>
          <w:szCs w:val="20"/>
        </w:rPr>
        <w:t xml:space="preserve">. </w:t>
      </w:r>
      <w:r w:rsidR="00602E18">
        <w:rPr>
          <w:rFonts w:asciiTheme="minorHAnsi" w:hAnsiTheme="minorHAnsi"/>
          <w:sz w:val="20"/>
          <w:szCs w:val="20"/>
        </w:rPr>
        <w:t>Fix</w:t>
      </w:r>
      <w:r w:rsidR="00312C99" w:rsidRPr="004C6F3A">
        <w:rPr>
          <w:rFonts w:asciiTheme="minorHAnsi" w:hAnsiTheme="minorHAnsi"/>
          <w:sz w:val="20"/>
          <w:szCs w:val="20"/>
        </w:rPr>
        <w:t xml:space="preserve"> water leaks, </w:t>
      </w:r>
      <w:r w:rsidR="003103C4" w:rsidRPr="004C6F3A">
        <w:rPr>
          <w:rFonts w:asciiTheme="minorHAnsi" w:hAnsiTheme="minorHAnsi"/>
          <w:sz w:val="20"/>
          <w:szCs w:val="20"/>
        </w:rPr>
        <w:t>ventilating areas well, clean frequently, using a weak chlo</w:t>
      </w:r>
      <w:r w:rsidRPr="004C6F3A">
        <w:rPr>
          <w:rFonts w:asciiTheme="minorHAnsi" w:hAnsiTheme="minorHAnsi"/>
          <w:sz w:val="20"/>
          <w:szCs w:val="20"/>
        </w:rPr>
        <w:t xml:space="preserve">rine bleach solution.  </w:t>
      </w:r>
    </w:p>
    <w:p w14:paraId="085E21D0" w14:textId="795563A0" w:rsidR="003103C4" w:rsidRPr="00413C6C" w:rsidRDefault="003103C4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Consider a dehumidifier if basement is damp or you live in a very humid climate.</w:t>
      </w:r>
    </w:p>
    <w:p w14:paraId="1E43D320" w14:textId="5F346D63" w:rsidR="003103C4" w:rsidRPr="00413C6C" w:rsidRDefault="003103C4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Air conditioning reduce</w:t>
      </w:r>
      <w:r w:rsidR="002B1EF5">
        <w:rPr>
          <w:rFonts w:asciiTheme="minorHAnsi" w:hAnsiTheme="minorHAnsi"/>
          <w:sz w:val="20"/>
          <w:szCs w:val="20"/>
        </w:rPr>
        <w:t>s</w:t>
      </w:r>
      <w:r w:rsidRPr="00413C6C">
        <w:rPr>
          <w:rFonts w:asciiTheme="minorHAnsi" w:hAnsiTheme="minorHAnsi"/>
          <w:sz w:val="20"/>
          <w:szCs w:val="20"/>
        </w:rPr>
        <w:t xml:space="preserve"> the number of airborne allergens by </w:t>
      </w:r>
      <w:r w:rsidR="002B1EF5">
        <w:rPr>
          <w:rFonts w:asciiTheme="minorHAnsi" w:hAnsiTheme="minorHAnsi"/>
          <w:sz w:val="20"/>
          <w:szCs w:val="20"/>
        </w:rPr>
        <w:t xml:space="preserve">filtering and by </w:t>
      </w:r>
      <w:r w:rsidRPr="00413C6C">
        <w:rPr>
          <w:rFonts w:asciiTheme="minorHAnsi" w:hAnsiTheme="minorHAnsi"/>
          <w:sz w:val="20"/>
          <w:szCs w:val="20"/>
        </w:rPr>
        <w:t>making it easier to keep windows closed in hot weather</w:t>
      </w:r>
      <w:r w:rsidR="00602E18">
        <w:rPr>
          <w:rFonts w:asciiTheme="minorHAnsi" w:hAnsiTheme="minorHAnsi"/>
          <w:sz w:val="20"/>
          <w:szCs w:val="20"/>
        </w:rPr>
        <w:t xml:space="preserve"> and</w:t>
      </w:r>
      <w:r w:rsidRPr="00413C6C">
        <w:rPr>
          <w:rFonts w:asciiTheme="minorHAnsi" w:hAnsiTheme="minorHAnsi"/>
          <w:sz w:val="20"/>
          <w:szCs w:val="20"/>
        </w:rPr>
        <w:t xml:space="preserve"> lowering the humidity.  Air </w:t>
      </w:r>
      <w:r w:rsidR="009708D2" w:rsidRPr="00413C6C">
        <w:rPr>
          <w:rFonts w:asciiTheme="minorHAnsi" w:hAnsiTheme="minorHAnsi"/>
          <w:sz w:val="20"/>
          <w:szCs w:val="20"/>
        </w:rPr>
        <w:t>filtration systems, if carefully selected and properly maintained, can aid some people by lessening exposure to their allergens.</w:t>
      </w:r>
    </w:p>
    <w:p w14:paraId="2B072CB2" w14:textId="77777777" w:rsidR="009708D2" w:rsidRPr="00413C6C" w:rsidRDefault="009708D2" w:rsidP="006268D0">
      <w:pPr>
        <w:jc w:val="both"/>
        <w:rPr>
          <w:rFonts w:asciiTheme="minorHAnsi" w:hAnsiTheme="minorHAnsi"/>
          <w:sz w:val="20"/>
          <w:szCs w:val="20"/>
        </w:rPr>
      </w:pPr>
    </w:p>
    <w:p w14:paraId="6E2EAD14" w14:textId="1DB59661" w:rsidR="002B1EF5" w:rsidRPr="000426A2" w:rsidRDefault="0082080D" w:rsidP="006268D0">
      <w:pPr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0426A2">
        <w:rPr>
          <w:rFonts w:asciiTheme="minorHAnsi" w:hAnsiTheme="minorHAnsi"/>
          <w:b/>
          <w:i/>
          <w:sz w:val="20"/>
          <w:szCs w:val="20"/>
          <w:u w:val="single"/>
        </w:rPr>
        <w:t>Asthma Therapy</w:t>
      </w:r>
    </w:p>
    <w:p w14:paraId="2908E866" w14:textId="4ADDB54C" w:rsidR="003103C4" w:rsidRPr="002B1EF5" w:rsidRDefault="00D91019" w:rsidP="006268D0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413C6C">
        <w:rPr>
          <w:rFonts w:asciiTheme="minorHAnsi" w:hAnsiTheme="minorHAnsi"/>
          <w:b/>
          <w:i/>
          <w:sz w:val="20"/>
          <w:szCs w:val="20"/>
        </w:rPr>
        <w:t>Anti-inflammatory Medications</w:t>
      </w:r>
    </w:p>
    <w:p w14:paraId="1BA7A90A" w14:textId="3004585C" w:rsidR="00602E18" w:rsidRDefault="001C4245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b/>
          <w:sz w:val="20"/>
          <w:szCs w:val="20"/>
        </w:rPr>
        <w:t xml:space="preserve">1.  </w:t>
      </w:r>
      <w:r w:rsidR="005161FF" w:rsidRPr="00413C6C">
        <w:rPr>
          <w:rFonts w:asciiTheme="minorHAnsi" w:hAnsiTheme="minorHAnsi"/>
          <w:b/>
          <w:sz w:val="20"/>
          <w:szCs w:val="20"/>
        </w:rPr>
        <w:t>Corticoste</w:t>
      </w:r>
      <w:r w:rsidR="00DB72EB" w:rsidRPr="00413C6C">
        <w:rPr>
          <w:rFonts w:asciiTheme="minorHAnsi" w:hAnsiTheme="minorHAnsi"/>
          <w:b/>
          <w:sz w:val="20"/>
          <w:szCs w:val="20"/>
        </w:rPr>
        <w:t>roids (“steroids</w:t>
      </w:r>
      <w:proofErr w:type="gramStart"/>
      <w:r w:rsidR="00DB72EB" w:rsidRPr="00413C6C">
        <w:rPr>
          <w:rFonts w:asciiTheme="minorHAnsi" w:hAnsiTheme="minorHAnsi"/>
          <w:b/>
          <w:sz w:val="20"/>
          <w:szCs w:val="20"/>
        </w:rPr>
        <w:t>”)</w:t>
      </w:r>
      <w:r w:rsidR="005161FF" w:rsidRPr="00413C6C">
        <w:rPr>
          <w:rFonts w:asciiTheme="minorHAnsi" w:hAnsiTheme="minorHAnsi"/>
          <w:b/>
          <w:sz w:val="20"/>
          <w:szCs w:val="20"/>
        </w:rPr>
        <w:t xml:space="preserve">  </w:t>
      </w:r>
      <w:r w:rsidR="005161FF" w:rsidRPr="00413C6C">
        <w:rPr>
          <w:rFonts w:asciiTheme="minorHAnsi" w:hAnsiTheme="minorHAnsi"/>
          <w:sz w:val="20"/>
          <w:szCs w:val="20"/>
        </w:rPr>
        <w:t>The</w:t>
      </w:r>
      <w:r w:rsidR="002B1EF5">
        <w:rPr>
          <w:rFonts w:asciiTheme="minorHAnsi" w:hAnsiTheme="minorHAnsi"/>
          <w:sz w:val="20"/>
          <w:szCs w:val="20"/>
        </w:rPr>
        <w:t>r</w:t>
      </w:r>
      <w:r w:rsidR="005161FF" w:rsidRPr="00413C6C">
        <w:rPr>
          <w:rFonts w:asciiTheme="minorHAnsi" w:hAnsiTheme="minorHAnsi"/>
          <w:sz w:val="20"/>
          <w:szCs w:val="20"/>
        </w:rPr>
        <w:t>e</w:t>
      </w:r>
      <w:proofErr w:type="gramEnd"/>
      <w:r w:rsidR="005161FF" w:rsidRPr="00413C6C">
        <w:rPr>
          <w:rFonts w:asciiTheme="minorHAnsi" w:hAnsiTheme="minorHAnsi"/>
          <w:sz w:val="20"/>
          <w:szCs w:val="20"/>
        </w:rPr>
        <w:t xml:space="preserve"> are effective </w:t>
      </w:r>
      <w:r w:rsidR="00602E18">
        <w:rPr>
          <w:rFonts w:asciiTheme="minorHAnsi" w:hAnsiTheme="minorHAnsi"/>
          <w:sz w:val="20"/>
          <w:szCs w:val="20"/>
        </w:rPr>
        <w:t xml:space="preserve">inhaled </w:t>
      </w:r>
      <w:r w:rsidR="005161FF" w:rsidRPr="00413C6C">
        <w:rPr>
          <w:rFonts w:asciiTheme="minorHAnsi" w:hAnsiTheme="minorHAnsi"/>
          <w:sz w:val="20"/>
          <w:szCs w:val="20"/>
        </w:rPr>
        <w:t>anti-inflammatory drugs for asthma</w:t>
      </w:r>
      <w:r w:rsidR="00602E18">
        <w:rPr>
          <w:rFonts w:asciiTheme="minorHAnsi" w:hAnsiTheme="minorHAnsi"/>
          <w:sz w:val="20"/>
          <w:szCs w:val="20"/>
        </w:rPr>
        <w:t>.</w:t>
      </w:r>
    </w:p>
    <w:p w14:paraId="55C852D7" w14:textId="55CFB034" w:rsidR="005161FF" w:rsidRPr="00413C6C" w:rsidRDefault="005161FF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They help reduce and prevent inflammation in the airways and decrease airway hyper-reactivity.  </w:t>
      </w:r>
    </w:p>
    <w:p w14:paraId="011EEE62" w14:textId="77777777" w:rsidR="005161FF" w:rsidRPr="00413C6C" w:rsidRDefault="005161FF" w:rsidP="006268D0">
      <w:pPr>
        <w:jc w:val="both"/>
        <w:rPr>
          <w:rFonts w:asciiTheme="minorHAnsi" w:hAnsiTheme="minorHAnsi"/>
          <w:sz w:val="20"/>
          <w:szCs w:val="20"/>
        </w:rPr>
      </w:pPr>
    </w:p>
    <w:p w14:paraId="1AABC4C6" w14:textId="77777777" w:rsidR="005161FF" w:rsidRPr="00413C6C" w:rsidRDefault="005161FF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Inhaled steroids – An inhaled steroid is often recommended as a “first-line” drug in the treatment of asthma.  This is a preventive medication and must be used regularly to be effective.  Studies have shown that at recommended dosages the medicine is </w:t>
      </w:r>
      <w:r w:rsidR="00181AC2" w:rsidRPr="00413C6C">
        <w:rPr>
          <w:rFonts w:asciiTheme="minorHAnsi" w:hAnsiTheme="minorHAnsi"/>
          <w:sz w:val="20"/>
          <w:szCs w:val="20"/>
        </w:rPr>
        <w:t>metabolized at</w:t>
      </w:r>
      <w:r w:rsidRPr="00413C6C">
        <w:rPr>
          <w:rFonts w:asciiTheme="minorHAnsi" w:hAnsiTheme="minorHAnsi"/>
          <w:sz w:val="20"/>
          <w:szCs w:val="20"/>
        </w:rPr>
        <w:t xml:space="preserve"> the lung tissue and little enters the bloodstream.  Possible </w:t>
      </w:r>
      <w:r w:rsidR="00181AC2" w:rsidRPr="00413C6C">
        <w:rPr>
          <w:rFonts w:asciiTheme="minorHAnsi" w:hAnsiTheme="minorHAnsi"/>
          <w:sz w:val="20"/>
          <w:szCs w:val="20"/>
        </w:rPr>
        <w:t xml:space="preserve">local </w:t>
      </w:r>
      <w:r w:rsidRPr="00413C6C">
        <w:rPr>
          <w:rFonts w:asciiTheme="minorHAnsi" w:hAnsiTheme="minorHAnsi"/>
          <w:sz w:val="20"/>
          <w:szCs w:val="20"/>
        </w:rPr>
        <w:t>side effects include</w:t>
      </w:r>
      <w:r w:rsidR="0045474A" w:rsidRPr="00413C6C">
        <w:rPr>
          <w:rFonts w:asciiTheme="minorHAnsi" w:hAnsiTheme="minorHAnsi"/>
          <w:sz w:val="20"/>
          <w:szCs w:val="20"/>
        </w:rPr>
        <w:t>: hoarseness, cough and thrush</w:t>
      </w:r>
      <w:r w:rsidRPr="00413C6C">
        <w:rPr>
          <w:rFonts w:asciiTheme="minorHAnsi" w:hAnsiTheme="minorHAnsi"/>
          <w:sz w:val="20"/>
          <w:szCs w:val="20"/>
        </w:rPr>
        <w:t xml:space="preserve">.  Using a spacer with the steroid inhaler reduces the risk of these side effects.  We also recommend that you rinse your mouth after taking an inhaled steroid.  Steroid inhalers include:  </w:t>
      </w:r>
      <w:proofErr w:type="spellStart"/>
      <w:r w:rsidR="001C4245" w:rsidRPr="00413C6C">
        <w:rPr>
          <w:rFonts w:asciiTheme="minorHAnsi" w:hAnsiTheme="minorHAnsi"/>
          <w:sz w:val="20"/>
          <w:szCs w:val="20"/>
        </w:rPr>
        <w:t>Arnuity</w:t>
      </w:r>
      <w:proofErr w:type="spellEnd"/>
      <w:r w:rsidR="001C4245" w:rsidRPr="00413C6C">
        <w:rPr>
          <w:rFonts w:asciiTheme="minorHAnsi" w:hAnsiTheme="minorHAnsi"/>
          <w:sz w:val="20"/>
          <w:szCs w:val="20"/>
        </w:rPr>
        <w:t xml:space="preserve"> Ellipta, </w:t>
      </w:r>
      <w:proofErr w:type="spellStart"/>
      <w:r w:rsidR="001C4245" w:rsidRPr="00413C6C">
        <w:rPr>
          <w:rFonts w:asciiTheme="minorHAnsi" w:hAnsiTheme="minorHAnsi"/>
          <w:sz w:val="20"/>
          <w:szCs w:val="20"/>
        </w:rPr>
        <w:t>Alvesco</w:t>
      </w:r>
      <w:proofErr w:type="spellEnd"/>
      <w:r w:rsidRPr="00413C6C">
        <w:rPr>
          <w:rFonts w:asciiTheme="minorHAnsi" w:hAnsiTheme="minorHAnsi"/>
          <w:sz w:val="20"/>
          <w:szCs w:val="20"/>
        </w:rPr>
        <w:t>,</w:t>
      </w:r>
      <w:r w:rsidR="00C66229" w:rsidRPr="00413C6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66229" w:rsidRPr="00413C6C">
        <w:rPr>
          <w:rFonts w:asciiTheme="minorHAnsi" w:hAnsiTheme="minorHAnsi"/>
          <w:sz w:val="20"/>
          <w:szCs w:val="20"/>
        </w:rPr>
        <w:t>Aerospan</w:t>
      </w:r>
      <w:proofErr w:type="spellEnd"/>
      <w:r w:rsidR="00C66229" w:rsidRPr="00413C6C">
        <w:rPr>
          <w:rFonts w:asciiTheme="minorHAnsi" w:hAnsiTheme="minorHAnsi"/>
          <w:sz w:val="20"/>
          <w:szCs w:val="20"/>
        </w:rPr>
        <w:t>,</w:t>
      </w:r>
      <w:r w:rsidRPr="00413C6C">
        <w:rPr>
          <w:rFonts w:asciiTheme="minorHAnsi" w:hAnsiTheme="minorHAnsi"/>
          <w:sz w:val="20"/>
          <w:szCs w:val="20"/>
        </w:rPr>
        <w:t xml:space="preserve"> Pulmicort, Flovent, QVAR,</w:t>
      </w:r>
      <w:r w:rsidR="00C66229" w:rsidRPr="00413C6C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C66229" w:rsidRPr="00413C6C">
        <w:rPr>
          <w:rFonts w:asciiTheme="minorHAnsi" w:hAnsiTheme="minorHAnsi"/>
          <w:sz w:val="20"/>
          <w:szCs w:val="20"/>
        </w:rPr>
        <w:t xml:space="preserve">and </w:t>
      </w:r>
      <w:r w:rsidR="00181AC2" w:rsidRPr="00413C6C">
        <w:rPr>
          <w:rFonts w:asciiTheme="minorHAnsi" w:hAnsiTheme="minorHAnsi"/>
          <w:sz w:val="20"/>
          <w:szCs w:val="20"/>
        </w:rPr>
        <w:t xml:space="preserve"> Asmanex</w:t>
      </w:r>
      <w:proofErr w:type="gramEnd"/>
      <w:r w:rsidR="00181AC2" w:rsidRPr="00413C6C">
        <w:rPr>
          <w:rFonts w:asciiTheme="minorHAnsi" w:hAnsiTheme="minorHAnsi"/>
          <w:sz w:val="20"/>
          <w:szCs w:val="20"/>
        </w:rPr>
        <w:t xml:space="preserve">.  </w:t>
      </w:r>
      <w:r w:rsidR="001C4245" w:rsidRPr="00413C6C">
        <w:rPr>
          <w:rFonts w:asciiTheme="minorHAnsi" w:hAnsiTheme="minorHAnsi"/>
          <w:sz w:val="20"/>
          <w:szCs w:val="20"/>
        </w:rPr>
        <w:t>Advair, Symbicort,</w:t>
      </w:r>
      <w:r w:rsidRPr="00413C6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13C6C">
        <w:rPr>
          <w:rFonts w:asciiTheme="minorHAnsi" w:hAnsiTheme="minorHAnsi"/>
          <w:sz w:val="20"/>
          <w:szCs w:val="20"/>
        </w:rPr>
        <w:t>Dulera</w:t>
      </w:r>
      <w:proofErr w:type="spellEnd"/>
      <w:r w:rsidR="001C4245" w:rsidRPr="00413C6C">
        <w:rPr>
          <w:rFonts w:asciiTheme="minorHAnsi" w:hAnsiTheme="minorHAnsi"/>
          <w:sz w:val="20"/>
          <w:szCs w:val="20"/>
        </w:rPr>
        <w:t xml:space="preserve">, and </w:t>
      </w:r>
      <w:proofErr w:type="spellStart"/>
      <w:r w:rsidR="001C4245" w:rsidRPr="00413C6C">
        <w:rPr>
          <w:rFonts w:asciiTheme="minorHAnsi" w:hAnsiTheme="minorHAnsi"/>
          <w:sz w:val="20"/>
          <w:szCs w:val="20"/>
        </w:rPr>
        <w:t>Breo</w:t>
      </w:r>
      <w:proofErr w:type="spellEnd"/>
      <w:r w:rsidR="001C4245" w:rsidRPr="00413C6C">
        <w:rPr>
          <w:rFonts w:asciiTheme="minorHAnsi" w:hAnsiTheme="minorHAnsi"/>
          <w:sz w:val="20"/>
          <w:szCs w:val="20"/>
        </w:rPr>
        <w:t xml:space="preserve"> Ellipta</w:t>
      </w:r>
      <w:r w:rsidR="00C66229" w:rsidRPr="00413C6C">
        <w:rPr>
          <w:rFonts w:asciiTheme="minorHAnsi" w:hAnsiTheme="minorHAnsi"/>
          <w:sz w:val="20"/>
          <w:szCs w:val="20"/>
        </w:rPr>
        <w:t xml:space="preserve"> are inhaled </w:t>
      </w:r>
      <w:r w:rsidR="00181AC2" w:rsidRPr="00413C6C">
        <w:rPr>
          <w:rFonts w:asciiTheme="minorHAnsi" w:hAnsiTheme="minorHAnsi"/>
          <w:sz w:val="20"/>
          <w:szCs w:val="20"/>
        </w:rPr>
        <w:t>steroids in “combination” with Long A</w:t>
      </w:r>
      <w:r w:rsidR="00C66229" w:rsidRPr="00413C6C">
        <w:rPr>
          <w:rFonts w:asciiTheme="minorHAnsi" w:hAnsiTheme="minorHAnsi"/>
          <w:sz w:val="20"/>
          <w:szCs w:val="20"/>
        </w:rPr>
        <w:t>cting Beta Agonist</w:t>
      </w:r>
      <w:r w:rsidR="00181AC2" w:rsidRPr="00413C6C">
        <w:rPr>
          <w:rFonts w:asciiTheme="minorHAnsi" w:hAnsiTheme="minorHAnsi"/>
          <w:sz w:val="20"/>
          <w:szCs w:val="20"/>
        </w:rPr>
        <w:t>s</w:t>
      </w:r>
      <w:r w:rsidR="00C66229" w:rsidRPr="00413C6C">
        <w:rPr>
          <w:rFonts w:asciiTheme="minorHAnsi" w:hAnsiTheme="minorHAnsi"/>
          <w:sz w:val="20"/>
          <w:szCs w:val="20"/>
        </w:rPr>
        <w:t xml:space="preserve"> (LABA)</w:t>
      </w:r>
      <w:r w:rsidRPr="00413C6C">
        <w:rPr>
          <w:rFonts w:asciiTheme="minorHAnsi" w:hAnsiTheme="minorHAnsi"/>
          <w:sz w:val="20"/>
          <w:szCs w:val="20"/>
        </w:rPr>
        <w:t xml:space="preserve">.  </w:t>
      </w:r>
    </w:p>
    <w:p w14:paraId="4AA8A8FC" w14:textId="77777777" w:rsidR="005161FF" w:rsidRPr="00413C6C" w:rsidRDefault="005161FF" w:rsidP="006268D0">
      <w:pPr>
        <w:jc w:val="both"/>
        <w:rPr>
          <w:rFonts w:asciiTheme="minorHAnsi" w:hAnsiTheme="minorHAnsi"/>
          <w:sz w:val="20"/>
          <w:szCs w:val="20"/>
        </w:rPr>
      </w:pPr>
    </w:p>
    <w:p w14:paraId="4367B4B5" w14:textId="6242027A" w:rsidR="005161FF" w:rsidRPr="00413C6C" w:rsidRDefault="005161FF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Oral steroids –</w:t>
      </w:r>
      <w:r w:rsidR="00602E18">
        <w:rPr>
          <w:rFonts w:asciiTheme="minorHAnsi" w:hAnsiTheme="minorHAnsi"/>
          <w:sz w:val="20"/>
          <w:szCs w:val="20"/>
        </w:rPr>
        <w:t xml:space="preserve"> </w:t>
      </w:r>
      <w:r w:rsidR="009D3D98" w:rsidRPr="00413C6C">
        <w:rPr>
          <w:rFonts w:asciiTheme="minorHAnsi" w:hAnsiTheme="minorHAnsi"/>
          <w:sz w:val="20"/>
          <w:szCs w:val="20"/>
        </w:rPr>
        <w:t xml:space="preserve">Oral steroids can be used occasionally in short-term bursts or for severe </w:t>
      </w:r>
      <w:r w:rsidR="00AB4B38" w:rsidRPr="00413C6C">
        <w:rPr>
          <w:rFonts w:asciiTheme="minorHAnsi" w:hAnsiTheme="minorHAnsi"/>
          <w:sz w:val="20"/>
          <w:szCs w:val="20"/>
        </w:rPr>
        <w:t>ast</w:t>
      </w:r>
      <w:r w:rsidR="001C4245" w:rsidRPr="00413C6C">
        <w:rPr>
          <w:rFonts w:asciiTheme="minorHAnsi" w:hAnsiTheme="minorHAnsi"/>
          <w:sz w:val="20"/>
          <w:szCs w:val="20"/>
        </w:rPr>
        <w:t>hmatics as part of their</w:t>
      </w:r>
      <w:r w:rsidR="00AB4B38" w:rsidRPr="00413C6C">
        <w:rPr>
          <w:rFonts w:asciiTheme="minorHAnsi" w:hAnsiTheme="minorHAnsi"/>
          <w:sz w:val="20"/>
          <w:szCs w:val="20"/>
        </w:rPr>
        <w:t xml:space="preserve"> treatment.  </w:t>
      </w:r>
      <w:r w:rsidR="00602E18">
        <w:rPr>
          <w:rFonts w:asciiTheme="minorHAnsi" w:hAnsiTheme="minorHAnsi"/>
          <w:sz w:val="20"/>
          <w:szCs w:val="20"/>
        </w:rPr>
        <w:t>There are frequent</w:t>
      </w:r>
      <w:r w:rsidR="00AB4B38" w:rsidRPr="00413C6C">
        <w:rPr>
          <w:rFonts w:asciiTheme="minorHAnsi" w:hAnsiTheme="minorHAnsi"/>
          <w:sz w:val="20"/>
          <w:szCs w:val="20"/>
        </w:rPr>
        <w:t xml:space="preserve"> mild side effects such as increased appetite, fluid retention, moodiness and stomach upset.  These are temporary and typically disappear after the medicine is stopped.  </w:t>
      </w:r>
    </w:p>
    <w:p w14:paraId="7C8C6E26" w14:textId="77777777" w:rsidR="00AB4B38" w:rsidRPr="00413C6C" w:rsidRDefault="00AB4B38" w:rsidP="006268D0">
      <w:pPr>
        <w:jc w:val="both"/>
        <w:rPr>
          <w:rFonts w:asciiTheme="minorHAnsi" w:hAnsiTheme="minorHAnsi"/>
          <w:sz w:val="20"/>
          <w:szCs w:val="20"/>
        </w:rPr>
      </w:pPr>
    </w:p>
    <w:p w14:paraId="326AA550" w14:textId="3F51CFDC" w:rsidR="00AB4B38" w:rsidRPr="00413C6C" w:rsidRDefault="00AB4B38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The use of long-term oral steroids can be associated with significant side effects </w:t>
      </w:r>
      <w:r w:rsidR="00FE1845">
        <w:rPr>
          <w:rFonts w:asciiTheme="minorHAnsi" w:hAnsiTheme="minorHAnsi"/>
          <w:sz w:val="20"/>
          <w:szCs w:val="20"/>
        </w:rPr>
        <w:t xml:space="preserve">including </w:t>
      </w:r>
      <w:r w:rsidRPr="00413C6C">
        <w:rPr>
          <w:rFonts w:asciiTheme="minorHAnsi" w:hAnsiTheme="minorHAnsi"/>
          <w:sz w:val="20"/>
          <w:szCs w:val="20"/>
        </w:rPr>
        <w:t xml:space="preserve">weight gain, fluid retention, osteoporosis, high blood pressure, cataracts, bruising easily, muscle weakness and weakened immune system.  This is why </w:t>
      </w:r>
      <w:r w:rsidR="00602E18">
        <w:rPr>
          <w:rFonts w:asciiTheme="minorHAnsi" w:hAnsiTheme="minorHAnsi"/>
          <w:sz w:val="20"/>
          <w:szCs w:val="20"/>
        </w:rPr>
        <w:t>oral steroids</w:t>
      </w:r>
      <w:r w:rsidRPr="00413C6C">
        <w:rPr>
          <w:rFonts w:asciiTheme="minorHAnsi" w:hAnsiTheme="minorHAnsi"/>
          <w:sz w:val="20"/>
          <w:szCs w:val="20"/>
        </w:rPr>
        <w:t xml:space="preserve"> </w:t>
      </w:r>
      <w:r w:rsidR="00602E18">
        <w:rPr>
          <w:rFonts w:asciiTheme="minorHAnsi" w:hAnsiTheme="minorHAnsi"/>
          <w:sz w:val="20"/>
          <w:szCs w:val="20"/>
        </w:rPr>
        <w:t>are</w:t>
      </w:r>
      <w:r w:rsidRPr="00413C6C">
        <w:rPr>
          <w:rFonts w:asciiTheme="minorHAnsi" w:hAnsiTheme="minorHAnsi"/>
          <w:sz w:val="20"/>
          <w:szCs w:val="20"/>
        </w:rPr>
        <w:t xml:space="preserve"> used for brief periods only.  </w:t>
      </w:r>
    </w:p>
    <w:p w14:paraId="4054AB21" w14:textId="77777777" w:rsidR="00AB4B38" w:rsidRPr="00413C6C" w:rsidRDefault="00AB4B38" w:rsidP="006268D0">
      <w:pPr>
        <w:jc w:val="both"/>
        <w:rPr>
          <w:rFonts w:asciiTheme="minorHAnsi" w:hAnsiTheme="minorHAnsi"/>
          <w:b/>
          <w:sz w:val="20"/>
          <w:szCs w:val="20"/>
        </w:rPr>
      </w:pPr>
    </w:p>
    <w:p w14:paraId="0B35EC41" w14:textId="50027632" w:rsidR="00C7107B" w:rsidRPr="00413C6C" w:rsidRDefault="001C4245" w:rsidP="006268D0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b/>
          <w:sz w:val="20"/>
          <w:szCs w:val="20"/>
        </w:rPr>
        <w:t xml:space="preserve">2. </w:t>
      </w:r>
      <w:proofErr w:type="spellStart"/>
      <w:r w:rsidR="00C7107B" w:rsidRPr="00413C6C">
        <w:rPr>
          <w:rFonts w:asciiTheme="minorHAnsi" w:hAnsiTheme="minorHAnsi"/>
          <w:b/>
          <w:sz w:val="20"/>
          <w:szCs w:val="20"/>
        </w:rPr>
        <w:t>Singulair</w:t>
      </w:r>
      <w:proofErr w:type="spellEnd"/>
      <w:r w:rsidR="00FE1845" w:rsidRPr="00FE1845">
        <w:rPr>
          <w:rFonts w:asciiTheme="minorHAnsi" w:hAnsiTheme="minorHAnsi"/>
          <w:b/>
          <w:sz w:val="20"/>
          <w:szCs w:val="20"/>
        </w:rPr>
        <w:t>/</w:t>
      </w:r>
      <w:proofErr w:type="spellStart"/>
      <w:r w:rsidR="00FE1845" w:rsidRPr="00FE1845">
        <w:rPr>
          <w:rFonts w:asciiTheme="minorHAnsi" w:hAnsiTheme="minorHAnsi"/>
          <w:b/>
          <w:sz w:val="20"/>
          <w:szCs w:val="20"/>
        </w:rPr>
        <w:t>montelukast</w:t>
      </w:r>
      <w:proofErr w:type="spellEnd"/>
      <w:r w:rsidR="006D687F" w:rsidRPr="00413C6C">
        <w:rPr>
          <w:rFonts w:asciiTheme="minorHAnsi" w:hAnsiTheme="minorHAnsi"/>
          <w:b/>
          <w:sz w:val="20"/>
          <w:szCs w:val="20"/>
        </w:rPr>
        <w:t xml:space="preserve"> </w:t>
      </w:r>
      <w:r w:rsidRPr="00413C6C">
        <w:rPr>
          <w:rFonts w:asciiTheme="minorHAnsi" w:hAnsiTheme="minorHAnsi"/>
          <w:sz w:val="20"/>
          <w:szCs w:val="20"/>
        </w:rPr>
        <w:t xml:space="preserve">  </w:t>
      </w:r>
      <w:r w:rsidR="00C7107B" w:rsidRPr="00413C6C">
        <w:rPr>
          <w:rFonts w:asciiTheme="minorHAnsi" w:hAnsiTheme="minorHAnsi"/>
          <w:sz w:val="20"/>
          <w:szCs w:val="20"/>
        </w:rPr>
        <w:t xml:space="preserve">This is a preventive oral anti-inflammatory medication that </w:t>
      </w:r>
      <w:r w:rsidR="00FE1845">
        <w:rPr>
          <w:rFonts w:asciiTheme="minorHAnsi" w:hAnsiTheme="minorHAnsi"/>
          <w:sz w:val="20"/>
          <w:szCs w:val="20"/>
        </w:rPr>
        <w:t>is</w:t>
      </w:r>
      <w:r w:rsidR="00C7107B" w:rsidRPr="00413C6C">
        <w:rPr>
          <w:rFonts w:asciiTheme="minorHAnsi" w:hAnsiTheme="minorHAnsi"/>
          <w:sz w:val="20"/>
          <w:szCs w:val="20"/>
        </w:rPr>
        <w:t xml:space="preserve"> </w:t>
      </w:r>
      <w:r w:rsidR="00C7107B" w:rsidRPr="00FE1845">
        <w:rPr>
          <w:rFonts w:asciiTheme="minorHAnsi" w:hAnsiTheme="minorHAnsi"/>
          <w:sz w:val="20"/>
          <w:szCs w:val="20"/>
        </w:rPr>
        <w:t>not</w:t>
      </w:r>
      <w:r w:rsidR="00C7107B" w:rsidRPr="00413C6C">
        <w:rPr>
          <w:rFonts w:asciiTheme="minorHAnsi" w:hAnsiTheme="minorHAnsi"/>
          <w:sz w:val="20"/>
          <w:szCs w:val="20"/>
        </w:rPr>
        <w:t xml:space="preserve"> </w:t>
      </w:r>
      <w:r w:rsidR="00FE1845">
        <w:rPr>
          <w:rFonts w:asciiTheme="minorHAnsi" w:hAnsiTheme="minorHAnsi"/>
          <w:sz w:val="20"/>
          <w:szCs w:val="20"/>
        </w:rPr>
        <w:t xml:space="preserve">a </w:t>
      </w:r>
      <w:r w:rsidR="00C7107B" w:rsidRPr="00413C6C">
        <w:rPr>
          <w:rFonts w:asciiTheme="minorHAnsi" w:hAnsiTheme="minorHAnsi"/>
          <w:sz w:val="20"/>
          <w:szCs w:val="20"/>
        </w:rPr>
        <w:t>steroid, but act by decreasing inflammation.</w:t>
      </w:r>
    </w:p>
    <w:p w14:paraId="2EB5363B" w14:textId="77777777" w:rsidR="00C7107B" w:rsidRPr="00413C6C" w:rsidRDefault="00C7107B" w:rsidP="006268D0">
      <w:pPr>
        <w:jc w:val="both"/>
        <w:rPr>
          <w:rFonts w:asciiTheme="minorHAnsi" w:hAnsiTheme="minorHAnsi"/>
          <w:sz w:val="20"/>
          <w:szCs w:val="20"/>
        </w:rPr>
      </w:pPr>
    </w:p>
    <w:p w14:paraId="78EE4D3F" w14:textId="58FBDD28" w:rsidR="00303C8F" w:rsidRPr="00413C6C" w:rsidRDefault="001C4245" w:rsidP="00C7107B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b/>
          <w:sz w:val="20"/>
          <w:szCs w:val="20"/>
        </w:rPr>
        <w:t xml:space="preserve">3.  </w:t>
      </w:r>
      <w:proofErr w:type="spellStart"/>
      <w:r w:rsidR="00C66229" w:rsidRPr="00413C6C">
        <w:rPr>
          <w:rFonts w:asciiTheme="minorHAnsi" w:hAnsiTheme="minorHAnsi"/>
          <w:b/>
          <w:sz w:val="20"/>
          <w:szCs w:val="20"/>
        </w:rPr>
        <w:t>Intal</w:t>
      </w:r>
      <w:proofErr w:type="spellEnd"/>
      <w:r w:rsidR="00FE1845">
        <w:rPr>
          <w:rFonts w:asciiTheme="minorHAnsi" w:hAnsiTheme="minorHAnsi"/>
          <w:b/>
          <w:sz w:val="20"/>
          <w:szCs w:val="20"/>
        </w:rPr>
        <w:t>/</w:t>
      </w:r>
      <w:proofErr w:type="spellStart"/>
      <w:r w:rsidR="00FE1845">
        <w:rPr>
          <w:rFonts w:asciiTheme="minorHAnsi" w:hAnsiTheme="minorHAnsi"/>
          <w:b/>
          <w:sz w:val="20"/>
          <w:szCs w:val="20"/>
        </w:rPr>
        <w:t>cromolyn</w:t>
      </w:r>
      <w:proofErr w:type="spellEnd"/>
      <w:r w:rsidR="00E53372" w:rsidRPr="00413C6C">
        <w:rPr>
          <w:rFonts w:asciiTheme="minorHAnsi" w:hAnsiTheme="minorHAnsi"/>
          <w:b/>
          <w:sz w:val="20"/>
          <w:szCs w:val="20"/>
        </w:rPr>
        <w:t xml:space="preserve">   </w:t>
      </w:r>
      <w:r w:rsidR="00C7107B" w:rsidRPr="00413C6C">
        <w:rPr>
          <w:rFonts w:asciiTheme="minorHAnsi" w:hAnsiTheme="minorHAnsi"/>
          <w:sz w:val="20"/>
          <w:szCs w:val="20"/>
        </w:rPr>
        <w:t>Cromolyn (</w:t>
      </w:r>
      <w:proofErr w:type="spellStart"/>
      <w:r w:rsidR="00C7107B" w:rsidRPr="00413C6C">
        <w:rPr>
          <w:rFonts w:asciiTheme="minorHAnsi" w:hAnsiTheme="minorHAnsi"/>
          <w:sz w:val="20"/>
          <w:szCs w:val="20"/>
        </w:rPr>
        <w:t>Intal</w:t>
      </w:r>
      <w:proofErr w:type="spellEnd"/>
      <w:r w:rsidR="00C7107B" w:rsidRPr="00413C6C">
        <w:rPr>
          <w:rFonts w:asciiTheme="minorHAnsi" w:hAnsiTheme="minorHAnsi"/>
          <w:sz w:val="20"/>
          <w:szCs w:val="20"/>
        </w:rPr>
        <w:t xml:space="preserve">) </w:t>
      </w:r>
      <w:r w:rsidR="00255DF1" w:rsidRPr="00413C6C">
        <w:rPr>
          <w:rFonts w:asciiTheme="minorHAnsi" w:hAnsiTheme="minorHAnsi"/>
          <w:sz w:val="20"/>
          <w:szCs w:val="20"/>
        </w:rPr>
        <w:t>is a</w:t>
      </w:r>
      <w:r w:rsidR="006D687F">
        <w:rPr>
          <w:rFonts w:asciiTheme="minorHAnsi" w:hAnsiTheme="minorHAnsi"/>
          <w:sz w:val="20"/>
          <w:szCs w:val="20"/>
        </w:rPr>
        <w:t xml:space="preserve">n effective </w:t>
      </w:r>
      <w:r w:rsidR="00C7107B" w:rsidRPr="00413C6C">
        <w:rPr>
          <w:rFonts w:asciiTheme="minorHAnsi" w:hAnsiTheme="minorHAnsi"/>
          <w:sz w:val="20"/>
          <w:szCs w:val="20"/>
        </w:rPr>
        <w:t>preventive treatment</w:t>
      </w:r>
      <w:r w:rsidR="00FE1845">
        <w:rPr>
          <w:rFonts w:asciiTheme="minorHAnsi" w:hAnsiTheme="minorHAnsi"/>
          <w:sz w:val="20"/>
          <w:szCs w:val="20"/>
        </w:rPr>
        <w:t xml:space="preserve"> </w:t>
      </w:r>
      <w:r w:rsidR="00C66229" w:rsidRPr="00413C6C">
        <w:rPr>
          <w:rFonts w:asciiTheme="minorHAnsi" w:hAnsiTheme="minorHAnsi"/>
          <w:sz w:val="20"/>
          <w:szCs w:val="20"/>
        </w:rPr>
        <w:t xml:space="preserve">available </w:t>
      </w:r>
      <w:r w:rsidR="00E53372" w:rsidRPr="00413C6C">
        <w:rPr>
          <w:rFonts w:asciiTheme="minorHAnsi" w:hAnsiTheme="minorHAnsi"/>
          <w:sz w:val="20"/>
          <w:szCs w:val="20"/>
        </w:rPr>
        <w:t>as inhaler</w:t>
      </w:r>
      <w:r w:rsidR="00FE1845">
        <w:rPr>
          <w:rFonts w:asciiTheme="minorHAnsi" w:hAnsiTheme="minorHAnsi"/>
          <w:sz w:val="20"/>
          <w:szCs w:val="20"/>
        </w:rPr>
        <w:t xml:space="preserve"> </w:t>
      </w:r>
      <w:r w:rsidR="00C66229" w:rsidRPr="00413C6C">
        <w:rPr>
          <w:rFonts w:asciiTheme="minorHAnsi" w:hAnsiTheme="minorHAnsi"/>
          <w:sz w:val="20"/>
          <w:szCs w:val="20"/>
        </w:rPr>
        <w:t>outside the US.</w:t>
      </w:r>
      <w:r w:rsidR="00C7107B" w:rsidRPr="00413C6C">
        <w:rPr>
          <w:rFonts w:asciiTheme="minorHAnsi" w:hAnsiTheme="minorHAnsi"/>
          <w:sz w:val="20"/>
          <w:szCs w:val="20"/>
        </w:rPr>
        <w:t xml:space="preserve">  It helps to lessen symptoms triggered by exercise, cold air and </w:t>
      </w:r>
      <w:r w:rsidR="006D687F">
        <w:rPr>
          <w:rFonts w:asciiTheme="minorHAnsi" w:hAnsiTheme="minorHAnsi"/>
          <w:sz w:val="20"/>
          <w:szCs w:val="20"/>
        </w:rPr>
        <w:t>animal exposure</w:t>
      </w:r>
      <w:r w:rsidR="00C7107B" w:rsidRPr="00413C6C">
        <w:rPr>
          <w:rFonts w:asciiTheme="minorHAnsi" w:hAnsiTheme="minorHAnsi"/>
          <w:sz w:val="20"/>
          <w:szCs w:val="20"/>
        </w:rPr>
        <w:t xml:space="preserve">.  When used routinely, </w:t>
      </w:r>
      <w:r w:rsidR="006D687F">
        <w:rPr>
          <w:rFonts w:asciiTheme="minorHAnsi" w:hAnsiTheme="minorHAnsi"/>
          <w:sz w:val="20"/>
          <w:szCs w:val="20"/>
        </w:rPr>
        <w:t>it</w:t>
      </w:r>
      <w:r w:rsidR="00C7107B" w:rsidRPr="00413C6C">
        <w:rPr>
          <w:rFonts w:asciiTheme="minorHAnsi" w:hAnsiTheme="minorHAnsi"/>
          <w:sz w:val="20"/>
          <w:szCs w:val="20"/>
        </w:rPr>
        <w:t xml:space="preserve"> can help prevent </w:t>
      </w:r>
      <w:r w:rsidR="006D687F">
        <w:rPr>
          <w:rFonts w:asciiTheme="minorHAnsi" w:hAnsiTheme="minorHAnsi"/>
          <w:sz w:val="20"/>
          <w:szCs w:val="20"/>
        </w:rPr>
        <w:t xml:space="preserve">ongoing </w:t>
      </w:r>
      <w:r w:rsidR="00C7107B" w:rsidRPr="00413C6C">
        <w:rPr>
          <w:rFonts w:asciiTheme="minorHAnsi" w:hAnsiTheme="minorHAnsi"/>
          <w:sz w:val="20"/>
          <w:szCs w:val="20"/>
        </w:rPr>
        <w:t xml:space="preserve">inflammation.  </w:t>
      </w:r>
      <w:proofErr w:type="spellStart"/>
      <w:r w:rsidR="00C7107B" w:rsidRPr="00413C6C">
        <w:rPr>
          <w:rFonts w:asciiTheme="minorHAnsi" w:hAnsiTheme="minorHAnsi"/>
          <w:sz w:val="20"/>
          <w:szCs w:val="20"/>
        </w:rPr>
        <w:t>Intal</w:t>
      </w:r>
      <w:proofErr w:type="spellEnd"/>
      <w:r w:rsidR="00C7107B" w:rsidRPr="00413C6C">
        <w:rPr>
          <w:rFonts w:asciiTheme="minorHAnsi" w:hAnsiTheme="minorHAnsi"/>
          <w:sz w:val="20"/>
          <w:szCs w:val="20"/>
        </w:rPr>
        <w:t xml:space="preserve"> is no longer available in the </w:t>
      </w:r>
      <w:r w:rsidR="00FE1845">
        <w:rPr>
          <w:rFonts w:asciiTheme="minorHAnsi" w:hAnsiTheme="minorHAnsi"/>
          <w:sz w:val="20"/>
          <w:szCs w:val="20"/>
        </w:rPr>
        <w:t>US</w:t>
      </w:r>
      <w:r w:rsidR="00C7107B" w:rsidRPr="00413C6C">
        <w:rPr>
          <w:rFonts w:asciiTheme="minorHAnsi" w:hAnsiTheme="minorHAnsi"/>
          <w:sz w:val="20"/>
          <w:szCs w:val="20"/>
        </w:rPr>
        <w:t xml:space="preserve">, although some asthma patients acquire </w:t>
      </w:r>
      <w:proofErr w:type="spellStart"/>
      <w:r w:rsidR="00C7107B" w:rsidRPr="00413C6C">
        <w:rPr>
          <w:rFonts w:asciiTheme="minorHAnsi" w:hAnsiTheme="minorHAnsi"/>
          <w:sz w:val="20"/>
          <w:szCs w:val="20"/>
        </w:rPr>
        <w:t>Intal</w:t>
      </w:r>
      <w:proofErr w:type="spellEnd"/>
      <w:r w:rsidR="00C7107B" w:rsidRPr="00413C6C">
        <w:rPr>
          <w:rFonts w:asciiTheme="minorHAnsi" w:hAnsiTheme="minorHAnsi"/>
          <w:sz w:val="20"/>
          <w:szCs w:val="20"/>
        </w:rPr>
        <w:t xml:space="preserve"> from non-US sources</w:t>
      </w:r>
      <w:r w:rsidR="00F60ABD" w:rsidRPr="00413C6C">
        <w:rPr>
          <w:rFonts w:asciiTheme="minorHAnsi" w:hAnsiTheme="minorHAnsi"/>
          <w:sz w:val="20"/>
          <w:szCs w:val="20"/>
        </w:rPr>
        <w:t xml:space="preserve"> (Canada)</w:t>
      </w:r>
      <w:r w:rsidR="00C7107B" w:rsidRPr="00413C6C">
        <w:rPr>
          <w:rFonts w:asciiTheme="minorHAnsi" w:hAnsiTheme="minorHAnsi"/>
          <w:sz w:val="20"/>
          <w:szCs w:val="20"/>
        </w:rPr>
        <w:t xml:space="preserve">.  </w:t>
      </w:r>
      <w:proofErr w:type="spellStart"/>
      <w:r w:rsidR="00C7107B" w:rsidRPr="00413C6C">
        <w:rPr>
          <w:rFonts w:asciiTheme="minorHAnsi" w:hAnsiTheme="minorHAnsi"/>
          <w:sz w:val="20"/>
          <w:szCs w:val="20"/>
        </w:rPr>
        <w:t>Intal</w:t>
      </w:r>
      <w:proofErr w:type="spellEnd"/>
      <w:r w:rsidR="00C7107B" w:rsidRPr="00413C6C">
        <w:rPr>
          <w:rFonts w:asciiTheme="minorHAnsi" w:hAnsiTheme="minorHAnsi"/>
          <w:sz w:val="20"/>
          <w:szCs w:val="20"/>
        </w:rPr>
        <w:t xml:space="preserve"> has a very low incidence of side effects.  </w:t>
      </w:r>
    </w:p>
    <w:p w14:paraId="69166597" w14:textId="77777777" w:rsidR="0045474A" w:rsidRPr="00413C6C" w:rsidRDefault="0045474A" w:rsidP="00C7107B">
      <w:pPr>
        <w:jc w:val="both"/>
        <w:rPr>
          <w:rFonts w:asciiTheme="minorHAnsi" w:hAnsiTheme="minorHAnsi"/>
          <w:sz w:val="20"/>
          <w:szCs w:val="20"/>
        </w:rPr>
      </w:pPr>
    </w:p>
    <w:p w14:paraId="1B444DDD" w14:textId="2E922D28" w:rsidR="00413E3B" w:rsidRPr="00413C6C" w:rsidRDefault="00E53372" w:rsidP="00C7107B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b/>
          <w:sz w:val="20"/>
          <w:szCs w:val="20"/>
        </w:rPr>
        <w:t xml:space="preserve">4. </w:t>
      </w:r>
      <w:r w:rsidR="00DB72EB" w:rsidRPr="00413C6C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D687F">
        <w:rPr>
          <w:rFonts w:asciiTheme="minorHAnsi" w:hAnsiTheme="minorHAnsi"/>
          <w:b/>
          <w:sz w:val="20"/>
          <w:szCs w:val="20"/>
        </w:rPr>
        <w:t>Recsue</w:t>
      </w:r>
      <w:proofErr w:type="spellEnd"/>
      <w:r w:rsidR="006D687F">
        <w:rPr>
          <w:rFonts w:asciiTheme="minorHAnsi" w:hAnsiTheme="minorHAnsi"/>
          <w:b/>
          <w:sz w:val="20"/>
          <w:szCs w:val="20"/>
        </w:rPr>
        <w:t xml:space="preserve"> inhaler b</w:t>
      </w:r>
      <w:r w:rsidR="00DB72EB" w:rsidRPr="00413C6C">
        <w:rPr>
          <w:rFonts w:asciiTheme="minorHAnsi" w:hAnsiTheme="minorHAnsi"/>
          <w:b/>
          <w:sz w:val="20"/>
          <w:szCs w:val="20"/>
        </w:rPr>
        <w:t>ronchodilators</w:t>
      </w:r>
      <w:r w:rsidRPr="00413C6C">
        <w:rPr>
          <w:rFonts w:asciiTheme="minorHAnsi" w:hAnsiTheme="minorHAnsi"/>
          <w:b/>
          <w:sz w:val="20"/>
          <w:szCs w:val="20"/>
        </w:rPr>
        <w:t xml:space="preserve">   </w:t>
      </w:r>
      <w:r w:rsidR="00FE1845">
        <w:rPr>
          <w:rFonts w:asciiTheme="minorHAnsi" w:hAnsiTheme="minorHAnsi"/>
          <w:sz w:val="20"/>
          <w:szCs w:val="20"/>
        </w:rPr>
        <w:t>Albuterol and other b</w:t>
      </w:r>
      <w:r w:rsidR="00DB72EB" w:rsidRPr="00413C6C">
        <w:rPr>
          <w:rFonts w:asciiTheme="minorHAnsi" w:hAnsiTheme="minorHAnsi"/>
          <w:sz w:val="20"/>
          <w:szCs w:val="20"/>
        </w:rPr>
        <w:t>ronchodilators open the airways by relaxing the smooth muscl</w:t>
      </w:r>
      <w:r w:rsidR="00FE1845">
        <w:rPr>
          <w:rFonts w:asciiTheme="minorHAnsi" w:hAnsiTheme="minorHAnsi"/>
          <w:sz w:val="20"/>
          <w:szCs w:val="20"/>
        </w:rPr>
        <w:t>e</w:t>
      </w:r>
      <w:r w:rsidR="00DB72EB" w:rsidRPr="00413C6C">
        <w:rPr>
          <w:rFonts w:asciiTheme="minorHAnsi" w:hAnsiTheme="minorHAnsi"/>
          <w:sz w:val="20"/>
          <w:szCs w:val="20"/>
        </w:rPr>
        <w:t xml:space="preserve">.  </w:t>
      </w:r>
      <w:r w:rsidR="00413E3B" w:rsidRPr="00413C6C">
        <w:rPr>
          <w:rFonts w:asciiTheme="minorHAnsi" w:hAnsiTheme="minorHAnsi"/>
          <w:sz w:val="20"/>
          <w:szCs w:val="20"/>
        </w:rPr>
        <w:t xml:space="preserve">They do not have much effect on inflammation.  They are “rescue” medicines and </w:t>
      </w:r>
      <w:r w:rsidR="001F7624" w:rsidRPr="00413C6C">
        <w:rPr>
          <w:rFonts w:asciiTheme="minorHAnsi" w:hAnsiTheme="minorHAnsi"/>
          <w:sz w:val="20"/>
          <w:szCs w:val="20"/>
        </w:rPr>
        <w:t>should not be needed</w:t>
      </w:r>
      <w:r w:rsidR="00413E3B" w:rsidRPr="00413C6C">
        <w:rPr>
          <w:rFonts w:asciiTheme="minorHAnsi" w:hAnsiTheme="minorHAnsi"/>
          <w:sz w:val="20"/>
          <w:szCs w:val="20"/>
        </w:rPr>
        <w:t xml:space="preserve"> routinely.  Over-reliance on these medicines is an indicati</w:t>
      </w:r>
      <w:r w:rsidR="0045474A" w:rsidRPr="00413C6C">
        <w:rPr>
          <w:rFonts w:asciiTheme="minorHAnsi" w:hAnsiTheme="minorHAnsi"/>
          <w:sz w:val="20"/>
          <w:szCs w:val="20"/>
        </w:rPr>
        <w:t xml:space="preserve">on of </w:t>
      </w:r>
      <w:r w:rsidR="00FE1845">
        <w:rPr>
          <w:rFonts w:asciiTheme="minorHAnsi" w:hAnsiTheme="minorHAnsi"/>
          <w:sz w:val="20"/>
          <w:szCs w:val="20"/>
        </w:rPr>
        <w:t xml:space="preserve">inadequate </w:t>
      </w:r>
      <w:r w:rsidR="0045474A" w:rsidRPr="00413C6C">
        <w:rPr>
          <w:rFonts w:asciiTheme="minorHAnsi" w:hAnsiTheme="minorHAnsi"/>
          <w:sz w:val="20"/>
          <w:szCs w:val="20"/>
        </w:rPr>
        <w:t>asthma control</w:t>
      </w:r>
    </w:p>
    <w:p w14:paraId="266BE25D" w14:textId="77777777" w:rsidR="00413E3B" w:rsidRPr="00413C6C" w:rsidRDefault="00413E3B" w:rsidP="00C7107B">
      <w:pPr>
        <w:jc w:val="both"/>
        <w:rPr>
          <w:rFonts w:asciiTheme="minorHAnsi" w:hAnsiTheme="minorHAnsi"/>
          <w:sz w:val="20"/>
          <w:szCs w:val="20"/>
        </w:rPr>
      </w:pPr>
    </w:p>
    <w:p w14:paraId="13D7E3C7" w14:textId="6D318693" w:rsidR="0015609C" w:rsidRPr="00413C6C" w:rsidRDefault="001F7624" w:rsidP="0015609C">
      <w:pPr>
        <w:jc w:val="both"/>
        <w:rPr>
          <w:rFonts w:asciiTheme="minorHAnsi" w:hAnsiTheme="minorHAnsi"/>
          <w:b/>
          <w:sz w:val="20"/>
          <w:szCs w:val="20"/>
        </w:rPr>
      </w:pPr>
      <w:r w:rsidRPr="00413C6C">
        <w:rPr>
          <w:rFonts w:asciiTheme="minorHAnsi" w:hAnsiTheme="minorHAnsi"/>
          <w:b/>
          <w:sz w:val="20"/>
          <w:szCs w:val="20"/>
        </w:rPr>
        <w:t>5</w:t>
      </w:r>
      <w:r w:rsidR="00E53372" w:rsidRPr="00413C6C">
        <w:rPr>
          <w:rFonts w:asciiTheme="minorHAnsi" w:hAnsiTheme="minorHAnsi"/>
          <w:b/>
          <w:sz w:val="20"/>
          <w:szCs w:val="20"/>
        </w:rPr>
        <w:t>.  Xolair</w:t>
      </w:r>
      <w:r w:rsidR="00FF53EF" w:rsidRPr="00413C6C">
        <w:rPr>
          <w:rFonts w:asciiTheme="minorHAnsi" w:hAnsiTheme="minorHAnsi"/>
          <w:b/>
          <w:sz w:val="20"/>
          <w:szCs w:val="20"/>
        </w:rPr>
        <w:t xml:space="preserve">, </w:t>
      </w:r>
      <w:proofErr w:type="spellStart"/>
      <w:r w:rsidR="00FF53EF" w:rsidRPr="00413C6C">
        <w:rPr>
          <w:rFonts w:asciiTheme="minorHAnsi" w:hAnsiTheme="minorHAnsi"/>
          <w:b/>
          <w:sz w:val="20"/>
          <w:szCs w:val="20"/>
        </w:rPr>
        <w:t>Fasenra</w:t>
      </w:r>
      <w:proofErr w:type="spellEnd"/>
      <w:r w:rsidR="00FF53EF" w:rsidRPr="00413C6C">
        <w:rPr>
          <w:rFonts w:asciiTheme="minorHAnsi" w:hAnsiTheme="minorHAnsi"/>
          <w:b/>
          <w:sz w:val="20"/>
          <w:szCs w:val="20"/>
        </w:rPr>
        <w:t xml:space="preserve">, </w:t>
      </w:r>
      <w:proofErr w:type="spellStart"/>
      <w:r w:rsidR="00FF53EF" w:rsidRPr="00413C6C">
        <w:rPr>
          <w:rFonts w:asciiTheme="minorHAnsi" w:hAnsiTheme="minorHAnsi"/>
          <w:b/>
          <w:sz w:val="20"/>
          <w:szCs w:val="20"/>
        </w:rPr>
        <w:t>Nucala</w:t>
      </w:r>
      <w:proofErr w:type="spellEnd"/>
      <w:r w:rsidR="00FF53EF" w:rsidRPr="00413C6C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FF53EF" w:rsidRPr="00413C6C">
        <w:rPr>
          <w:rFonts w:asciiTheme="minorHAnsi" w:hAnsiTheme="minorHAnsi"/>
          <w:b/>
          <w:sz w:val="20"/>
          <w:szCs w:val="20"/>
        </w:rPr>
        <w:t>Dupixent</w:t>
      </w:r>
      <w:proofErr w:type="spellEnd"/>
      <w:r w:rsidR="00FF53EF" w:rsidRPr="00413C6C">
        <w:rPr>
          <w:rFonts w:asciiTheme="minorHAnsi" w:hAnsiTheme="minorHAnsi"/>
          <w:b/>
          <w:sz w:val="20"/>
          <w:szCs w:val="20"/>
        </w:rPr>
        <w:t>, and others</w:t>
      </w:r>
      <w:r w:rsidR="006D687F">
        <w:rPr>
          <w:rFonts w:asciiTheme="minorHAnsi" w:hAnsiTheme="minorHAnsi"/>
          <w:b/>
          <w:sz w:val="20"/>
          <w:szCs w:val="20"/>
        </w:rPr>
        <w:t>.</w:t>
      </w:r>
      <w:r w:rsidR="00E53372" w:rsidRPr="00413C6C">
        <w:rPr>
          <w:rFonts w:asciiTheme="minorHAnsi" w:hAnsiTheme="minorHAnsi"/>
          <w:b/>
          <w:sz w:val="20"/>
          <w:szCs w:val="20"/>
        </w:rPr>
        <w:t xml:space="preserve"> </w:t>
      </w:r>
      <w:r w:rsidR="006D687F">
        <w:rPr>
          <w:rFonts w:asciiTheme="minorHAnsi" w:hAnsiTheme="minorHAnsi"/>
          <w:sz w:val="20"/>
          <w:szCs w:val="20"/>
        </w:rPr>
        <w:t>M</w:t>
      </w:r>
      <w:r w:rsidR="00FF53EF" w:rsidRPr="00413C6C">
        <w:rPr>
          <w:rFonts w:asciiTheme="minorHAnsi" w:hAnsiTheme="minorHAnsi"/>
          <w:sz w:val="20"/>
          <w:szCs w:val="20"/>
        </w:rPr>
        <w:t>onoclonal antibod</w:t>
      </w:r>
      <w:r w:rsidR="00FE1845">
        <w:rPr>
          <w:rFonts w:asciiTheme="minorHAnsi" w:hAnsiTheme="minorHAnsi"/>
          <w:sz w:val="20"/>
          <w:szCs w:val="20"/>
        </w:rPr>
        <w:t>y Biologics</w:t>
      </w:r>
      <w:r w:rsidR="0015609C" w:rsidRPr="00413C6C">
        <w:rPr>
          <w:rFonts w:asciiTheme="minorHAnsi" w:hAnsiTheme="minorHAnsi"/>
          <w:sz w:val="20"/>
          <w:szCs w:val="20"/>
        </w:rPr>
        <w:t xml:space="preserve"> injected </w:t>
      </w:r>
      <w:r w:rsidR="00FE1845">
        <w:rPr>
          <w:rFonts w:asciiTheme="minorHAnsi" w:hAnsiTheme="minorHAnsi"/>
          <w:sz w:val="20"/>
          <w:szCs w:val="20"/>
        </w:rPr>
        <w:t>typically monthly</w:t>
      </w:r>
      <w:r w:rsidR="00FF53EF" w:rsidRPr="00413C6C">
        <w:rPr>
          <w:rFonts w:asciiTheme="minorHAnsi" w:hAnsiTheme="minorHAnsi"/>
          <w:sz w:val="20"/>
          <w:szCs w:val="20"/>
        </w:rPr>
        <w:t xml:space="preserve"> which reduce</w:t>
      </w:r>
      <w:r w:rsidR="0015609C" w:rsidRPr="00413C6C">
        <w:rPr>
          <w:rFonts w:asciiTheme="minorHAnsi" w:hAnsiTheme="minorHAnsi"/>
          <w:sz w:val="20"/>
          <w:szCs w:val="20"/>
        </w:rPr>
        <w:t xml:space="preserve"> allergic inflammation and decrease the need for o</w:t>
      </w:r>
      <w:r w:rsidRPr="00413C6C">
        <w:rPr>
          <w:rFonts w:asciiTheme="minorHAnsi" w:hAnsiTheme="minorHAnsi"/>
          <w:sz w:val="20"/>
          <w:szCs w:val="20"/>
        </w:rPr>
        <w:t>ngoing ‘controller’ medications in asthma.</w:t>
      </w:r>
    </w:p>
    <w:p w14:paraId="5C4A0289" w14:textId="77777777" w:rsidR="0015609C" w:rsidRPr="00413C6C" w:rsidRDefault="0015609C" w:rsidP="00C7107B">
      <w:pPr>
        <w:jc w:val="both"/>
        <w:rPr>
          <w:rFonts w:asciiTheme="minorHAnsi" w:hAnsiTheme="minorHAnsi"/>
          <w:sz w:val="20"/>
          <w:szCs w:val="20"/>
        </w:rPr>
      </w:pPr>
    </w:p>
    <w:p w14:paraId="356FD444" w14:textId="77777777" w:rsidR="004C6F3A" w:rsidRDefault="001F7624" w:rsidP="00C7107B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b/>
          <w:sz w:val="20"/>
          <w:szCs w:val="20"/>
        </w:rPr>
        <w:t>6</w:t>
      </w:r>
      <w:r w:rsidR="00E53372" w:rsidRPr="00413C6C">
        <w:rPr>
          <w:rFonts w:asciiTheme="minorHAnsi" w:hAnsiTheme="minorHAnsi"/>
          <w:b/>
          <w:sz w:val="20"/>
          <w:szCs w:val="20"/>
        </w:rPr>
        <w:t xml:space="preserve">.   </w:t>
      </w:r>
      <w:r w:rsidR="002B1EF5">
        <w:rPr>
          <w:rFonts w:asciiTheme="minorHAnsi" w:hAnsiTheme="minorHAnsi"/>
          <w:b/>
          <w:sz w:val="20"/>
          <w:szCs w:val="20"/>
        </w:rPr>
        <w:t xml:space="preserve">SCIT </w:t>
      </w:r>
      <w:r w:rsidR="00663B1F" w:rsidRPr="00413C6C">
        <w:rPr>
          <w:rFonts w:asciiTheme="minorHAnsi" w:hAnsiTheme="minorHAnsi"/>
          <w:b/>
          <w:sz w:val="20"/>
          <w:szCs w:val="20"/>
        </w:rPr>
        <w:t>Immunotherapy</w:t>
      </w:r>
      <w:r w:rsidR="00603CFE" w:rsidRPr="00413C6C">
        <w:rPr>
          <w:rFonts w:asciiTheme="minorHAnsi" w:hAnsiTheme="minorHAnsi"/>
          <w:b/>
          <w:sz w:val="20"/>
          <w:szCs w:val="20"/>
        </w:rPr>
        <w:t xml:space="preserve"> (</w:t>
      </w:r>
      <w:r w:rsidR="002B1EF5">
        <w:rPr>
          <w:rFonts w:asciiTheme="minorHAnsi" w:hAnsiTheme="minorHAnsi"/>
          <w:b/>
          <w:sz w:val="20"/>
          <w:szCs w:val="20"/>
        </w:rPr>
        <w:t>a</w:t>
      </w:r>
      <w:r w:rsidR="00603CFE" w:rsidRPr="00413C6C">
        <w:rPr>
          <w:rFonts w:asciiTheme="minorHAnsi" w:hAnsiTheme="minorHAnsi"/>
          <w:b/>
          <w:sz w:val="20"/>
          <w:szCs w:val="20"/>
        </w:rPr>
        <w:t xml:space="preserve">llergy </w:t>
      </w:r>
      <w:proofErr w:type="gramStart"/>
      <w:r w:rsidR="002B1EF5">
        <w:rPr>
          <w:rFonts w:asciiTheme="minorHAnsi" w:hAnsiTheme="minorHAnsi"/>
          <w:b/>
          <w:sz w:val="20"/>
          <w:szCs w:val="20"/>
        </w:rPr>
        <w:t>shots</w:t>
      </w:r>
      <w:r w:rsidR="00603CFE" w:rsidRPr="00413C6C">
        <w:rPr>
          <w:rFonts w:asciiTheme="minorHAnsi" w:hAnsiTheme="minorHAnsi"/>
          <w:b/>
          <w:sz w:val="20"/>
          <w:szCs w:val="20"/>
        </w:rPr>
        <w:t>)</w:t>
      </w:r>
      <w:r w:rsidR="00E53372" w:rsidRPr="00413C6C">
        <w:rPr>
          <w:rFonts w:asciiTheme="minorHAnsi" w:hAnsiTheme="minorHAnsi"/>
          <w:b/>
          <w:sz w:val="20"/>
          <w:szCs w:val="20"/>
        </w:rPr>
        <w:t xml:space="preserve">   </w:t>
      </w:r>
      <w:proofErr w:type="gramEnd"/>
      <w:r w:rsidR="00603CFE" w:rsidRPr="00413C6C">
        <w:rPr>
          <w:rFonts w:asciiTheme="minorHAnsi" w:hAnsiTheme="minorHAnsi"/>
          <w:sz w:val="20"/>
          <w:szCs w:val="20"/>
        </w:rPr>
        <w:t>Many asthmatics have positive skin tests for allergies.</w:t>
      </w:r>
    </w:p>
    <w:p w14:paraId="06B24E22" w14:textId="110F5941" w:rsidR="00603CFE" w:rsidRPr="00413C6C" w:rsidRDefault="00AA3386" w:rsidP="00C7107B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Even though viral ‘colds’ or exercise </w:t>
      </w:r>
      <w:r w:rsidR="004C6F3A">
        <w:rPr>
          <w:rFonts w:asciiTheme="minorHAnsi" w:hAnsiTheme="minorHAnsi"/>
          <w:sz w:val="20"/>
          <w:szCs w:val="20"/>
        </w:rPr>
        <w:t>cause</w:t>
      </w:r>
      <w:r w:rsidRPr="00413C6C">
        <w:rPr>
          <w:rFonts w:asciiTheme="minorHAnsi" w:hAnsiTheme="minorHAnsi"/>
          <w:sz w:val="20"/>
          <w:szCs w:val="20"/>
        </w:rPr>
        <w:t xml:space="preserve"> cough or wheeze, the ultimate cause may be </w:t>
      </w:r>
      <w:r w:rsidR="004C6F3A">
        <w:rPr>
          <w:rFonts w:asciiTheme="minorHAnsi" w:hAnsiTheme="minorHAnsi"/>
          <w:sz w:val="20"/>
          <w:szCs w:val="20"/>
        </w:rPr>
        <w:t>those</w:t>
      </w:r>
      <w:r w:rsidRPr="00413C6C">
        <w:rPr>
          <w:rFonts w:asciiTheme="minorHAnsi" w:hAnsiTheme="minorHAnsi"/>
          <w:sz w:val="20"/>
          <w:szCs w:val="20"/>
        </w:rPr>
        <w:t xml:space="preserve"> t</w:t>
      </w:r>
      <w:r w:rsidR="004C6F3A">
        <w:rPr>
          <w:rFonts w:asciiTheme="minorHAnsi" w:hAnsiTheme="minorHAnsi"/>
          <w:sz w:val="20"/>
          <w:szCs w:val="20"/>
        </w:rPr>
        <w:t>wo</w:t>
      </w:r>
      <w:r w:rsidRPr="00413C6C">
        <w:rPr>
          <w:rFonts w:asciiTheme="minorHAnsi" w:hAnsiTheme="minorHAnsi"/>
          <w:sz w:val="20"/>
          <w:szCs w:val="20"/>
        </w:rPr>
        <w:t xml:space="preserve"> cats.</w:t>
      </w:r>
    </w:p>
    <w:p w14:paraId="45F2F3C2" w14:textId="14DFCAF6" w:rsidR="00601023" w:rsidRPr="00413C6C" w:rsidRDefault="00603CFE" w:rsidP="00C7107B">
      <w:p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Immunotherapy </w:t>
      </w:r>
      <w:r w:rsidR="00FE1845">
        <w:rPr>
          <w:rFonts w:asciiTheme="minorHAnsi" w:hAnsiTheme="minorHAnsi"/>
          <w:sz w:val="20"/>
          <w:szCs w:val="20"/>
        </w:rPr>
        <w:t>is</w:t>
      </w:r>
      <w:r w:rsidRPr="00413C6C">
        <w:rPr>
          <w:rFonts w:asciiTheme="minorHAnsi" w:hAnsiTheme="minorHAnsi"/>
          <w:sz w:val="20"/>
          <w:szCs w:val="20"/>
        </w:rPr>
        <w:t xml:space="preserve"> a series of injections of a weak </w:t>
      </w:r>
      <w:r w:rsidR="00FE1845">
        <w:rPr>
          <w:rFonts w:asciiTheme="minorHAnsi" w:hAnsiTheme="minorHAnsi"/>
          <w:sz w:val="20"/>
          <w:szCs w:val="20"/>
        </w:rPr>
        <w:t xml:space="preserve">allergy </w:t>
      </w:r>
      <w:proofErr w:type="spellStart"/>
      <w:r w:rsidRPr="00413C6C">
        <w:rPr>
          <w:rFonts w:asciiTheme="minorHAnsi" w:hAnsiTheme="minorHAnsi"/>
          <w:sz w:val="20"/>
          <w:szCs w:val="20"/>
        </w:rPr>
        <w:t>solution</w:t>
      </w:r>
      <w:proofErr w:type="spellEnd"/>
      <w:r w:rsidRPr="00413C6C">
        <w:rPr>
          <w:rFonts w:asciiTheme="minorHAnsi" w:hAnsiTheme="minorHAnsi"/>
          <w:sz w:val="20"/>
          <w:szCs w:val="20"/>
        </w:rPr>
        <w:t xml:space="preserve"> given once or twice a week</w:t>
      </w:r>
      <w:r w:rsidR="00FE1845">
        <w:rPr>
          <w:rFonts w:asciiTheme="minorHAnsi" w:hAnsiTheme="minorHAnsi"/>
          <w:sz w:val="20"/>
          <w:szCs w:val="20"/>
        </w:rPr>
        <w:t>,</w:t>
      </w:r>
      <w:r w:rsidRPr="00413C6C">
        <w:rPr>
          <w:rFonts w:asciiTheme="minorHAnsi" w:hAnsiTheme="minorHAnsi"/>
          <w:sz w:val="20"/>
          <w:szCs w:val="20"/>
        </w:rPr>
        <w:t xml:space="preserve"> the strength increasing</w:t>
      </w:r>
      <w:r w:rsidR="00FE1845">
        <w:rPr>
          <w:rFonts w:asciiTheme="minorHAnsi" w:hAnsiTheme="minorHAnsi"/>
          <w:sz w:val="20"/>
          <w:szCs w:val="20"/>
        </w:rPr>
        <w:t xml:space="preserve"> </w:t>
      </w:r>
      <w:r w:rsidR="00FE1845" w:rsidRPr="00413C6C">
        <w:rPr>
          <w:rFonts w:asciiTheme="minorHAnsi" w:hAnsiTheme="minorHAnsi"/>
          <w:sz w:val="20"/>
          <w:szCs w:val="20"/>
        </w:rPr>
        <w:t>gradually</w:t>
      </w:r>
      <w:r w:rsidRPr="00413C6C">
        <w:rPr>
          <w:rFonts w:asciiTheme="minorHAnsi" w:hAnsiTheme="minorHAnsi"/>
          <w:sz w:val="20"/>
          <w:szCs w:val="20"/>
        </w:rPr>
        <w:t xml:space="preserve">.  When the strongest dosage is reached, the injections are given once or twice a month.  Immunotherapy is </w:t>
      </w:r>
      <w:r w:rsidR="00FE1845">
        <w:rPr>
          <w:rFonts w:asciiTheme="minorHAnsi" w:hAnsiTheme="minorHAnsi"/>
          <w:sz w:val="20"/>
          <w:szCs w:val="20"/>
        </w:rPr>
        <w:t xml:space="preserve">a </w:t>
      </w:r>
      <w:r w:rsidRPr="00413C6C">
        <w:rPr>
          <w:rFonts w:asciiTheme="minorHAnsi" w:hAnsiTheme="minorHAnsi"/>
          <w:sz w:val="20"/>
          <w:szCs w:val="20"/>
        </w:rPr>
        <w:t xml:space="preserve">form of treatment which can change the immune system and potentially cure the allergy.  </w:t>
      </w:r>
    </w:p>
    <w:p w14:paraId="66C7F804" w14:textId="77777777" w:rsidR="00A95CDC" w:rsidRDefault="00A95CDC" w:rsidP="00C7107B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5C61BA7" w14:textId="4ACAF28D" w:rsidR="00603CFE" w:rsidRPr="002B1EF5" w:rsidRDefault="002B1EF5" w:rsidP="00C7107B">
      <w:pPr>
        <w:jc w:val="both"/>
        <w:rPr>
          <w:rFonts w:asciiTheme="minorHAnsi" w:hAnsiTheme="minorHAnsi"/>
          <w:b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b/>
          <w:i/>
          <w:sz w:val="20"/>
          <w:szCs w:val="20"/>
        </w:rPr>
        <w:t>Goals of asthma management</w:t>
      </w:r>
    </w:p>
    <w:p w14:paraId="7B5484CA" w14:textId="7E499E28" w:rsidR="00776828" w:rsidRPr="00413C6C" w:rsidRDefault="00776828" w:rsidP="00321FC0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Be able to attend work or school every</w:t>
      </w:r>
      <w:r w:rsidR="002B1EF5">
        <w:rPr>
          <w:rFonts w:asciiTheme="minorHAnsi" w:hAnsiTheme="minorHAnsi"/>
          <w:sz w:val="20"/>
          <w:szCs w:val="20"/>
        </w:rPr>
        <w:t xml:space="preserve"> </w:t>
      </w:r>
      <w:r w:rsidRPr="00413C6C">
        <w:rPr>
          <w:rFonts w:asciiTheme="minorHAnsi" w:hAnsiTheme="minorHAnsi"/>
          <w:sz w:val="20"/>
          <w:szCs w:val="20"/>
        </w:rPr>
        <w:t>day.</w:t>
      </w:r>
    </w:p>
    <w:p w14:paraId="74772DD2" w14:textId="707CE834" w:rsidR="00776828" w:rsidRPr="00413C6C" w:rsidRDefault="00776828" w:rsidP="00321FC0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Be able to exercise without </w:t>
      </w:r>
      <w:r w:rsidR="002B1EF5">
        <w:rPr>
          <w:rFonts w:asciiTheme="minorHAnsi" w:hAnsiTheme="minorHAnsi"/>
          <w:sz w:val="20"/>
          <w:szCs w:val="20"/>
        </w:rPr>
        <w:t>frequent symptoms</w:t>
      </w:r>
    </w:p>
    <w:p w14:paraId="1B25B59F" w14:textId="3165FD95" w:rsidR="00776828" w:rsidRPr="00413C6C" w:rsidRDefault="00776828" w:rsidP="00321FC0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Be able to sleep well through the night</w:t>
      </w:r>
    </w:p>
    <w:p w14:paraId="0F227489" w14:textId="77777777" w:rsidR="002B1EF5" w:rsidRDefault="00776828" w:rsidP="00321FC0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 xml:space="preserve">Not need </w:t>
      </w:r>
      <w:r w:rsidR="002B1EF5">
        <w:rPr>
          <w:rFonts w:asciiTheme="minorHAnsi" w:hAnsiTheme="minorHAnsi"/>
          <w:sz w:val="20"/>
          <w:szCs w:val="20"/>
        </w:rPr>
        <w:t xml:space="preserve">urgent or </w:t>
      </w:r>
      <w:r w:rsidRPr="00413C6C">
        <w:rPr>
          <w:rFonts w:asciiTheme="minorHAnsi" w:hAnsiTheme="minorHAnsi"/>
          <w:sz w:val="20"/>
          <w:szCs w:val="20"/>
        </w:rPr>
        <w:t>emergency visits</w:t>
      </w:r>
    </w:p>
    <w:p w14:paraId="10B550A2" w14:textId="02E51532" w:rsidR="00776828" w:rsidRPr="00413C6C" w:rsidRDefault="002B1EF5" w:rsidP="00321FC0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 need</w:t>
      </w:r>
      <w:r w:rsidR="00776828" w:rsidRPr="00413C6C">
        <w:rPr>
          <w:rFonts w:asciiTheme="minorHAnsi" w:hAnsiTheme="minorHAnsi"/>
          <w:sz w:val="20"/>
          <w:szCs w:val="20"/>
        </w:rPr>
        <w:t xml:space="preserve"> oral steroids</w:t>
      </w:r>
      <w:r>
        <w:rPr>
          <w:rFonts w:asciiTheme="minorHAnsi" w:hAnsiTheme="minorHAnsi"/>
          <w:sz w:val="20"/>
          <w:szCs w:val="20"/>
        </w:rPr>
        <w:t xml:space="preserve"> for exacerbations</w:t>
      </w:r>
    </w:p>
    <w:p w14:paraId="16E30F5A" w14:textId="77777777" w:rsidR="00776828" w:rsidRPr="00413C6C" w:rsidRDefault="00776828" w:rsidP="00321FC0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Not need hospitalization for asthma.</w:t>
      </w:r>
    </w:p>
    <w:p w14:paraId="1FD0A186" w14:textId="77777777" w:rsidR="00776828" w:rsidRPr="00413C6C" w:rsidRDefault="00776828" w:rsidP="00321FC0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413C6C">
        <w:rPr>
          <w:rFonts w:asciiTheme="minorHAnsi" w:hAnsiTheme="minorHAnsi"/>
          <w:sz w:val="20"/>
          <w:szCs w:val="20"/>
        </w:rPr>
        <w:t>Not need rescue inhalers regularly.</w:t>
      </w:r>
    </w:p>
    <w:p w14:paraId="21D16381" w14:textId="088A7382" w:rsidR="00776828" w:rsidRDefault="00776828" w:rsidP="002B1EF5">
      <w:pPr>
        <w:ind w:left="720"/>
        <w:jc w:val="both"/>
        <w:rPr>
          <w:rFonts w:asciiTheme="minorHAnsi" w:hAnsiTheme="minorHAnsi"/>
          <w:sz w:val="20"/>
          <w:szCs w:val="20"/>
        </w:rPr>
      </w:pPr>
    </w:p>
    <w:p w14:paraId="65C8BDD0" w14:textId="77777777" w:rsidR="000B5824" w:rsidRPr="0098402A" w:rsidRDefault="000B5824" w:rsidP="000B5824">
      <w:pPr>
        <w:spacing w:after="40"/>
        <w:rPr>
          <w:rFonts w:ascii="Cambria" w:eastAsia="Cambria" w:hAnsi="Cambria" w:cs="Cambria"/>
          <w:sz w:val="20"/>
          <w:szCs w:val="20"/>
        </w:rPr>
      </w:pPr>
    </w:p>
    <w:p w14:paraId="12D011F5" w14:textId="77777777" w:rsidR="000B5824" w:rsidRDefault="000B5824" w:rsidP="000B5824">
      <w:pPr>
        <w:spacing w:after="40"/>
        <w:jc w:val="center"/>
        <w:rPr>
          <w:rFonts w:ascii="Cambria" w:eastAsia="Cambria" w:hAnsi="Cambria" w:cs="Cambria"/>
          <w:sz w:val="30"/>
          <w:szCs w:val="30"/>
        </w:rPr>
      </w:pPr>
      <w:r w:rsidRPr="0098402A">
        <w:rPr>
          <w:rFonts w:ascii="Cambria" w:eastAsia="Cambria" w:hAnsi="Cambria" w:cs="Cambria"/>
          <w:sz w:val="30"/>
          <w:szCs w:val="30"/>
        </w:rPr>
        <w:lastRenderedPageBreak/>
        <w:t>CORRECT USE OF A METERED-DOSE INHALER</w:t>
      </w:r>
    </w:p>
    <w:p w14:paraId="534DACAF" w14:textId="77777777" w:rsidR="000B5824" w:rsidRPr="004B50D1" w:rsidRDefault="000B5824" w:rsidP="000B5824">
      <w:pPr>
        <w:spacing w:after="40"/>
        <w:jc w:val="center"/>
        <w:rPr>
          <w:rFonts w:ascii="Cambria" w:eastAsia="Cambria" w:hAnsi="Cambria" w:cs="Cambria"/>
          <w:sz w:val="30"/>
          <w:szCs w:val="30"/>
        </w:rPr>
      </w:pPr>
      <w:r w:rsidRPr="004B50D1">
        <w:rPr>
          <w:rFonts w:ascii="Cambria" w:hAnsi="Cambria"/>
        </w:rPr>
        <w:t>Inhaler technique will affect whether or not a full dose is delivered.</w:t>
      </w:r>
    </w:p>
    <w:p w14:paraId="65E696C1" w14:textId="77777777" w:rsidR="000B5824" w:rsidRPr="00E357E9" w:rsidRDefault="000B5824" w:rsidP="000B5824">
      <w:pPr>
        <w:spacing w:after="40"/>
        <w:jc w:val="center"/>
        <w:rPr>
          <w:rFonts w:ascii="Cambria" w:eastAsia="Cambria" w:hAnsi="Cambria" w:cs="Cambria"/>
          <w:sz w:val="30"/>
          <w:szCs w:val="30"/>
        </w:rPr>
      </w:pPr>
    </w:p>
    <w:p w14:paraId="04680352" w14:textId="77777777" w:rsidR="000B5824" w:rsidRDefault="000B5824" w:rsidP="000B5824">
      <w:pPr>
        <w:rPr>
          <w:rFonts w:ascii="Cambria" w:hAnsi="Cambria"/>
        </w:rPr>
      </w:pPr>
    </w:p>
    <w:p w14:paraId="5A325A81" w14:textId="2796AE83" w:rsidR="000B5824" w:rsidRDefault="000B5824" w:rsidP="000B5824">
      <w:pPr>
        <w:rPr>
          <w:rFonts w:ascii="Cambria" w:hAnsi="Cambria"/>
        </w:rPr>
      </w:pPr>
      <w:r w:rsidRPr="0098402A">
        <w:rPr>
          <w:rFonts w:ascii="Cambria" w:hAnsi="Cambria"/>
        </w:rPr>
        <w:t xml:space="preserve">Steps for </w:t>
      </w:r>
      <w:r>
        <w:rPr>
          <w:rFonts w:ascii="Cambria" w:hAnsi="Cambria"/>
        </w:rPr>
        <w:t xml:space="preserve">making sure adequate </w:t>
      </w:r>
      <w:r w:rsidRPr="0098402A">
        <w:rPr>
          <w:rFonts w:ascii="Cambria" w:hAnsi="Cambria"/>
        </w:rPr>
        <w:t>medicine is in the canister</w:t>
      </w:r>
    </w:p>
    <w:p w14:paraId="5AB1AF1B" w14:textId="77777777" w:rsidR="000B5824" w:rsidRPr="0098402A" w:rsidRDefault="000B5824" w:rsidP="000B5824">
      <w:pPr>
        <w:rPr>
          <w:rFonts w:ascii="Cambria" w:hAnsi="Cambria"/>
        </w:rPr>
      </w:pPr>
    </w:p>
    <w:p w14:paraId="58C6F262" w14:textId="77777777" w:rsidR="000B5824" w:rsidRDefault="000B5824" w:rsidP="000B5824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When the</w:t>
      </w:r>
      <w:r w:rsidRPr="0098402A">
        <w:rPr>
          <w:rFonts w:ascii="Cambria" w:hAnsi="Cambria"/>
        </w:rPr>
        <w:t xml:space="preserve"> canister is new, it is full.</w:t>
      </w:r>
    </w:p>
    <w:p w14:paraId="634D8C8A" w14:textId="77777777" w:rsidR="000B5824" w:rsidRDefault="000B5824" w:rsidP="000B5824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 xml:space="preserve">Check product label to see how many inhalations contained in each canister. </w:t>
      </w:r>
    </w:p>
    <w:p w14:paraId="31157C66" w14:textId="173C7D5B" w:rsidR="000B5824" w:rsidRPr="000B5824" w:rsidRDefault="000B5824" w:rsidP="000B5824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  <w:b/>
          <w:sz w:val="28"/>
          <w:szCs w:val="28"/>
        </w:rPr>
      </w:pPr>
      <w:r w:rsidRPr="000B5824">
        <w:rPr>
          <w:rFonts w:ascii="Cambria" w:hAnsi="Cambria"/>
          <w:b/>
          <w:sz w:val="28"/>
          <w:szCs w:val="28"/>
        </w:rPr>
        <w:t xml:space="preserve">Write </w:t>
      </w:r>
      <w:r w:rsidRPr="000B5824">
        <w:rPr>
          <w:rFonts w:ascii="Cambria" w:hAnsi="Cambria"/>
          <w:b/>
          <w:sz w:val="28"/>
          <w:szCs w:val="28"/>
        </w:rPr>
        <w:t>the date</w:t>
      </w:r>
      <w:r w:rsidRPr="000B5824">
        <w:rPr>
          <w:rFonts w:ascii="Cambria" w:hAnsi="Cambria"/>
          <w:b/>
          <w:sz w:val="28"/>
          <w:szCs w:val="28"/>
        </w:rPr>
        <w:t xml:space="preserve"> on the </w:t>
      </w:r>
      <w:r w:rsidRPr="000B5824">
        <w:rPr>
          <w:rFonts w:ascii="Cambria" w:hAnsi="Cambria"/>
          <w:b/>
          <w:sz w:val="28"/>
          <w:szCs w:val="28"/>
        </w:rPr>
        <w:t xml:space="preserve">side of the </w:t>
      </w:r>
      <w:r w:rsidRPr="000B5824">
        <w:rPr>
          <w:rFonts w:ascii="Cambria" w:hAnsi="Cambria"/>
          <w:b/>
          <w:sz w:val="28"/>
          <w:szCs w:val="28"/>
        </w:rPr>
        <w:t xml:space="preserve">cannister </w:t>
      </w:r>
      <w:r w:rsidRPr="000B5824">
        <w:rPr>
          <w:rFonts w:ascii="Cambria" w:hAnsi="Cambria"/>
          <w:b/>
          <w:sz w:val="28"/>
          <w:szCs w:val="28"/>
        </w:rPr>
        <w:t>that the medication</w:t>
      </w:r>
      <w:r w:rsidRPr="000B5824">
        <w:rPr>
          <w:rFonts w:ascii="Cambria" w:hAnsi="Cambria"/>
          <w:b/>
          <w:sz w:val="28"/>
          <w:szCs w:val="28"/>
        </w:rPr>
        <w:t xml:space="preserve"> will </w:t>
      </w:r>
      <w:r w:rsidRPr="000B5824">
        <w:rPr>
          <w:rFonts w:ascii="Cambria" w:hAnsi="Cambria"/>
          <w:b/>
          <w:sz w:val="28"/>
          <w:szCs w:val="28"/>
        </w:rPr>
        <w:t>run out</w:t>
      </w:r>
      <w:r w:rsidRPr="000B5824">
        <w:rPr>
          <w:rFonts w:ascii="Cambria" w:hAnsi="Cambria"/>
          <w:b/>
          <w:sz w:val="28"/>
          <w:szCs w:val="28"/>
        </w:rPr>
        <w:t xml:space="preserve"> if </w:t>
      </w:r>
      <w:r w:rsidRPr="000B5824">
        <w:rPr>
          <w:rFonts w:ascii="Cambria" w:hAnsi="Cambria"/>
          <w:b/>
          <w:sz w:val="28"/>
          <w:szCs w:val="28"/>
        </w:rPr>
        <w:t xml:space="preserve">the </w:t>
      </w:r>
      <w:r w:rsidRPr="000B5824">
        <w:rPr>
          <w:rFonts w:ascii="Cambria" w:hAnsi="Cambria"/>
          <w:b/>
          <w:sz w:val="28"/>
          <w:szCs w:val="28"/>
        </w:rPr>
        <w:t>doses are taken exactly as prescribed.</w:t>
      </w:r>
    </w:p>
    <w:p w14:paraId="20522EF9" w14:textId="77777777" w:rsidR="000B5824" w:rsidRDefault="000B5824" w:rsidP="000B5824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</w:rPr>
      </w:pPr>
      <w:r w:rsidRPr="0098402A">
        <w:rPr>
          <w:rFonts w:ascii="Cambria" w:hAnsi="Cambria"/>
        </w:rPr>
        <w:t>If the canister</w:t>
      </w:r>
      <w:r>
        <w:rPr>
          <w:rFonts w:ascii="Cambria" w:hAnsi="Cambria"/>
        </w:rPr>
        <w:t xml:space="preserve"> has been used repeatedly, if unsure whether or not empty, get refill.</w:t>
      </w:r>
    </w:p>
    <w:p w14:paraId="0BE0B8BD" w14:textId="77777777" w:rsidR="000B5824" w:rsidRDefault="000B5824" w:rsidP="000B5824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Check expiration date on canister.</w:t>
      </w:r>
    </w:p>
    <w:p w14:paraId="246AB22D" w14:textId="77777777" w:rsidR="000B5824" w:rsidRDefault="000B5824" w:rsidP="000B5824">
      <w:pPr>
        <w:rPr>
          <w:rFonts w:ascii="Cambria" w:hAnsi="Cambria"/>
        </w:rPr>
      </w:pPr>
    </w:p>
    <w:p w14:paraId="266EFCCF" w14:textId="77777777" w:rsidR="000B5824" w:rsidRDefault="000B5824" w:rsidP="000B5824">
      <w:pPr>
        <w:rPr>
          <w:rFonts w:ascii="Cambria" w:hAnsi="Cambria"/>
        </w:rPr>
      </w:pPr>
    </w:p>
    <w:p w14:paraId="471BD991" w14:textId="0B8AAF51" w:rsidR="000B5824" w:rsidRDefault="000B5824" w:rsidP="000B5824">
      <w:pPr>
        <w:rPr>
          <w:rFonts w:ascii="Cambria" w:hAnsi="Cambria"/>
        </w:rPr>
      </w:pPr>
      <w:r>
        <w:rPr>
          <w:rFonts w:ascii="Cambria" w:hAnsi="Cambria"/>
        </w:rPr>
        <w:t>Steps for using the inhaler</w:t>
      </w:r>
    </w:p>
    <w:p w14:paraId="62746D6C" w14:textId="77777777" w:rsidR="000B5824" w:rsidRDefault="000B5824" w:rsidP="000B5824">
      <w:pPr>
        <w:rPr>
          <w:rFonts w:ascii="Cambria" w:hAnsi="Cambria"/>
        </w:rPr>
      </w:pPr>
    </w:p>
    <w:p w14:paraId="12765E47" w14:textId="77777777" w:rsidR="000B5824" w:rsidRDefault="000B5824" w:rsidP="000B5824">
      <w:pPr>
        <w:pStyle w:val="ListParagraph"/>
        <w:numPr>
          <w:ilvl w:val="0"/>
          <w:numId w:val="17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Shake the inhaler a few times, and hold it upright.</w:t>
      </w:r>
    </w:p>
    <w:p w14:paraId="620B9206" w14:textId="3B1928C1" w:rsidR="000B5824" w:rsidRDefault="000B5824" w:rsidP="000B5824">
      <w:pPr>
        <w:pStyle w:val="ListParagraph"/>
        <w:numPr>
          <w:ilvl w:val="0"/>
          <w:numId w:val="17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07A6C05D" wp14:editId="12359871">
            <wp:simplePos x="0" y="0"/>
            <wp:positionH relativeFrom="margin">
              <wp:posOffset>277495</wp:posOffset>
            </wp:positionH>
            <wp:positionV relativeFrom="paragraph">
              <wp:posOffset>400050</wp:posOffset>
            </wp:positionV>
            <wp:extent cx="5584825" cy="137160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</w:rPr>
        <w:t>Position the inhaler in one of the following ways:</w:t>
      </w:r>
    </w:p>
    <w:p w14:paraId="70EDCDEA" w14:textId="4AF84BBA" w:rsidR="000B5824" w:rsidRDefault="000B5824" w:rsidP="000B5824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CB1D9" wp14:editId="18C3263C">
                <wp:simplePos x="0" y="0"/>
                <wp:positionH relativeFrom="column">
                  <wp:posOffset>4177554</wp:posOffset>
                </wp:positionH>
                <wp:positionV relativeFrom="paragraph">
                  <wp:posOffset>1549437</wp:posOffset>
                </wp:positionV>
                <wp:extent cx="1685178" cy="671195"/>
                <wp:effectExtent l="0" t="0" r="4445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178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D755F" w14:textId="77777777" w:rsidR="000B5824" w:rsidRDefault="000B5824" w:rsidP="000B5824">
                            <w:r>
                              <w:t>Directly in m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CB1D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8.95pt;margin-top:122pt;width:132.7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" fillcolor="white [3201]" stroked="f" strokeweight=".5pt">
                <v:textbox>
                  <w:txbxContent>
                    <w:p w14:paraId="441D755F" w14:textId="77777777" w:rsidR="000B5824" w:rsidRDefault="000B5824" w:rsidP="000B5824">
                      <w:r>
                        <w:t>Directly in 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955BC" wp14:editId="1348846C">
                <wp:simplePos x="0" y="0"/>
                <wp:positionH relativeFrom="margin">
                  <wp:posOffset>2061882</wp:posOffset>
                </wp:positionH>
                <wp:positionV relativeFrom="paragraph">
                  <wp:posOffset>1549437</wp:posOffset>
                </wp:positionV>
                <wp:extent cx="1981200" cy="887506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8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4BB78" w14:textId="77777777" w:rsidR="000B5824" w:rsidRDefault="000B5824" w:rsidP="000B5824">
                            <w:r>
                              <w:t xml:space="preserve">Use </w:t>
                            </w:r>
                            <w:proofErr w:type="gramStart"/>
                            <w:r>
                              <w:t>spacer  –</w:t>
                            </w:r>
                            <w:proofErr w:type="gramEnd"/>
                            <w:r>
                              <w:t xml:space="preserve">  mask also recommended especially for young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55BC" id="Text Box 7" o:spid="_x0000_s1027" type="#_x0000_t202" style="position:absolute;left:0;text-align:left;margin-left:162.35pt;margin-top:122pt;width:156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" fillcolor="white [3201]" stroked="f" strokeweight=".5pt">
                <v:textbox>
                  <w:txbxContent>
                    <w:p w14:paraId="7D24BB78" w14:textId="77777777" w:rsidR="000B5824" w:rsidRDefault="000B5824" w:rsidP="000B5824">
                      <w:r>
                        <w:t xml:space="preserve">Use </w:t>
                      </w:r>
                      <w:proofErr w:type="gramStart"/>
                      <w:r>
                        <w:t>spacer  –</w:t>
                      </w:r>
                      <w:proofErr w:type="gramEnd"/>
                      <w:r>
                        <w:t xml:space="preserve">  mask also recommended especially for young child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16CC3" w14:textId="79796808" w:rsidR="000B5824" w:rsidRDefault="000B5824" w:rsidP="000B5824">
      <w:pPr>
        <w:jc w:val="center"/>
        <w:rPr>
          <w:rFonts w:ascii="Cambria" w:hAnsi="Cambria"/>
        </w:rPr>
      </w:pPr>
    </w:p>
    <w:p w14:paraId="47B65E44" w14:textId="5C430875" w:rsidR="000B5824" w:rsidRDefault="000B5824" w:rsidP="000B5824">
      <w:pPr>
        <w:jc w:val="center"/>
        <w:rPr>
          <w:rFonts w:ascii="Cambria" w:hAnsi="Cambria"/>
        </w:rPr>
      </w:pPr>
    </w:p>
    <w:p w14:paraId="3A4B200F" w14:textId="23EC63AD" w:rsidR="000B5824" w:rsidRDefault="000B5824" w:rsidP="000B5824">
      <w:pPr>
        <w:jc w:val="center"/>
        <w:rPr>
          <w:rFonts w:ascii="Cambria" w:hAnsi="Cambria"/>
        </w:rPr>
      </w:pPr>
    </w:p>
    <w:p w14:paraId="24E8A7DF" w14:textId="4462CF40" w:rsidR="000B5824" w:rsidRPr="000426A2" w:rsidRDefault="000B5824" w:rsidP="000426A2">
      <w:pPr>
        <w:pStyle w:val="ListParagrap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4811" wp14:editId="37E8B21D">
                <wp:simplePos x="0" y="0"/>
                <wp:positionH relativeFrom="column">
                  <wp:posOffset>-5182123</wp:posOffset>
                </wp:positionH>
                <wp:positionV relativeFrom="paragraph">
                  <wp:posOffset>836668</wp:posOffset>
                </wp:positionV>
                <wp:extent cx="1541145" cy="672353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67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CA40B" w14:textId="77777777" w:rsidR="000B5824" w:rsidRDefault="000B5824" w:rsidP="000B5824">
                            <w:r>
                              <w:t>(Open mouth not usually recommen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4811" id="Text Box 6" o:spid="_x0000_s1028" type="#_x0000_t202" style="position:absolute;left:0;text-align:left;margin-left:-408.05pt;margin-top:65.9pt;width:121.3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" fillcolor="white [3201]" stroked="f" strokeweight=".5pt">
                <v:textbox>
                  <w:txbxContent>
                    <w:p w14:paraId="73BCA40B" w14:textId="77777777" w:rsidR="000B5824" w:rsidRDefault="000B5824" w:rsidP="000B5824">
                      <w:r>
                        <w:t>(Open mouth not usually recommended)</w:t>
                      </w:r>
                    </w:p>
                  </w:txbxContent>
                </v:textbox>
              </v:shape>
            </w:pict>
          </mc:Fallback>
        </mc:AlternateContent>
      </w:r>
    </w:p>
    <w:p w14:paraId="0C7CE42A" w14:textId="77777777" w:rsidR="000B5824" w:rsidRDefault="000B5824" w:rsidP="000B5824">
      <w:pPr>
        <w:pStyle w:val="ListParagraph"/>
        <w:rPr>
          <w:rFonts w:ascii="Cambria" w:hAnsi="Cambria"/>
          <w:b/>
        </w:rPr>
      </w:pPr>
    </w:p>
    <w:p w14:paraId="2E49E40B" w14:textId="77777777" w:rsidR="000B5824" w:rsidRPr="004B50D1" w:rsidRDefault="000B5824" w:rsidP="000B5824">
      <w:pPr>
        <w:pStyle w:val="ListParagraph"/>
        <w:numPr>
          <w:ilvl w:val="0"/>
          <w:numId w:val="17"/>
        </w:numPr>
        <w:spacing w:after="160" w:line="259" w:lineRule="auto"/>
        <w:rPr>
          <w:rFonts w:ascii="Cambria" w:hAnsi="Cambria"/>
          <w:b/>
          <w:sz w:val="28"/>
          <w:szCs w:val="28"/>
        </w:rPr>
      </w:pPr>
      <w:r w:rsidRPr="004B50D1">
        <w:rPr>
          <w:rFonts w:ascii="Cambria" w:hAnsi="Cambria"/>
          <w:b/>
          <w:sz w:val="28"/>
          <w:szCs w:val="28"/>
        </w:rPr>
        <w:t xml:space="preserve">Breathe out completely. </w:t>
      </w:r>
    </w:p>
    <w:p w14:paraId="63BE4A18" w14:textId="0F8792C9" w:rsidR="000B5824" w:rsidRPr="004B50D1" w:rsidRDefault="000B5824" w:rsidP="000B5824">
      <w:pPr>
        <w:pStyle w:val="ListParagraph"/>
        <w:numPr>
          <w:ilvl w:val="0"/>
          <w:numId w:val="17"/>
        </w:numPr>
        <w:spacing w:after="160" w:line="259" w:lineRule="auto"/>
        <w:rPr>
          <w:rFonts w:ascii="Cambria" w:hAnsi="Cambria"/>
          <w:b/>
          <w:sz w:val="28"/>
          <w:szCs w:val="28"/>
        </w:rPr>
      </w:pPr>
      <w:r w:rsidRPr="004B50D1">
        <w:rPr>
          <w:rFonts w:ascii="Cambria" w:hAnsi="Cambria"/>
          <w:b/>
          <w:sz w:val="28"/>
          <w:szCs w:val="28"/>
        </w:rPr>
        <w:t xml:space="preserve">Press down just as you </w:t>
      </w:r>
      <w:r>
        <w:rPr>
          <w:rFonts w:ascii="Cambria" w:hAnsi="Cambria"/>
          <w:b/>
          <w:sz w:val="28"/>
          <w:szCs w:val="28"/>
        </w:rPr>
        <w:t>begin</w:t>
      </w:r>
      <w:r w:rsidRPr="004B50D1">
        <w:rPr>
          <w:rFonts w:ascii="Cambria" w:hAnsi="Cambria"/>
          <w:b/>
          <w:sz w:val="28"/>
          <w:szCs w:val="28"/>
        </w:rPr>
        <w:t xml:space="preserve"> to breathe in slowly and </w:t>
      </w:r>
      <w:r>
        <w:rPr>
          <w:rFonts w:ascii="Cambria" w:hAnsi="Cambria"/>
          <w:b/>
          <w:sz w:val="28"/>
          <w:szCs w:val="28"/>
        </w:rPr>
        <w:t xml:space="preserve">quite </w:t>
      </w:r>
      <w:r w:rsidRPr="004B50D1">
        <w:rPr>
          <w:rFonts w:ascii="Cambria" w:hAnsi="Cambria"/>
          <w:b/>
          <w:sz w:val="28"/>
          <w:szCs w:val="28"/>
        </w:rPr>
        <w:t>deeply.</w:t>
      </w:r>
    </w:p>
    <w:p w14:paraId="162D5B3B" w14:textId="77777777" w:rsidR="000B5824" w:rsidRPr="004B50D1" w:rsidRDefault="000B5824" w:rsidP="000B5824">
      <w:pPr>
        <w:pStyle w:val="ListParagraph"/>
        <w:numPr>
          <w:ilvl w:val="0"/>
          <w:numId w:val="17"/>
        </w:numPr>
        <w:spacing w:after="160" w:line="259" w:lineRule="auto"/>
        <w:rPr>
          <w:rFonts w:ascii="Cambria" w:hAnsi="Cambria"/>
          <w:sz w:val="28"/>
          <w:szCs w:val="28"/>
        </w:rPr>
      </w:pPr>
      <w:r w:rsidRPr="004B50D1">
        <w:rPr>
          <w:rFonts w:ascii="Cambria" w:hAnsi="Cambria"/>
          <w:b/>
          <w:sz w:val="28"/>
          <w:szCs w:val="28"/>
        </w:rPr>
        <w:t>Hold breath 10 seconds</w:t>
      </w:r>
      <w:r w:rsidRPr="004B50D1">
        <w:rPr>
          <w:rFonts w:ascii="Cambria" w:hAnsi="Cambria"/>
          <w:sz w:val="28"/>
          <w:szCs w:val="28"/>
        </w:rPr>
        <w:t>.</w:t>
      </w:r>
    </w:p>
    <w:p w14:paraId="6511981C" w14:textId="77777777" w:rsidR="000B5824" w:rsidRDefault="000B5824" w:rsidP="000B5824">
      <w:pPr>
        <w:pStyle w:val="ListParagraph"/>
        <w:numPr>
          <w:ilvl w:val="0"/>
          <w:numId w:val="17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Repeat puffs as directed. Wait a few seconds between puffs.</w:t>
      </w:r>
    </w:p>
    <w:p w14:paraId="6F05546B" w14:textId="77777777" w:rsidR="000B5824" w:rsidRDefault="000B5824" w:rsidP="000B5824">
      <w:pPr>
        <w:pStyle w:val="ListParagraph"/>
        <w:numPr>
          <w:ilvl w:val="0"/>
          <w:numId w:val="17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Spacers are essential for some patients.</w:t>
      </w:r>
    </w:p>
    <w:p w14:paraId="3A847C71" w14:textId="77777777" w:rsidR="000B5824" w:rsidRPr="004B50D1" w:rsidRDefault="000B5824" w:rsidP="000B5824">
      <w:pPr>
        <w:rPr>
          <w:rFonts w:ascii="Cambria" w:hAnsi="Cambria"/>
          <w:iCs/>
          <w:sz w:val="18"/>
          <w:szCs w:val="18"/>
        </w:rPr>
      </w:pPr>
    </w:p>
    <w:p w14:paraId="1A8641F5" w14:textId="77777777" w:rsidR="000B5824" w:rsidRPr="00413C6C" w:rsidRDefault="000B5824" w:rsidP="002B1EF5">
      <w:pPr>
        <w:ind w:left="720"/>
        <w:jc w:val="both"/>
        <w:rPr>
          <w:rFonts w:asciiTheme="minorHAnsi" w:hAnsiTheme="minorHAnsi"/>
          <w:sz w:val="20"/>
          <w:szCs w:val="20"/>
        </w:rPr>
      </w:pPr>
    </w:p>
    <w:sectPr w:rsidR="000B5824" w:rsidRPr="00413C6C" w:rsidSect="009157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723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1E15"/>
    <w:multiLevelType w:val="hybridMultilevel"/>
    <w:tmpl w:val="5106C732"/>
    <w:lvl w:ilvl="0" w:tplc="F8B4D05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D3DC9"/>
    <w:multiLevelType w:val="hybridMultilevel"/>
    <w:tmpl w:val="DD7C96E0"/>
    <w:lvl w:ilvl="0" w:tplc="ADAA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82D"/>
    <w:multiLevelType w:val="hybridMultilevel"/>
    <w:tmpl w:val="82A2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A7199"/>
    <w:multiLevelType w:val="hybridMultilevel"/>
    <w:tmpl w:val="34A8649C"/>
    <w:lvl w:ilvl="0" w:tplc="1548C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27461"/>
    <w:multiLevelType w:val="hybridMultilevel"/>
    <w:tmpl w:val="AC722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476B6"/>
    <w:multiLevelType w:val="hybridMultilevel"/>
    <w:tmpl w:val="419C6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2392"/>
    <w:multiLevelType w:val="hybridMultilevel"/>
    <w:tmpl w:val="6F188F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15B21"/>
    <w:multiLevelType w:val="hybridMultilevel"/>
    <w:tmpl w:val="D326D6CA"/>
    <w:lvl w:ilvl="0" w:tplc="9038248E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191"/>
    <w:multiLevelType w:val="hybridMultilevel"/>
    <w:tmpl w:val="58449A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13719D"/>
    <w:multiLevelType w:val="hybridMultilevel"/>
    <w:tmpl w:val="05C0DCE0"/>
    <w:lvl w:ilvl="0" w:tplc="3D287CE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103ADE"/>
    <w:multiLevelType w:val="hybridMultilevel"/>
    <w:tmpl w:val="0C2C75D0"/>
    <w:lvl w:ilvl="0" w:tplc="F6303E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5338A"/>
    <w:multiLevelType w:val="hybridMultilevel"/>
    <w:tmpl w:val="91C837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1A5207"/>
    <w:multiLevelType w:val="hybridMultilevel"/>
    <w:tmpl w:val="13B442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53C30"/>
    <w:multiLevelType w:val="hybridMultilevel"/>
    <w:tmpl w:val="611E2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6A22D4"/>
    <w:multiLevelType w:val="hybridMultilevel"/>
    <w:tmpl w:val="AEBC0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E1B6D"/>
    <w:multiLevelType w:val="hybridMultilevel"/>
    <w:tmpl w:val="753AB5A6"/>
    <w:lvl w:ilvl="0" w:tplc="D81A0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14"/>
  </w:num>
  <w:num w:numId="13">
    <w:abstractNumId w:val="4"/>
  </w:num>
  <w:num w:numId="14">
    <w:abstractNumId w:val="0"/>
  </w:num>
  <w:num w:numId="15">
    <w:abstractNumId w:val="8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AFF"/>
    <w:rsid w:val="00000724"/>
    <w:rsid w:val="000015E5"/>
    <w:rsid w:val="000062A5"/>
    <w:rsid w:val="000110CC"/>
    <w:rsid w:val="00012869"/>
    <w:rsid w:val="00012BE0"/>
    <w:rsid w:val="00014DD4"/>
    <w:rsid w:val="00015331"/>
    <w:rsid w:val="00017473"/>
    <w:rsid w:val="00017D84"/>
    <w:rsid w:val="000223D2"/>
    <w:rsid w:val="00022A87"/>
    <w:rsid w:val="0002399B"/>
    <w:rsid w:val="00025157"/>
    <w:rsid w:val="00026BAF"/>
    <w:rsid w:val="0003048E"/>
    <w:rsid w:val="00030956"/>
    <w:rsid w:val="00034884"/>
    <w:rsid w:val="00035523"/>
    <w:rsid w:val="0003587C"/>
    <w:rsid w:val="00036A8D"/>
    <w:rsid w:val="00040A6E"/>
    <w:rsid w:val="00040BA2"/>
    <w:rsid w:val="000426A2"/>
    <w:rsid w:val="00044781"/>
    <w:rsid w:val="00046E55"/>
    <w:rsid w:val="00047BDC"/>
    <w:rsid w:val="00050A40"/>
    <w:rsid w:val="00050C47"/>
    <w:rsid w:val="00050FBF"/>
    <w:rsid w:val="000564FE"/>
    <w:rsid w:val="00056E0A"/>
    <w:rsid w:val="00062B6B"/>
    <w:rsid w:val="000632A1"/>
    <w:rsid w:val="00065050"/>
    <w:rsid w:val="00065273"/>
    <w:rsid w:val="000721D3"/>
    <w:rsid w:val="00072485"/>
    <w:rsid w:val="0007386C"/>
    <w:rsid w:val="00083376"/>
    <w:rsid w:val="000836BD"/>
    <w:rsid w:val="000848FB"/>
    <w:rsid w:val="0008555B"/>
    <w:rsid w:val="00086107"/>
    <w:rsid w:val="00090AA8"/>
    <w:rsid w:val="000918F2"/>
    <w:rsid w:val="000927FD"/>
    <w:rsid w:val="00092940"/>
    <w:rsid w:val="000940EB"/>
    <w:rsid w:val="000A1665"/>
    <w:rsid w:val="000A5254"/>
    <w:rsid w:val="000A6467"/>
    <w:rsid w:val="000A6F75"/>
    <w:rsid w:val="000B11EF"/>
    <w:rsid w:val="000B144B"/>
    <w:rsid w:val="000B1DCB"/>
    <w:rsid w:val="000B2512"/>
    <w:rsid w:val="000B2954"/>
    <w:rsid w:val="000B33BB"/>
    <w:rsid w:val="000B5423"/>
    <w:rsid w:val="000B5824"/>
    <w:rsid w:val="000B5864"/>
    <w:rsid w:val="000B5FBC"/>
    <w:rsid w:val="000B6326"/>
    <w:rsid w:val="000B6AFD"/>
    <w:rsid w:val="000B73B7"/>
    <w:rsid w:val="000C068A"/>
    <w:rsid w:val="000C1320"/>
    <w:rsid w:val="000C1366"/>
    <w:rsid w:val="000C2EDF"/>
    <w:rsid w:val="000C305C"/>
    <w:rsid w:val="000C431A"/>
    <w:rsid w:val="000C49E8"/>
    <w:rsid w:val="000C7338"/>
    <w:rsid w:val="000D03FE"/>
    <w:rsid w:val="000D2793"/>
    <w:rsid w:val="000D2A14"/>
    <w:rsid w:val="000D5856"/>
    <w:rsid w:val="000D592F"/>
    <w:rsid w:val="000D6BE5"/>
    <w:rsid w:val="000D6E1D"/>
    <w:rsid w:val="000E0A7C"/>
    <w:rsid w:val="000E10D4"/>
    <w:rsid w:val="000E1DFF"/>
    <w:rsid w:val="000E2EBA"/>
    <w:rsid w:val="000E3ECA"/>
    <w:rsid w:val="000E69B1"/>
    <w:rsid w:val="000E6C21"/>
    <w:rsid w:val="000F16FF"/>
    <w:rsid w:val="000F2118"/>
    <w:rsid w:val="000F7F0D"/>
    <w:rsid w:val="0010021F"/>
    <w:rsid w:val="001013FC"/>
    <w:rsid w:val="00101505"/>
    <w:rsid w:val="00101FF7"/>
    <w:rsid w:val="00105425"/>
    <w:rsid w:val="00105B75"/>
    <w:rsid w:val="00106A7C"/>
    <w:rsid w:val="00107BB4"/>
    <w:rsid w:val="0011084B"/>
    <w:rsid w:val="00111631"/>
    <w:rsid w:val="00112940"/>
    <w:rsid w:val="00113835"/>
    <w:rsid w:val="00113F8E"/>
    <w:rsid w:val="00114C85"/>
    <w:rsid w:val="00116415"/>
    <w:rsid w:val="0011721B"/>
    <w:rsid w:val="00117FB4"/>
    <w:rsid w:val="00120FD5"/>
    <w:rsid w:val="00121163"/>
    <w:rsid w:val="00125041"/>
    <w:rsid w:val="001250C6"/>
    <w:rsid w:val="001255E8"/>
    <w:rsid w:val="001258C0"/>
    <w:rsid w:val="00126148"/>
    <w:rsid w:val="00126B1A"/>
    <w:rsid w:val="0013171C"/>
    <w:rsid w:val="00131A9D"/>
    <w:rsid w:val="00132314"/>
    <w:rsid w:val="00132C99"/>
    <w:rsid w:val="00133A9B"/>
    <w:rsid w:val="00133DB2"/>
    <w:rsid w:val="00135F2F"/>
    <w:rsid w:val="001365AD"/>
    <w:rsid w:val="0013687D"/>
    <w:rsid w:val="00140502"/>
    <w:rsid w:val="001406FD"/>
    <w:rsid w:val="001408AA"/>
    <w:rsid w:val="00147674"/>
    <w:rsid w:val="0015198B"/>
    <w:rsid w:val="0015609C"/>
    <w:rsid w:val="00160C63"/>
    <w:rsid w:val="0016186A"/>
    <w:rsid w:val="00170523"/>
    <w:rsid w:val="001709E8"/>
    <w:rsid w:val="001724C6"/>
    <w:rsid w:val="001747C8"/>
    <w:rsid w:val="00174C6F"/>
    <w:rsid w:val="0017517C"/>
    <w:rsid w:val="00175959"/>
    <w:rsid w:val="00176B30"/>
    <w:rsid w:val="00177CB0"/>
    <w:rsid w:val="00181AC2"/>
    <w:rsid w:val="00181EB8"/>
    <w:rsid w:val="00185A31"/>
    <w:rsid w:val="00185DA6"/>
    <w:rsid w:val="00186195"/>
    <w:rsid w:val="00186C75"/>
    <w:rsid w:val="0018702C"/>
    <w:rsid w:val="001905C4"/>
    <w:rsid w:val="001923C6"/>
    <w:rsid w:val="001924EC"/>
    <w:rsid w:val="001924F9"/>
    <w:rsid w:val="00193230"/>
    <w:rsid w:val="0019382F"/>
    <w:rsid w:val="00193BFA"/>
    <w:rsid w:val="00197DDA"/>
    <w:rsid w:val="001B0BAE"/>
    <w:rsid w:val="001B1023"/>
    <w:rsid w:val="001B160B"/>
    <w:rsid w:val="001B1F0C"/>
    <w:rsid w:val="001B2736"/>
    <w:rsid w:val="001B4DE2"/>
    <w:rsid w:val="001B5489"/>
    <w:rsid w:val="001B5DA0"/>
    <w:rsid w:val="001B62E2"/>
    <w:rsid w:val="001B7142"/>
    <w:rsid w:val="001B72FA"/>
    <w:rsid w:val="001B7BE7"/>
    <w:rsid w:val="001C0810"/>
    <w:rsid w:val="001C4245"/>
    <w:rsid w:val="001C491F"/>
    <w:rsid w:val="001C6A07"/>
    <w:rsid w:val="001D1BBC"/>
    <w:rsid w:val="001D3729"/>
    <w:rsid w:val="001D5992"/>
    <w:rsid w:val="001D5BAF"/>
    <w:rsid w:val="001D5C4B"/>
    <w:rsid w:val="001D68D0"/>
    <w:rsid w:val="001D6C9F"/>
    <w:rsid w:val="001E1B93"/>
    <w:rsid w:val="001E1CA1"/>
    <w:rsid w:val="001E3F1C"/>
    <w:rsid w:val="001E41A4"/>
    <w:rsid w:val="001E5711"/>
    <w:rsid w:val="001E5FB6"/>
    <w:rsid w:val="001E6360"/>
    <w:rsid w:val="001E66B0"/>
    <w:rsid w:val="001E733C"/>
    <w:rsid w:val="001E76B5"/>
    <w:rsid w:val="001F0CFD"/>
    <w:rsid w:val="001F302E"/>
    <w:rsid w:val="001F37B5"/>
    <w:rsid w:val="001F3CC9"/>
    <w:rsid w:val="001F4B2D"/>
    <w:rsid w:val="001F6CA0"/>
    <w:rsid w:val="001F6DE1"/>
    <w:rsid w:val="001F7624"/>
    <w:rsid w:val="001F7679"/>
    <w:rsid w:val="00201184"/>
    <w:rsid w:val="00202666"/>
    <w:rsid w:val="00202BD3"/>
    <w:rsid w:val="0020791D"/>
    <w:rsid w:val="00210D67"/>
    <w:rsid w:val="0021146A"/>
    <w:rsid w:val="002145F9"/>
    <w:rsid w:val="00214732"/>
    <w:rsid w:val="002207A4"/>
    <w:rsid w:val="00223774"/>
    <w:rsid w:val="00224665"/>
    <w:rsid w:val="00224968"/>
    <w:rsid w:val="00227C0C"/>
    <w:rsid w:val="00231274"/>
    <w:rsid w:val="002318FF"/>
    <w:rsid w:val="00231905"/>
    <w:rsid w:val="00235CA7"/>
    <w:rsid w:val="00236BBA"/>
    <w:rsid w:val="00237A5C"/>
    <w:rsid w:val="0024023A"/>
    <w:rsid w:val="00241BB7"/>
    <w:rsid w:val="002423B9"/>
    <w:rsid w:val="00242AD6"/>
    <w:rsid w:val="002443D8"/>
    <w:rsid w:val="0024512B"/>
    <w:rsid w:val="00245B0F"/>
    <w:rsid w:val="002504E9"/>
    <w:rsid w:val="00250615"/>
    <w:rsid w:val="00250DE7"/>
    <w:rsid w:val="0025577E"/>
    <w:rsid w:val="00255DF1"/>
    <w:rsid w:val="00256A50"/>
    <w:rsid w:val="00257515"/>
    <w:rsid w:val="00265697"/>
    <w:rsid w:val="00265CA2"/>
    <w:rsid w:val="002671E2"/>
    <w:rsid w:val="00271E9C"/>
    <w:rsid w:val="00275CBB"/>
    <w:rsid w:val="00277528"/>
    <w:rsid w:val="00281B45"/>
    <w:rsid w:val="00283356"/>
    <w:rsid w:val="002845D3"/>
    <w:rsid w:val="00284D49"/>
    <w:rsid w:val="0028623A"/>
    <w:rsid w:val="002871FB"/>
    <w:rsid w:val="00287D14"/>
    <w:rsid w:val="002904FA"/>
    <w:rsid w:val="0029072A"/>
    <w:rsid w:val="00294DF9"/>
    <w:rsid w:val="00297AD3"/>
    <w:rsid w:val="002A09AE"/>
    <w:rsid w:val="002A26B1"/>
    <w:rsid w:val="002A2C6D"/>
    <w:rsid w:val="002A37EE"/>
    <w:rsid w:val="002A3C4D"/>
    <w:rsid w:val="002A50D7"/>
    <w:rsid w:val="002A5A67"/>
    <w:rsid w:val="002A5D93"/>
    <w:rsid w:val="002A6193"/>
    <w:rsid w:val="002A736C"/>
    <w:rsid w:val="002A771E"/>
    <w:rsid w:val="002B10E7"/>
    <w:rsid w:val="002B1EF5"/>
    <w:rsid w:val="002B443C"/>
    <w:rsid w:val="002B4DAE"/>
    <w:rsid w:val="002B61DD"/>
    <w:rsid w:val="002B7AB9"/>
    <w:rsid w:val="002C0387"/>
    <w:rsid w:val="002C1909"/>
    <w:rsid w:val="002C35C1"/>
    <w:rsid w:val="002C6D45"/>
    <w:rsid w:val="002C7B1D"/>
    <w:rsid w:val="002D13BB"/>
    <w:rsid w:val="002D346E"/>
    <w:rsid w:val="002D3FAE"/>
    <w:rsid w:val="002D4090"/>
    <w:rsid w:val="002D4BFA"/>
    <w:rsid w:val="002D4FE3"/>
    <w:rsid w:val="002D6D68"/>
    <w:rsid w:val="002D7933"/>
    <w:rsid w:val="002E1039"/>
    <w:rsid w:val="002E1101"/>
    <w:rsid w:val="002E2033"/>
    <w:rsid w:val="002E22C3"/>
    <w:rsid w:val="002E28F0"/>
    <w:rsid w:val="002E6780"/>
    <w:rsid w:val="002F235E"/>
    <w:rsid w:val="002F278F"/>
    <w:rsid w:val="002F2BBA"/>
    <w:rsid w:val="002F39CA"/>
    <w:rsid w:val="002F3C66"/>
    <w:rsid w:val="002F790A"/>
    <w:rsid w:val="002F7AEF"/>
    <w:rsid w:val="0030174A"/>
    <w:rsid w:val="00301FA6"/>
    <w:rsid w:val="00303C8F"/>
    <w:rsid w:val="00306D26"/>
    <w:rsid w:val="003103C4"/>
    <w:rsid w:val="00312C99"/>
    <w:rsid w:val="00314AE9"/>
    <w:rsid w:val="00316670"/>
    <w:rsid w:val="003214E7"/>
    <w:rsid w:val="00321FC0"/>
    <w:rsid w:val="00322B0D"/>
    <w:rsid w:val="00324463"/>
    <w:rsid w:val="00331D3F"/>
    <w:rsid w:val="00332735"/>
    <w:rsid w:val="00333302"/>
    <w:rsid w:val="00335FBB"/>
    <w:rsid w:val="003378C7"/>
    <w:rsid w:val="0034172C"/>
    <w:rsid w:val="003448A0"/>
    <w:rsid w:val="00345482"/>
    <w:rsid w:val="003455F1"/>
    <w:rsid w:val="00352099"/>
    <w:rsid w:val="003527CA"/>
    <w:rsid w:val="003601EE"/>
    <w:rsid w:val="00360D4F"/>
    <w:rsid w:val="003613A8"/>
    <w:rsid w:val="00361B57"/>
    <w:rsid w:val="00361E3B"/>
    <w:rsid w:val="00361E84"/>
    <w:rsid w:val="003621E8"/>
    <w:rsid w:val="00362804"/>
    <w:rsid w:val="00363A00"/>
    <w:rsid w:val="003640CB"/>
    <w:rsid w:val="0036674E"/>
    <w:rsid w:val="003706B8"/>
    <w:rsid w:val="00370BC4"/>
    <w:rsid w:val="003727D4"/>
    <w:rsid w:val="0037310D"/>
    <w:rsid w:val="003741F0"/>
    <w:rsid w:val="003747B9"/>
    <w:rsid w:val="0037538F"/>
    <w:rsid w:val="00375E14"/>
    <w:rsid w:val="00377C7A"/>
    <w:rsid w:val="003805A1"/>
    <w:rsid w:val="003810D2"/>
    <w:rsid w:val="00383967"/>
    <w:rsid w:val="00392BC0"/>
    <w:rsid w:val="003934CF"/>
    <w:rsid w:val="0039497C"/>
    <w:rsid w:val="00397C8B"/>
    <w:rsid w:val="003A0200"/>
    <w:rsid w:val="003A3BFB"/>
    <w:rsid w:val="003A4464"/>
    <w:rsid w:val="003A499D"/>
    <w:rsid w:val="003A4B5E"/>
    <w:rsid w:val="003A58CF"/>
    <w:rsid w:val="003A5C79"/>
    <w:rsid w:val="003A744F"/>
    <w:rsid w:val="003B0503"/>
    <w:rsid w:val="003B1638"/>
    <w:rsid w:val="003B449A"/>
    <w:rsid w:val="003B45D2"/>
    <w:rsid w:val="003B5594"/>
    <w:rsid w:val="003B706A"/>
    <w:rsid w:val="003B7633"/>
    <w:rsid w:val="003C67F6"/>
    <w:rsid w:val="003D153D"/>
    <w:rsid w:val="003D18F6"/>
    <w:rsid w:val="003D1E2F"/>
    <w:rsid w:val="003D3529"/>
    <w:rsid w:val="003D4053"/>
    <w:rsid w:val="003D4F64"/>
    <w:rsid w:val="003D63E3"/>
    <w:rsid w:val="003E219A"/>
    <w:rsid w:val="003E5E90"/>
    <w:rsid w:val="003E7A8B"/>
    <w:rsid w:val="003F1B6E"/>
    <w:rsid w:val="003F204C"/>
    <w:rsid w:val="003F2200"/>
    <w:rsid w:val="003F2EA4"/>
    <w:rsid w:val="003F3D69"/>
    <w:rsid w:val="003F46B6"/>
    <w:rsid w:val="003F689E"/>
    <w:rsid w:val="003F7B38"/>
    <w:rsid w:val="004019CB"/>
    <w:rsid w:val="00401AFF"/>
    <w:rsid w:val="00404C8F"/>
    <w:rsid w:val="00405F41"/>
    <w:rsid w:val="0040606B"/>
    <w:rsid w:val="004061C9"/>
    <w:rsid w:val="00407B96"/>
    <w:rsid w:val="0041043F"/>
    <w:rsid w:val="00410AA4"/>
    <w:rsid w:val="00413777"/>
    <w:rsid w:val="00413C6C"/>
    <w:rsid w:val="00413E3B"/>
    <w:rsid w:val="004142F6"/>
    <w:rsid w:val="00416FEB"/>
    <w:rsid w:val="004216AD"/>
    <w:rsid w:val="00427AB1"/>
    <w:rsid w:val="00427C4E"/>
    <w:rsid w:val="004304EA"/>
    <w:rsid w:val="004306B8"/>
    <w:rsid w:val="004308D7"/>
    <w:rsid w:val="004326EA"/>
    <w:rsid w:val="0043292E"/>
    <w:rsid w:val="00433350"/>
    <w:rsid w:val="00433CCE"/>
    <w:rsid w:val="00434255"/>
    <w:rsid w:val="00434715"/>
    <w:rsid w:val="00434C1F"/>
    <w:rsid w:val="00440468"/>
    <w:rsid w:val="00441FE3"/>
    <w:rsid w:val="00443505"/>
    <w:rsid w:val="00444031"/>
    <w:rsid w:val="00444A54"/>
    <w:rsid w:val="00444D81"/>
    <w:rsid w:val="004471FF"/>
    <w:rsid w:val="00447662"/>
    <w:rsid w:val="004511CC"/>
    <w:rsid w:val="0045226D"/>
    <w:rsid w:val="0045256F"/>
    <w:rsid w:val="004525EA"/>
    <w:rsid w:val="0045474A"/>
    <w:rsid w:val="0045523D"/>
    <w:rsid w:val="004607D6"/>
    <w:rsid w:val="00462916"/>
    <w:rsid w:val="0046426E"/>
    <w:rsid w:val="00465829"/>
    <w:rsid w:val="00467676"/>
    <w:rsid w:val="00470FB7"/>
    <w:rsid w:val="004725E6"/>
    <w:rsid w:val="00473986"/>
    <w:rsid w:val="00473E70"/>
    <w:rsid w:val="00475F3A"/>
    <w:rsid w:val="0047675A"/>
    <w:rsid w:val="00485327"/>
    <w:rsid w:val="00485453"/>
    <w:rsid w:val="004856ED"/>
    <w:rsid w:val="00490528"/>
    <w:rsid w:val="004966D4"/>
    <w:rsid w:val="004977D0"/>
    <w:rsid w:val="004A4ADD"/>
    <w:rsid w:val="004A6A46"/>
    <w:rsid w:val="004A728F"/>
    <w:rsid w:val="004A79A7"/>
    <w:rsid w:val="004B0636"/>
    <w:rsid w:val="004B079C"/>
    <w:rsid w:val="004B2BB1"/>
    <w:rsid w:val="004B52F7"/>
    <w:rsid w:val="004B5886"/>
    <w:rsid w:val="004B6FF5"/>
    <w:rsid w:val="004C0B24"/>
    <w:rsid w:val="004C0EAB"/>
    <w:rsid w:val="004C1AB8"/>
    <w:rsid w:val="004C5210"/>
    <w:rsid w:val="004C57E7"/>
    <w:rsid w:val="004C59A4"/>
    <w:rsid w:val="004C60CA"/>
    <w:rsid w:val="004C6F3A"/>
    <w:rsid w:val="004D1112"/>
    <w:rsid w:val="004D1376"/>
    <w:rsid w:val="004D293F"/>
    <w:rsid w:val="004D45FA"/>
    <w:rsid w:val="004D57BF"/>
    <w:rsid w:val="004D60AE"/>
    <w:rsid w:val="004D6996"/>
    <w:rsid w:val="004D7878"/>
    <w:rsid w:val="004E2F42"/>
    <w:rsid w:val="004E3F76"/>
    <w:rsid w:val="004E5CD3"/>
    <w:rsid w:val="004E630D"/>
    <w:rsid w:val="004E7088"/>
    <w:rsid w:val="004F3DBD"/>
    <w:rsid w:val="004F4382"/>
    <w:rsid w:val="004F4DAA"/>
    <w:rsid w:val="004F55AA"/>
    <w:rsid w:val="004F59A4"/>
    <w:rsid w:val="004F5C7E"/>
    <w:rsid w:val="004F6B9B"/>
    <w:rsid w:val="005023AD"/>
    <w:rsid w:val="00502640"/>
    <w:rsid w:val="00502927"/>
    <w:rsid w:val="0050492A"/>
    <w:rsid w:val="00504F6F"/>
    <w:rsid w:val="00505964"/>
    <w:rsid w:val="00507099"/>
    <w:rsid w:val="00510D8F"/>
    <w:rsid w:val="00511162"/>
    <w:rsid w:val="005113D5"/>
    <w:rsid w:val="005147F8"/>
    <w:rsid w:val="00514F8B"/>
    <w:rsid w:val="005161FF"/>
    <w:rsid w:val="00517352"/>
    <w:rsid w:val="00517E31"/>
    <w:rsid w:val="005206F4"/>
    <w:rsid w:val="005261D2"/>
    <w:rsid w:val="00527A06"/>
    <w:rsid w:val="00527D83"/>
    <w:rsid w:val="00531652"/>
    <w:rsid w:val="00532AA0"/>
    <w:rsid w:val="00532C48"/>
    <w:rsid w:val="005336D0"/>
    <w:rsid w:val="0053474B"/>
    <w:rsid w:val="005349B9"/>
    <w:rsid w:val="00536801"/>
    <w:rsid w:val="00540FD2"/>
    <w:rsid w:val="00543CC2"/>
    <w:rsid w:val="00545D45"/>
    <w:rsid w:val="005471AD"/>
    <w:rsid w:val="0055181F"/>
    <w:rsid w:val="00552E24"/>
    <w:rsid w:val="00555614"/>
    <w:rsid w:val="005557BC"/>
    <w:rsid w:val="00555A68"/>
    <w:rsid w:val="00555D1D"/>
    <w:rsid w:val="00555E79"/>
    <w:rsid w:val="0055651B"/>
    <w:rsid w:val="00556748"/>
    <w:rsid w:val="00556958"/>
    <w:rsid w:val="00556B98"/>
    <w:rsid w:val="005636FB"/>
    <w:rsid w:val="00564E6F"/>
    <w:rsid w:val="00565C0D"/>
    <w:rsid w:val="0056612A"/>
    <w:rsid w:val="005672E2"/>
    <w:rsid w:val="00570947"/>
    <w:rsid w:val="00571139"/>
    <w:rsid w:val="00572C2C"/>
    <w:rsid w:val="00572DBA"/>
    <w:rsid w:val="00574775"/>
    <w:rsid w:val="005747D0"/>
    <w:rsid w:val="00575A94"/>
    <w:rsid w:val="0057673C"/>
    <w:rsid w:val="005773BA"/>
    <w:rsid w:val="00582073"/>
    <w:rsid w:val="00582177"/>
    <w:rsid w:val="00582A9D"/>
    <w:rsid w:val="00584424"/>
    <w:rsid w:val="00584B88"/>
    <w:rsid w:val="005856DA"/>
    <w:rsid w:val="00587C54"/>
    <w:rsid w:val="00587E21"/>
    <w:rsid w:val="00590142"/>
    <w:rsid w:val="005914C1"/>
    <w:rsid w:val="00592C26"/>
    <w:rsid w:val="00594C23"/>
    <w:rsid w:val="00596B9B"/>
    <w:rsid w:val="00597C8B"/>
    <w:rsid w:val="005A3414"/>
    <w:rsid w:val="005A3BBC"/>
    <w:rsid w:val="005A3D3B"/>
    <w:rsid w:val="005A3F3B"/>
    <w:rsid w:val="005A5B79"/>
    <w:rsid w:val="005B1067"/>
    <w:rsid w:val="005B2472"/>
    <w:rsid w:val="005C19FF"/>
    <w:rsid w:val="005C3370"/>
    <w:rsid w:val="005C38DC"/>
    <w:rsid w:val="005C49FC"/>
    <w:rsid w:val="005C7CD9"/>
    <w:rsid w:val="005D193E"/>
    <w:rsid w:val="005D2170"/>
    <w:rsid w:val="005D2445"/>
    <w:rsid w:val="005D4438"/>
    <w:rsid w:val="005D4562"/>
    <w:rsid w:val="005D5036"/>
    <w:rsid w:val="005D5FE2"/>
    <w:rsid w:val="005D68D5"/>
    <w:rsid w:val="005E26FA"/>
    <w:rsid w:val="005E3C70"/>
    <w:rsid w:val="005E51AC"/>
    <w:rsid w:val="005E7A7F"/>
    <w:rsid w:val="005F0C9C"/>
    <w:rsid w:val="005F1724"/>
    <w:rsid w:val="005F1F4C"/>
    <w:rsid w:val="005F24BB"/>
    <w:rsid w:val="005F30EE"/>
    <w:rsid w:val="005F3B8E"/>
    <w:rsid w:val="005F673A"/>
    <w:rsid w:val="00601023"/>
    <w:rsid w:val="006019A7"/>
    <w:rsid w:val="00602E18"/>
    <w:rsid w:val="00602F0A"/>
    <w:rsid w:val="0060347E"/>
    <w:rsid w:val="00603CFE"/>
    <w:rsid w:val="006112F4"/>
    <w:rsid w:val="006128DB"/>
    <w:rsid w:val="006142B1"/>
    <w:rsid w:val="0061444A"/>
    <w:rsid w:val="006175BB"/>
    <w:rsid w:val="006213EB"/>
    <w:rsid w:val="00622046"/>
    <w:rsid w:val="00623E37"/>
    <w:rsid w:val="00624E93"/>
    <w:rsid w:val="006268D0"/>
    <w:rsid w:val="00630AA4"/>
    <w:rsid w:val="00632601"/>
    <w:rsid w:val="00632B13"/>
    <w:rsid w:val="00633740"/>
    <w:rsid w:val="00633B1A"/>
    <w:rsid w:val="00634799"/>
    <w:rsid w:val="00634E84"/>
    <w:rsid w:val="00635182"/>
    <w:rsid w:val="006351D8"/>
    <w:rsid w:val="006360FB"/>
    <w:rsid w:val="00637E6D"/>
    <w:rsid w:val="006429D6"/>
    <w:rsid w:val="00642CA6"/>
    <w:rsid w:val="00642E42"/>
    <w:rsid w:val="0064410B"/>
    <w:rsid w:val="00645948"/>
    <w:rsid w:val="0064675B"/>
    <w:rsid w:val="00650A1D"/>
    <w:rsid w:val="00652496"/>
    <w:rsid w:val="00654462"/>
    <w:rsid w:val="00655617"/>
    <w:rsid w:val="00660260"/>
    <w:rsid w:val="006602AF"/>
    <w:rsid w:val="006618AC"/>
    <w:rsid w:val="00661E19"/>
    <w:rsid w:val="006630CC"/>
    <w:rsid w:val="00663113"/>
    <w:rsid w:val="0066362B"/>
    <w:rsid w:val="0066368F"/>
    <w:rsid w:val="00663B1F"/>
    <w:rsid w:val="00663FFE"/>
    <w:rsid w:val="00667B96"/>
    <w:rsid w:val="00671E11"/>
    <w:rsid w:val="00674826"/>
    <w:rsid w:val="00674EA4"/>
    <w:rsid w:val="00681847"/>
    <w:rsid w:val="00682EC9"/>
    <w:rsid w:val="00683D40"/>
    <w:rsid w:val="0068499D"/>
    <w:rsid w:val="00686106"/>
    <w:rsid w:val="0068642B"/>
    <w:rsid w:val="00686E7F"/>
    <w:rsid w:val="006911DD"/>
    <w:rsid w:val="00691980"/>
    <w:rsid w:val="00692077"/>
    <w:rsid w:val="006921D3"/>
    <w:rsid w:val="00692CA5"/>
    <w:rsid w:val="0069401A"/>
    <w:rsid w:val="006974BA"/>
    <w:rsid w:val="006979AB"/>
    <w:rsid w:val="006A09A0"/>
    <w:rsid w:val="006A0E17"/>
    <w:rsid w:val="006A12A2"/>
    <w:rsid w:val="006A3FFD"/>
    <w:rsid w:val="006A4A53"/>
    <w:rsid w:val="006A562F"/>
    <w:rsid w:val="006A6A8C"/>
    <w:rsid w:val="006B06FD"/>
    <w:rsid w:val="006B0F53"/>
    <w:rsid w:val="006B3456"/>
    <w:rsid w:val="006B36EC"/>
    <w:rsid w:val="006B5C7B"/>
    <w:rsid w:val="006B5D13"/>
    <w:rsid w:val="006B7963"/>
    <w:rsid w:val="006C063D"/>
    <w:rsid w:val="006C0ED9"/>
    <w:rsid w:val="006C10F0"/>
    <w:rsid w:val="006C2210"/>
    <w:rsid w:val="006C29F1"/>
    <w:rsid w:val="006C6A02"/>
    <w:rsid w:val="006C6AD8"/>
    <w:rsid w:val="006D059E"/>
    <w:rsid w:val="006D060F"/>
    <w:rsid w:val="006D3469"/>
    <w:rsid w:val="006D47AE"/>
    <w:rsid w:val="006D5F9D"/>
    <w:rsid w:val="006D687F"/>
    <w:rsid w:val="006E0D64"/>
    <w:rsid w:val="006E360C"/>
    <w:rsid w:val="006E512C"/>
    <w:rsid w:val="006E5F92"/>
    <w:rsid w:val="006E659D"/>
    <w:rsid w:val="006E70EB"/>
    <w:rsid w:val="006F2936"/>
    <w:rsid w:val="006F2D1E"/>
    <w:rsid w:val="006F4D4B"/>
    <w:rsid w:val="006F53F3"/>
    <w:rsid w:val="007014F8"/>
    <w:rsid w:val="00701B97"/>
    <w:rsid w:val="0070417C"/>
    <w:rsid w:val="0070546B"/>
    <w:rsid w:val="0071240F"/>
    <w:rsid w:val="00712499"/>
    <w:rsid w:val="00712C26"/>
    <w:rsid w:val="0071336F"/>
    <w:rsid w:val="00714B3E"/>
    <w:rsid w:val="00715CD6"/>
    <w:rsid w:val="00715D7C"/>
    <w:rsid w:val="0072166F"/>
    <w:rsid w:val="00722319"/>
    <w:rsid w:val="0072322E"/>
    <w:rsid w:val="00726D83"/>
    <w:rsid w:val="007350AE"/>
    <w:rsid w:val="00740BE4"/>
    <w:rsid w:val="00741AC4"/>
    <w:rsid w:val="007429BF"/>
    <w:rsid w:val="0074438A"/>
    <w:rsid w:val="007500D1"/>
    <w:rsid w:val="00752F15"/>
    <w:rsid w:val="007534D9"/>
    <w:rsid w:val="007536DE"/>
    <w:rsid w:val="0075726B"/>
    <w:rsid w:val="00757F9A"/>
    <w:rsid w:val="0076134D"/>
    <w:rsid w:val="0076299C"/>
    <w:rsid w:val="00762D8B"/>
    <w:rsid w:val="00764869"/>
    <w:rsid w:val="007653D7"/>
    <w:rsid w:val="007657C2"/>
    <w:rsid w:val="00766EE7"/>
    <w:rsid w:val="00770129"/>
    <w:rsid w:val="00770D12"/>
    <w:rsid w:val="00771ED4"/>
    <w:rsid w:val="00772562"/>
    <w:rsid w:val="00773847"/>
    <w:rsid w:val="00776278"/>
    <w:rsid w:val="00776828"/>
    <w:rsid w:val="00784ABC"/>
    <w:rsid w:val="00790FC4"/>
    <w:rsid w:val="00792572"/>
    <w:rsid w:val="007926B7"/>
    <w:rsid w:val="007944A8"/>
    <w:rsid w:val="007949D0"/>
    <w:rsid w:val="007957EC"/>
    <w:rsid w:val="0079581E"/>
    <w:rsid w:val="00796DCD"/>
    <w:rsid w:val="00797A42"/>
    <w:rsid w:val="007A3B46"/>
    <w:rsid w:val="007B1272"/>
    <w:rsid w:val="007B1511"/>
    <w:rsid w:val="007B39DA"/>
    <w:rsid w:val="007B4026"/>
    <w:rsid w:val="007B5546"/>
    <w:rsid w:val="007B62C5"/>
    <w:rsid w:val="007C2295"/>
    <w:rsid w:val="007C5BCD"/>
    <w:rsid w:val="007C67EE"/>
    <w:rsid w:val="007C6CD8"/>
    <w:rsid w:val="007D03E7"/>
    <w:rsid w:val="007D36F4"/>
    <w:rsid w:val="007D38D5"/>
    <w:rsid w:val="007D51D6"/>
    <w:rsid w:val="007D74D7"/>
    <w:rsid w:val="007D75F2"/>
    <w:rsid w:val="007E10C7"/>
    <w:rsid w:val="007E15A3"/>
    <w:rsid w:val="007E328E"/>
    <w:rsid w:val="007E4B35"/>
    <w:rsid w:val="007F09EC"/>
    <w:rsid w:val="007F0C9B"/>
    <w:rsid w:val="007F15A3"/>
    <w:rsid w:val="007F2972"/>
    <w:rsid w:val="007F32C5"/>
    <w:rsid w:val="007F6048"/>
    <w:rsid w:val="007F69ED"/>
    <w:rsid w:val="00801D70"/>
    <w:rsid w:val="00802D2E"/>
    <w:rsid w:val="008053AF"/>
    <w:rsid w:val="008060F7"/>
    <w:rsid w:val="00810043"/>
    <w:rsid w:val="00811736"/>
    <w:rsid w:val="00811E65"/>
    <w:rsid w:val="0081286C"/>
    <w:rsid w:val="00814054"/>
    <w:rsid w:val="00814087"/>
    <w:rsid w:val="0081620E"/>
    <w:rsid w:val="0081637E"/>
    <w:rsid w:val="008164C3"/>
    <w:rsid w:val="00817470"/>
    <w:rsid w:val="008176EB"/>
    <w:rsid w:val="00817E0F"/>
    <w:rsid w:val="0082080D"/>
    <w:rsid w:val="008220AA"/>
    <w:rsid w:val="00823A59"/>
    <w:rsid w:val="00823B5B"/>
    <w:rsid w:val="00824630"/>
    <w:rsid w:val="0082663C"/>
    <w:rsid w:val="00831058"/>
    <w:rsid w:val="00836C54"/>
    <w:rsid w:val="00836C96"/>
    <w:rsid w:val="00837C06"/>
    <w:rsid w:val="008401AE"/>
    <w:rsid w:val="00841FFD"/>
    <w:rsid w:val="008470DA"/>
    <w:rsid w:val="00847652"/>
    <w:rsid w:val="008524E0"/>
    <w:rsid w:val="00852D3E"/>
    <w:rsid w:val="00853F46"/>
    <w:rsid w:val="00854C05"/>
    <w:rsid w:val="00856A9B"/>
    <w:rsid w:val="00861471"/>
    <w:rsid w:val="00861710"/>
    <w:rsid w:val="0086470E"/>
    <w:rsid w:val="00867E63"/>
    <w:rsid w:val="008715AA"/>
    <w:rsid w:val="008730E8"/>
    <w:rsid w:val="00877EEB"/>
    <w:rsid w:val="00880702"/>
    <w:rsid w:val="00881101"/>
    <w:rsid w:val="00882F9B"/>
    <w:rsid w:val="00885F3D"/>
    <w:rsid w:val="00885FD0"/>
    <w:rsid w:val="00892AF6"/>
    <w:rsid w:val="00894F2C"/>
    <w:rsid w:val="008973F1"/>
    <w:rsid w:val="008A1327"/>
    <w:rsid w:val="008A29E9"/>
    <w:rsid w:val="008A39BC"/>
    <w:rsid w:val="008A4A34"/>
    <w:rsid w:val="008A59EF"/>
    <w:rsid w:val="008B0565"/>
    <w:rsid w:val="008B1635"/>
    <w:rsid w:val="008B2D8D"/>
    <w:rsid w:val="008B5645"/>
    <w:rsid w:val="008B5B74"/>
    <w:rsid w:val="008B77C2"/>
    <w:rsid w:val="008B7913"/>
    <w:rsid w:val="008C0EAE"/>
    <w:rsid w:val="008C1A1F"/>
    <w:rsid w:val="008C1EEF"/>
    <w:rsid w:val="008C5E40"/>
    <w:rsid w:val="008C68A5"/>
    <w:rsid w:val="008C7C79"/>
    <w:rsid w:val="008D04EA"/>
    <w:rsid w:val="008D2379"/>
    <w:rsid w:val="008D2B3C"/>
    <w:rsid w:val="008D4599"/>
    <w:rsid w:val="008D4C4F"/>
    <w:rsid w:val="008E049D"/>
    <w:rsid w:val="008E141A"/>
    <w:rsid w:val="008E243B"/>
    <w:rsid w:val="008E2BF8"/>
    <w:rsid w:val="008E5B98"/>
    <w:rsid w:val="008F3976"/>
    <w:rsid w:val="008F46D2"/>
    <w:rsid w:val="008F5A33"/>
    <w:rsid w:val="008F67E8"/>
    <w:rsid w:val="008F6DF4"/>
    <w:rsid w:val="00902A0D"/>
    <w:rsid w:val="00903980"/>
    <w:rsid w:val="009046E6"/>
    <w:rsid w:val="00906C5B"/>
    <w:rsid w:val="00910F2F"/>
    <w:rsid w:val="00912788"/>
    <w:rsid w:val="00913FD0"/>
    <w:rsid w:val="0091494C"/>
    <w:rsid w:val="009157D0"/>
    <w:rsid w:val="009231CF"/>
    <w:rsid w:val="00923475"/>
    <w:rsid w:val="00924187"/>
    <w:rsid w:val="00927CB5"/>
    <w:rsid w:val="00933B61"/>
    <w:rsid w:val="00934B79"/>
    <w:rsid w:val="009379E2"/>
    <w:rsid w:val="00940471"/>
    <w:rsid w:val="00940D98"/>
    <w:rsid w:val="009415B8"/>
    <w:rsid w:val="00942498"/>
    <w:rsid w:val="00942E12"/>
    <w:rsid w:val="00943369"/>
    <w:rsid w:val="00952447"/>
    <w:rsid w:val="00952B34"/>
    <w:rsid w:val="0096122C"/>
    <w:rsid w:val="0096311B"/>
    <w:rsid w:val="00966E76"/>
    <w:rsid w:val="009708D2"/>
    <w:rsid w:val="009712BA"/>
    <w:rsid w:val="0097707C"/>
    <w:rsid w:val="00981BC3"/>
    <w:rsid w:val="00982480"/>
    <w:rsid w:val="00984A9B"/>
    <w:rsid w:val="00990CD4"/>
    <w:rsid w:val="00993BC0"/>
    <w:rsid w:val="00996895"/>
    <w:rsid w:val="009A0177"/>
    <w:rsid w:val="009A018B"/>
    <w:rsid w:val="009A0E69"/>
    <w:rsid w:val="009A3706"/>
    <w:rsid w:val="009A3E05"/>
    <w:rsid w:val="009A451E"/>
    <w:rsid w:val="009A5396"/>
    <w:rsid w:val="009A716D"/>
    <w:rsid w:val="009A775B"/>
    <w:rsid w:val="009B263F"/>
    <w:rsid w:val="009B4B16"/>
    <w:rsid w:val="009B4EB7"/>
    <w:rsid w:val="009C1308"/>
    <w:rsid w:val="009C3C00"/>
    <w:rsid w:val="009C3CF3"/>
    <w:rsid w:val="009C7C3B"/>
    <w:rsid w:val="009C7FA6"/>
    <w:rsid w:val="009D030B"/>
    <w:rsid w:val="009D096B"/>
    <w:rsid w:val="009D1075"/>
    <w:rsid w:val="009D1ADE"/>
    <w:rsid w:val="009D2150"/>
    <w:rsid w:val="009D2451"/>
    <w:rsid w:val="009D3362"/>
    <w:rsid w:val="009D3D98"/>
    <w:rsid w:val="009D46BD"/>
    <w:rsid w:val="009D46DC"/>
    <w:rsid w:val="009D4B14"/>
    <w:rsid w:val="009D4EA1"/>
    <w:rsid w:val="009D60E4"/>
    <w:rsid w:val="009D63B1"/>
    <w:rsid w:val="009D7607"/>
    <w:rsid w:val="009E4A03"/>
    <w:rsid w:val="009E5988"/>
    <w:rsid w:val="009E6031"/>
    <w:rsid w:val="009E6A24"/>
    <w:rsid w:val="009F0AD8"/>
    <w:rsid w:val="009F1970"/>
    <w:rsid w:val="009F4868"/>
    <w:rsid w:val="009F50A2"/>
    <w:rsid w:val="009F7C5F"/>
    <w:rsid w:val="00A0106F"/>
    <w:rsid w:val="00A016C2"/>
    <w:rsid w:val="00A03658"/>
    <w:rsid w:val="00A040B2"/>
    <w:rsid w:val="00A044F3"/>
    <w:rsid w:val="00A047D7"/>
    <w:rsid w:val="00A057F0"/>
    <w:rsid w:val="00A06115"/>
    <w:rsid w:val="00A10D0D"/>
    <w:rsid w:val="00A11572"/>
    <w:rsid w:val="00A11BC1"/>
    <w:rsid w:val="00A127CD"/>
    <w:rsid w:val="00A1351D"/>
    <w:rsid w:val="00A1441F"/>
    <w:rsid w:val="00A15FD3"/>
    <w:rsid w:val="00A16D8E"/>
    <w:rsid w:val="00A1745A"/>
    <w:rsid w:val="00A1788B"/>
    <w:rsid w:val="00A212C0"/>
    <w:rsid w:val="00A2341F"/>
    <w:rsid w:val="00A23CA8"/>
    <w:rsid w:val="00A247A8"/>
    <w:rsid w:val="00A258EE"/>
    <w:rsid w:val="00A26143"/>
    <w:rsid w:val="00A3007E"/>
    <w:rsid w:val="00A30237"/>
    <w:rsid w:val="00A31346"/>
    <w:rsid w:val="00A33C49"/>
    <w:rsid w:val="00A35CD3"/>
    <w:rsid w:val="00A372E6"/>
    <w:rsid w:val="00A37B9E"/>
    <w:rsid w:val="00A400C7"/>
    <w:rsid w:val="00A42CC2"/>
    <w:rsid w:val="00A43096"/>
    <w:rsid w:val="00A445C7"/>
    <w:rsid w:val="00A451B3"/>
    <w:rsid w:val="00A46567"/>
    <w:rsid w:val="00A468B9"/>
    <w:rsid w:val="00A47085"/>
    <w:rsid w:val="00A5237D"/>
    <w:rsid w:val="00A53DFE"/>
    <w:rsid w:val="00A547BE"/>
    <w:rsid w:val="00A566F2"/>
    <w:rsid w:val="00A57E3A"/>
    <w:rsid w:val="00A62367"/>
    <w:rsid w:val="00A63F48"/>
    <w:rsid w:val="00A6513D"/>
    <w:rsid w:val="00A6519D"/>
    <w:rsid w:val="00A677C3"/>
    <w:rsid w:val="00A700CB"/>
    <w:rsid w:val="00A7160D"/>
    <w:rsid w:val="00A73A10"/>
    <w:rsid w:val="00A753BD"/>
    <w:rsid w:val="00A83970"/>
    <w:rsid w:val="00A866A6"/>
    <w:rsid w:val="00A87D0A"/>
    <w:rsid w:val="00A90D74"/>
    <w:rsid w:val="00A9122A"/>
    <w:rsid w:val="00A92F8A"/>
    <w:rsid w:val="00A94259"/>
    <w:rsid w:val="00A94C70"/>
    <w:rsid w:val="00A94E31"/>
    <w:rsid w:val="00A95CDC"/>
    <w:rsid w:val="00A970DC"/>
    <w:rsid w:val="00A97F7C"/>
    <w:rsid w:val="00AA0068"/>
    <w:rsid w:val="00AA3386"/>
    <w:rsid w:val="00AA45F4"/>
    <w:rsid w:val="00AA560C"/>
    <w:rsid w:val="00AA5EDF"/>
    <w:rsid w:val="00AA62F9"/>
    <w:rsid w:val="00AB1516"/>
    <w:rsid w:val="00AB2450"/>
    <w:rsid w:val="00AB2987"/>
    <w:rsid w:val="00AB3FED"/>
    <w:rsid w:val="00AB4B38"/>
    <w:rsid w:val="00AB5314"/>
    <w:rsid w:val="00AC0CF8"/>
    <w:rsid w:val="00AC1C19"/>
    <w:rsid w:val="00AC2021"/>
    <w:rsid w:val="00AC49C1"/>
    <w:rsid w:val="00AC633C"/>
    <w:rsid w:val="00AC68DC"/>
    <w:rsid w:val="00AC7805"/>
    <w:rsid w:val="00AD0B3D"/>
    <w:rsid w:val="00AD1448"/>
    <w:rsid w:val="00AD39C3"/>
    <w:rsid w:val="00AD3F4E"/>
    <w:rsid w:val="00AD53AD"/>
    <w:rsid w:val="00AD5843"/>
    <w:rsid w:val="00AD7707"/>
    <w:rsid w:val="00AE0584"/>
    <w:rsid w:val="00AE2EF0"/>
    <w:rsid w:val="00AE5444"/>
    <w:rsid w:val="00AE70F4"/>
    <w:rsid w:val="00AF0824"/>
    <w:rsid w:val="00AF153D"/>
    <w:rsid w:val="00AF4FF4"/>
    <w:rsid w:val="00AF60BC"/>
    <w:rsid w:val="00AF64DD"/>
    <w:rsid w:val="00B00078"/>
    <w:rsid w:val="00B003E2"/>
    <w:rsid w:val="00B00C31"/>
    <w:rsid w:val="00B079E0"/>
    <w:rsid w:val="00B12245"/>
    <w:rsid w:val="00B1249B"/>
    <w:rsid w:val="00B12FC8"/>
    <w:rsid w:val="00B1427D"/>
    <w:rsid w:val="00B15AFF"/>
    <w:rsid w:val="00B21C89"/>
    <w:rsid w:val="00B21F48"/>
    <w:rsid w:val="00B22544"/>
    <w:rsid w:val="00B226C0"/>
    <w:rsid w:val="00B22EB3"/>
    <w:rsid w:val="00B23B77"/>
    <w:rsid w:val="00B2669D"/>
    <w:rsid w:val="00B26D5C"/>
    <w:rsid w:val="00B30B14"/>
    <w:rsid w:val="00B35175"/>
    <w:rsid w:val="00B36B23"/>
    <w:rsid w:val="00B40070"/>
    <w:rsid w:val="00B400D9"/>
    <w:rsid w:val="00B40283"/>
    <w:rsid w:val="00B40D6A"/>
    <w:rsid w:val="00B40FFD"/>
    <w:rsid w:val="00B422AE"/>
    <w:rsid w:val="00B45A4F"/>
    <w:rsid w:val="00B47142"/>
    <w:rsid w:val="00B50F9D"/>
    <w:rsid w:val="00B51DFD"/>
    <w:rsid w:val="00B521EC"/>
    <w:rsid w:val="00B52E77"/>
    <w:rsid w:val="00B5501A"/>
    <w:rsid w:val="00B55F11"/>
    <w:rsid w:val="00B56635"/>
    <w:rsid w:val="00B600E3"/>
    <w:rsid w:val="00B67FEF"/>
    <w:rsid w:val="00B70531"/>
    <w:rsid w:val="00B70932"/>
    <w:rsid w:val="00B71695"/>
    <w:rsid w:val="00B72355"/>
    <w:rsid w:val="00B72CD2"/>
    <w:rsid w:val="00B732ED"/>
    <w:rsid w:val="00B748D3"/>
    <w:rsid w:val="00B77B52"/>
    <w:rsid w:val="00B8175F"/>
    <w:rsid w:val="00B90283"/>
    <w:rsid w:val="00B922DB"/>
    <w:rsid w:val="00B92475"/>
    <w:rsid w:val="00B92E07"/>
    <w:rsid w:val="00B93362"/>
    <w:rsid w:val="00B93578"/>
    <w:rsid w:val="00B9472A"/>
    <w:rsid w:val="00B96EE9"/>
    <w:rsid w:val="00B975FE"/>
    <w:rsid w:val="00BA04BC"/>
    <w:rsid w:val="00BA0676"/>
    <w:rsid w:val="00BA38A2"/>
    <w:rsid w:val="00BA5CDE"/>
    <w:rsid w:val="00BA7CBB"/>
    <w:rsid w:val="00BB43C4"/>
    <w:rsid w:val="00BB4EE3"/>
    <w:rsid w:val="00BB6C31"/>
    <w:rsid w:val="00BB6E4B"/>
    <w:rsid w:val="00BB724F"/>
    <w:rsid w:val="00BB7753"/>
    <w:rsid w:val="00BC31EA"/>
    <w:rsid w:val="00BC3326"/>
    <w:rsid w:val="00BC447B"/>
    <w:rsid w:val="00BC4939"/>
    <w:rsid w:val="00BC519D"/>
    <w:rsid w:val="00BC5A13"/>
    <w:rsid w:val="00BC60A1"/>
    <w:rsid w:val="00BC67CC"/>
    <w:rsid w:val="00BC7254"/>
    <w:rsid w:val="00BC7ACF"/>
    <w:rsid w:val="00BC7C53"/>
    <w:rsid w:val="00BC7D03"/>
    <w:rsid w:val="00BD0262"/>
    <w:rsid w:val="00BD2F7B"/>
    <w:rsid w:val="00BD3743"/>
    <w:rsid w:val="00BD429D"/>
    <w:rsid w:val="00BD42CF"/>
    <w:rsid w:val="00BD446F"/>
    <w:rsid w:val="00BD6706"/>
    <w:rsid w:val="00BE0B5D"/>
    <w:rsid w:val="00BE1888"/>
    <w:rsid w:val="00BE231C"/>
    <w:rsid w:val="00BE2B66"/>
    <w:rsid w:val="00BE6DB1"/>
    <w:rsid w:val="00BF0BD0"/>
    <w:rsid w:val="00BF2150"/>
    <w:rsid w:val="00BF469D"/>
    <w:rsid w:val="00BF4E43"/>
    <w:rsid w:val="00BF7C58"/>
    <w:rsid w:val="00C02C4C"/>
    <w:rsid w:val="00C05183"/>
    <w:rsid w:val="00C05B5B"/>
    <w:rsid w:val="00C06F0F"/>
    <w:rsid w:val="00C10A58"/>
    <w:rsid w:val="00C11C36"/>
    <w:rsid w:val="00C1759A"/>
    <w:rsid w:val="00C2057C"/>
    <w:rsid w:val="00C21F2A"/>
    <w:rsid w:val="00C2252C"/>
    <w:rsid w:val="00C22C38"/>
    <w:rsid w:val="00C25503"/>
    <w:rsid w:val="00C258E5"/>
    <w:rsid w:val="00C26236"/>
    <w:rsid w:val="00C31026"/>
    <w:rsid w:val="00C34024"/>
    <w:rsid w:val="00C35ED3"/>
    <w:rsid w:val="00C41AB7"/>
    <w:rsid w:val="00C42726"/>
    <w:rsid w:val="00C44C54"/>
    <w:rsid w:val="00C4604E"/>
    <w:rsid w:val="00C47C90"/>
    <w:rsid w:val="00C50529"/>
    <w:rsid w:val="00C52B5F"/>
    <w:rsid w:val="00C535DA"/>
    <w:rsid w:val="00C54572"/>
    <w:rsid w:val="00C552CA"/>
    <w:rsid w:val="00C56EE2"/>
    <w:rsid w:val="00C57648"/>
    <w:rsid w:val="00C6169A"/>
    <w:rsid w:val="00C6174B"/>
    <w:rsid w:val="00C624D0"/>
    <w:rsid w:val="00C62E9E"/>
    <w:rsid w:val="00C63C5D"/>
    <w:rsid w:val="00C6438A"/>
    <w:rsid w:val="00C64B3D"/>
    <w:rsid w:val="00C64B8F"/>
    <w:rsid w:val="00C65B6A"/>
    <w:rsid w:val="00C65E09"/>
    <w:rsid w:val="00C66229"/>
    <w:rsid w:val="00C665CE"/>
    <w:rsid w:val="00C67246"/>
    <w:rsid w:val="00C67444"/>
    <w:rsid w:val="00C70D8E"/>
    <w:rsid w:val="00C70F6E"/>
    <w:rsid w:val="00C7107B"/>
    <w:rsid w:val="00C712EB"/>
    <w:rsid w:val="00C7134D"/>
    <w:rsid w:val="00C72404"/>
    <w:rsid w:val="00C753A8"/>
    <w:rsid w:val="00C75682"/>
    <w:rsid w:val="00C766AB"/>
    <w:rsid w:val="00C76A7D"/>
    <w:rsid w:val="00C82A42"/>
    <w:rsid w:val="00C85EDB"/>
    <w:rsid w:val="00C86FE6"/>
    <w:rsid w:val="00C9203B"/>
    <w:rsid w:val="00C921F9"/>
    <w:rsid w:val="00C9500C"/>
    <w:rsid w:val="00C95B0C"/>
    <w:rsid w:val="00CA46BF"/>
    <w:rsid w:val="00CA4EE5"/>
    <w:rsid w:val="00CB2B53"/>
    <w:rsid w:val="00CB40B5"/>
    <w:rsid w:val="00CB48C2"/>
    <w:rsid w:val="00CB5ABE"/>
    <w:rsid w:val="00CB72F3"/>
    <w:rsid w:val="00CC23CD"/>
    <w:rsid w:val="00CC2FBE"/>
    <w:rsid w:val="00CC3F94"/>
    <w:rsid w:val="00CC4323"/>
    <w:rsid w:val="00CC5BD1"/>
    <w:rsid w:val="00CC6201"/>
    <w:rsid w:val="00CD05BC"/>
    <w:rsid w:val="00CD234D"/>
    <w:rsid w:val="00CD295D"/>
    <w:rsid w:val="00CD6AC2"/>
    <w:rsid w:val="00CD6C6B"/>
    <w:rsid w:val="00CE0930"/>
    <w:rsid w:val="00CE27AF"/>
    <w:rsid w:val="00CE3ED3"/>
    <w:rsid w:val="00CE4496"/>
    <w:rsid w:val="00CE5609"/>
    <w:rsid w:val="00CE611E"/>
    <w:rsid w:val="00CE753F"/>
    <w:rsid w:val="00CE7D5A"/>
    <w:rsid w:val="00CF26B5"/>
    <w:rsid w:val="00CF2756"/>
    <w:rsid w:val="00CF414D"/>
    <w:rsid w:val="00CF79AB"/>
    <w:rsid w:val="00CF7ACB"/>
    <w:rsid w:val="00D02C88"/>
    <w:rsid w:val="00D0387F"/>
    <w:rsid w:val="00D04B66"/>
    <w:rsid w:val="00D052CA"/>
    <w:rsid w:val="00D10526"/>
    <w:rsid w:val="00D116E3"/>
    <w:rsid w:val="00D11D33"/>
    <w:rsid w:val="00D126E2"/>
    <w:rsid w:val="00D12749"/>
    <w:rsid w:val="00D15C67"/>
    <w:rsid w:val="00D206BC"/>
    <w:rsid w:val="00D235E6"/>
    <w:rsid w:val="00D24C0A"/>
    <w:rsid w:val="00D25B9F"/>
    <w:rsid w:val="00D26B9D"/>
    <w:rsid w:val="00D33A72"/>
    <w:rsid w:val="00D363E7"/>
    <w:rsid w:val="00D4001F"/>
    <w:rsid w:val="00D40E3E"/>
    <w:rsid w:val="00D43196"/>
    <w:rsid w:val="00D46700"/>
    <w:rsid w:val="00D47419"/>
    <w:rsid w:val="00D50220"/>
    <w:rsid w:val="00D50A7D"/>
    <w:rsid w:val="00D52F3F"/>
    <w:rsid w:val="00D55B83"/>
    <w:rsid w:val="00D56FE6"/>
    <w:rsid w:val="00D57675"/>
    <w:rsid w:val="00D61744"/>
    <w:rsid w:val="00D62A3B"/>
    <w:rsid w:val="00D64BFA"/>
    <w:rsid w:val="00D64DC6"/>
    <w:rsid w:val="00D66318"/>
    <w:rsid w:val="00D6691E"/>
    <w:rsid w:val="00D726C8"/>
    <w:rsid w:val="00D774C6"/>
    <w:rsid w:val="00D77CA6"/>
    <w:rsid w:val="00D817FF"/>
    <w:rsid w:val="00D81C78"/>
    <w:rsid w:val="00D8474D"/>
    <w:rsid w:val="00D84A0D"/>
    <w:rsid w:val="00D90D53"/>
    <w:rsid w:val="00D91019"/>
    <w:rsid w:val="00D924F4"/>
    <w:rsid w:val="00D930A7"/>
    <w:rsid w:val="00D93DE0"/>
    <w:rsid w:val="00D93E68"/>
    <w:rsid w:val="00D944BC"/>
    <w:rsid w:val="00D94C11"/>
    <w:rsid w:val="00D956AE"/>
    <w:rsid w:val="00D95743"/>
    <w:rsid w:val="00D95B99"/>
    <w:rsid w:val="00D9602C"/>
    <w:rsid w:val="00DA0E53"/>
    <w:rsid w:val="00DA115E"/>
    <w:rsid w:val="00DA19F1"/>
    <w:rsid w:val="00DA1D48"/>
    <w:rsid w:val="00DA41A8"/>
    <w:rsid w:val="00DA41C8"/>
    <w:rsid w:val="00DA5EA1"/>
    <w:rsid w:val="00DA6D24"/>
    <w:rsid w:val="00DA7078"/>
    <w:rsid w:val="00DA737C"/>
    <w:rsid w:val="00DB085D"/>
    <w:rsid w:val="00DB4CDB"/>
    <w:rsid w:val="00DB6538"/>
    <w:rsid w:val="00DB72EB"/>
    <w:rsid w:val="00DB7354"/>
    <w:rsid w:val="00DC049F"/>
    <w:rsid w:val="00DC077F"/>
    <w:rsid w:val="00DC2DC2"/>
    <w:rsid w:val="00DC382E"/>
    <w:rsid w:val="00DD020C"/>
    <w:rsid w:val="00DD210A"/>
    <w:rsid w:val="00DE0656"/>
    <w:rsid w:val="00DE19A1"/>
    <w:rsid w:val="00DE222D"/>
    <w:rsid w:val="00DE3030"/>
    <w:rsid w:val="00DE795E"/>
    <w:rsid w:val="00DF1092"/>
    <w:rsid w:val="00DF1C78"/>
    <w:rsid w:val="00DF29D5"/>
    <w:rsid w:val="00DF569E"/>
    <w:rsid w:val="00DF6148"/>
    <w:rsid w:val="00DF7884"/>
    <w:rsid w:val="00E13146"/>
    <w:rsid w:val="00E134FD"/>
    <w:rsid w:val="00E13FFF"/>
    <w:rsid w:val="00E20FE7"/>
    <w:rsid w:val="00E21DDC"/>
    <w:rsid w:val="00E21F13"/>
    <w:rsid w:val="00E23093"/>
    <w:rsid w:val="00E233AE"/>
    <w:rsid w:val="00E23A28"/>
    <w:rsid w:val="00E24762"/>
    <w:rsid w:val="00E25F1F"/>
    <w:rsid w:val="00E26D4B"/>
    <w:rsid w:val="00E30AF8"/>
    <w:rsid w:val="00E30E2C"/>
    <w:rsid w:val="00E360C5"/>
    <w:rsid w:val="00E37E7C"/>
    <w:rsid w:val="00E4014B"/>
    <w:rsid w:val="00E40E45"/>
    <w:rsid w:val="00E41332"/>
    <w:rsid w:val="00E44C05"/>
    <w:rsid w:val="00E470F6"/>
    <w:rsid w:val="00E5094F"/>
    <w:rsid w:val="00E5207E"/>
    <w:rsid w:val="00E53372"/>
    <w:rsid w:val="00E537D0"/>
    <w:rsid w:val="00E558F8"/>
    <w:rsid w:val="00E60435"/>
    <w:rsid w:val="00E60D39"/>
    <w:rsid w:val="00E615E8"/>
    <w:rsid w:val="00E62439"/>
    <w:rsid w:val="00E62814"/>
    <w:rsid w:val="00E645AB"/>
    <w:rsid w:val="00E66054"/>
    <w:rsid w:val="00E66476"/>
    <w:rsid w:val="00E676D3"/>
    <w:rsid w:val="00E72660"/>
    <w:rsid w:val="00E72B2D"/>
    <w:rsid w:val="00E739B9"/>
    <w:rsid w:val="00E7567E"/>
    <w:rsid w:val="00E776F6"/>
    <w:rsid w:val="00E77B45"/>
    <w:rsid w:val="00E81F2E"/>
    <w:rsid w:val="00E8248D"/>
    <w:rsid w:val="00E9121E"/>
    <w:rsid w:val="00E9261F"/>
    <w:rsid w:val="00E93244"/>
    <w:rsid w:val="00E96159"/>
    <w:rsid w:val="00E96229"/>
    <w:rsid w:val="00E97F21"/>
    <w:rsid w:val="00EA1E76"/>
    <w:rsid w:val="00EA1F1D"/>
    <w:rsid w:val="00EA25D3"/>
    <w:rsid w:val="00EA411C"/>
    <w:rsid w:val="00EA4F1F"/>
    <w:rsid w:val="00EA693F"/>
    <w:rsid w:val="00EA7405"/>
    <w:rsid w:val="00EA7E3F"/>
    <w:rsid w:val="00EB080B"/>
    <w:rsid w:val="00EB211B"/>
    <w:rsid w:val="00EB37E5"/>
    <w:rsid w:val="00EB3A4B"/>
    <w:rsid w:val="00EB3C19"/>
    <w:rsid w:val="00EB5E0C"/>
    <w:rsid w:val="00EB696C"/>
    <w:rsid w:val="00EC378F"/>
    <w:rsid w:val="00EC422A"/>
    <w:rsid w:val="00EC46F6"/>
    <w:rsid w:val="00EC4EA5"/>
    <w:rsid w:val="00EC62AB"/>
    <w:rsid w:val="00EC740C"/>
    <w:rsid w:val="00ED15DB"/>
    <w:rsid w:val="00ED3E0A"/>
    <w:rsid w:val="00ED4996"/>
    <w:rsid w:val="00ED6193"/>
    <w:rsid w:val="00ED6403"/>
    <w:rsid w:val="00ED6E31"/>
    <w:rsid w:val="00ED7B88"/>
    <w:rsid w:val="00EE0CCE"/>
    <w:rsid w:val="00EE1235"/>
    <w:rsid w:val="00EE3954"/>
    <w:rsid w:val="00EE3D72"/>
    <w:rsid w:val="00EE5173"/>
    <w:rsid w:val="00EE6FE5"/>
    <w:rsid w:val="00EE7CB4"/>
    <w:rsid w:val="00EF031D"/>
    <w:rsid w:val="00EF0E49"/>
    <w:rsid w:val="00EF1FCC"/>
    <w:rsid w:val="00EF3411"/>
    <w:rsid w:val="00EF377D"/>
    <w:rsid w:val="00EF49A7"/>
    <w:rsid w:val="00EF5CCD"/>
    <w:rsid w:val="00EF6EF9"/>
    <w:rsid w:val="00EF7BD6"/>
    <w:rsid w:val="00F0136F"/>
    <w:rsid w:val="00F02AFE"/>
    <w:rsid w:val="00F03E7D"/>
    <w:rsid w:val="00F06839"/>
    <w:rsid w:val="00F070AC"/>
    <w:rsid w:val="00F120A7"/>
    <w:rsid w:val="00F13D80"/>
    <w:rsid w:val="00F158D8"/>
    <w:rsid w:val="00F21F04"/>
    <w:rsid w:val="00F25EAA"/>
    <w:rsid w:val="00F27F77"/>
    <w:rsid w:val="00F30178"/>
    <w:rsid w:val="00F3173C"/>
    <w:rsid w:val="00F32D8F"/>
    <w:rsid w:val="00F34045"/>
    <w:rsid w:val="00F37A6C"/>
    <w:rsid w:val="00F40493"/>
    <w:rsid w:val="00F40D72"/>
    <w:rsid w:val="00F4262C"/>
    <w:rsid w:val="00F43606"/>
    <w:rsid w:val="00F469EA"/>
    <w:rsid w:val="00F46BB2"/>
    <w:rsid w:val="00F502F5"/>
    <w:rsid w:val="00F5213C"/>
    <w:rsid w:val="00F52B5E"/>
    <w:rsid w:val="00F52FC3"/>
    <w:rsid w:val="00F53D45"/>
    <w:rsid w:val="00F54D28"/>
    <w:rsid w:val="00F5574B"/>
    <w:rsid w:val="00F55E4C"/>
    <w:rsid w:val="00F565ED"/>
    <w:rsid w:val="00F56CD7"/>
    <w:rsid w:val="00F602D7"/>
    <w:rsid w:val="00F60ABD"/>
    <w:rsid w:val="00F61151"/>
    <w:rsid w:val="00F62DEB"/>
    <w:rsid w:val="00F634E0"/>
    <w:rsid w:val="00F660E4"/>
    <w:rsid w:val="00F66512"/>
    <w:rsid w:val="00F70A14"/>
    <w:rsid w:val="00F716CF"/>
    <w:rsid w:val="00F7183D"/>
    <w:rsid w:val="00F71BEA"/>
    <w:rsid w:val="00F71F16"/>
    <w:rsid w:val="00F72615"/>
    <w:rsid w:val="00F74E55"/>
    <w:rsid w:val="00F77B92"/>
    <w:rsid w:val="00F82EBF"/>
    <w:rsid w:val="00F83ADF"/>
    <w:rsid w:val="00F85998"/>
    <w:rsid w:val="00F86168"/>
    <w:rsid w:val="00F861C0"/>
    <w:rsid w:val="00F91197"/>
    <w:rsid w:val="00F916E1"/>
    <w:rsid w:val="00F91CD1"/>
    <w:rsid w:val="00F92309"/>
    <w:rsid w:val="00F927E0"/>
    <w:rsid w:val="00F9514C"/>
    <w:rsid w:val="00F95BEF"/>
    <w:rsid w:val="00FA1558"/>
    <w:rsid w:val="00FA35D3"/>
    <w:rsid w:val="00FA6428"/>
    <w:rsid w:val="00FA6C85"/>
    <w:rsid w:val="00FA7278"/>
    <w:rsid w:val="00FB0111"/>
    <w:rsid w:val="00FB0B84"/>
    <w:rsid w:val="00FB17CC"/>
    <w:rsid w:val="00FB234C"/>
    <w:rsid w:val="00FB3242"/>
    <w:rsid w:val="00FB3A63"/>
    <w:rsid w:val="00FB4A47"/>
    <w:rsid w:val="00FB5420"/>
    <w:rsid w:val="00FB5B14"/>
    <w:rsid w:val="00FB7A68"/>
    <w:rsid w:val="00FB7FA4"/>
    <w:rsid w:val="00FC0D82"/>
    <w:rsid w:val="00FC3960"/>
    <w:rsid w:val="00FC3AC1"/>
    <w:rsid w:val="00FC4E0F"/>
    <w:rsid w:val="00FD003B"/>
    <w:rsid w:val="00FD0614"/>
    <w:rsid w:val="00FD35A7"/>
    <w:rsid w:val="00FD5C1B"/>
    <w:rsid w:val="00FD60DF"/>
    <w:rsid w:val="00FE1714"/>
    <w:rsid w:val="00FE1845"/>
    <w:rsid w:val="00FE351B"/>
    <w:rsid w:val="00FE41EE"/>
    <w:rsid w:val="00FE4E34"/>
    <w:rsid w:val="00FE537A"/>
    <w:rsid w:val="00FE5675"/>
    <w:rsid w:val="00FF41B1"/>
    <w:rsid w:val="00FF4B1C"/>
    <w:rsid w:val="00FF53EF"/>
    <w:rsid w:val="00FF7177"/>
    <w:rsid w:val="569B5DEA"/>
    <w:rsid w:val="77F6A3B0"/>
    <w:rsid w:val="7D81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FE700"/>
  <w15:docId w15:val="{B1957ED5-5730-47F3-8CA2-4117837F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AF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rsid w:val="00B15AFF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B45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5A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8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nilwrothAllergyandAsthm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0454-5727-AB4D-B9F4-B0C354C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F</vt:lpstr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F</dc:title>
  <dc:subject/>
  <dc:creator>Scott</dc:creator>
  <cp:keywords/>
  <dc:description/>
  <cp:lastModifiedBy>Microsoft Office User</cp:lastModifiedBy>
  <cp:revision>20</cp:revision>
  <cp:lastPrinted>2022-08-26T18:02:00Z</cp:lastPrinted>
  <dcterms:created xsi:type="dcterms:W3CDTF">2019-01-02T21:16:00Z</dcterms:created>
  <dcterms:modified xsi:type="dcterms:W3CDTF">2022-08-26T18:02:00Z</dcterms:modified>
</cp:coreProperties>
</file>